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48" w:rsidRPr="00A71080" w:rsidRDefault="00166FFE" w:rsidP="00D46D09">
      <w:pPr>
        <w:pStyle w:val="TS"/>
        <w:jc w:val="right"/>
      </w:pPr>
      <w:r w:rsidRPr="009B4370">
        <w:rPr>
          <w:noProof/>
          <w:lang w:val="nl-BE" w:eastAsia="nl-BE"/>
        </w:rPr>
        <w:drawing>
          <wp:inline distT="0" distB="0" distL="0" distR="0" wp14:anchorId="45F1806B" wp14:editId="5CD861F6">
            <wp:extent cx="2075688" cy="527304"/>
            <wp:effectExtent l="19050" t="0" r="762" b="0"/>
            <wp:docPr id="1"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8" cstate="print"/>
                    <a:stretch>
                      <a:fillRect/>
                    </a:stretch>
                  </pic:blipFill>
                  <pic:spPr>
                    <a:xfrm>
                      <a:off x="0" y="0"/>
                      <a:ext cx="2075688" cy="527304"/>
                    </a:xfrm>
                    <a:prstGeom prst="rect">
                      <a:avLst/>
                    </a:prstGeom>
                  </pic:spPr>
                </pic:pic>
              </a:graphicData>
            </a:graphic>
          </wp:inline>
        </w:drawing>
      </w:r>
    </w:p>
    <w:p w:rsidR="00DA3A00" w:rsidRPr="00C42F5A" w:rsidRDefault="00B72E75" w:rsidP="00DA3A00">
      <w:pPr>
        <w:pStyle w:val="INTERLOGIX-ProductBrand"/>
        <w:rPr>
          <w:color w:val="000000"/>
          <w:lang w:val="en-GB" w:eastAsia="zh-CN"/>
        </w:rPr>
      </w:pPr>
      <w:r>
        <w:rPr>
          <w:lang w:val="nl-BE" w:eastAsia="nl-BE"/>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5A" w:rsidRDefault="00C42F5A" w:rsidP="0093433A">
                            <w:r>
                              <w:rPr>
                                <w:noProof/>
                                <w:lang w:val="nl-BE" w:eastAsia="nl-BE"/>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C42F5A" w:rsidRDefault="00C42F5A" w:rsidP="0093433A">
                      <w:r>
                        <w:rPr>
                          <w:noProof/>
                          <w:lang w:val="nl-BE" w:eastAsia="nl-BE"/>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E833E4">
        <w:rPr>
          <w:lang w:val="en-GB"/>
        </w:rPr>
        <w:t>TruVision DVR 46 A&amp;E Specifications</w:t>
      </w:r>
      <w:r w:rsidR="005E5764">
        <w:rPr>
          <w:lang w:val="it-IT"/>
        </w:rPr>
        <w:fldChar w:fldCharType="end"/>
      </w:r>
      <w:r w:rsidR="002501CD" w:rsidRPr="006D5F2C">
        <w:t>, Division 28 00 00 Electronic Safety and Security</w:t>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1"/>
          <w:footerReference w:type="even" r:id="rId12"/>
          <w:footerReference w:type="default" r:id="rId13"/>
          <w:headerReference w:type="first" r:id="rId14"/>
          <w:footerReference w:type="first" r:id="rId15"/>
          <w:type w:val="continuous"/>
          <w:pgSz w:w="11907" w:h="16840" w:code="9"/>
          <w:pgMar w:top="720" w:right="720" w:bottom="1151" w:left="720" w:header="289" w:footer="578" w:gutter="357"/>
          <w:cols w:space="360"/>
          <w:titlePg/>
          <w:docGrid w:linePitch="360"/>
        </w:sectPr>
      </w:pPr>
    </w:p>
    <w:p w:rsidR="00EF0ACB" w:rsidRDefault="00EF0ACB" w:rsidP="001D0006">
      <w:pPr>
        <w:pStyle w:val="BT"/>
      </w:pPr>
      <w:r w:rsidRPr="002257DC">
        <w:t xml:space="preserve">P/N </w:t>
      </w:r>
      <w:fldSimple w:instr=" DOCPROPERTY &quot;Part number&quot; \* MERGEFORMAT ">
        <w:r w:rsidR="00E833E4">
          <w:t>1073649-EN</w:t>
        </w:r>
      </w:fldSimple>
      <w:r w:rsidRPr="002257DC">
        <w:t xml:space="preserve"> • REV </w:t>
      </w:r>
      <w:fldSimple w:instr=" DOCPROPERTY &quot;Revision number&quot; \* MERGEFORMAT ">
        <w:r w:rsidR="00E833E4">
          <w:t>A</w:t>
        </w:r>
      </w:fldSimple>
      <w:r w:rsidRPr="002257DC">
        <w:t xml:space="preserve"> • ISS </w:t>
      </w:r>
      <w:fldSimple w:instr=" DOCPROPERTY &quot;Revision date&quot; \* MERGEFORMAT ">
        <w:r w:rsidR="00E833E4">
          <w:t>24MAY19</w:t>
        </w:r>
      </w:fldSimple>
    </w:p>
    <w:p w:rsidR="00997C2D" w:rsidRDefault="001D0006" w:rsidP="001D0006">
      <w:pPr>
        <w:pStyle w:val="BT"/>
        <w:rPr>
          <w:rStyle w:val="CS"/>
        </w:rPr>
      </w:pPr>
      <w:r w:rsidRPr="001D0006">
        <w:rPr>
          <w:rStyle w:val="CS"/>
        </w:rPr>
        <w:t>This A&amp;E Specification conforms to CSI MasterFormat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1A2DBE" w:rsidRPr="00B4423E" w:rsidRDefault="00FE79FF" w:rsidP="001A2DBE">
      <w:pPr>
        <w:pStyle w:val="Heading2"/>
      </w:pPr>
      <w:r>
        <w:t>The Digital Video</w:t>
      </w:r>
      <w:r w:rsidR="001A2DBE">
        <w:t xml:space="preserve"> Hybrid</w:t>
      </w:r>
      <w:r w:rsidR="001A2DBE" w:rsidRPr="0087080C">
        <w:t xml:space="preserve"> Streaming Recorder with Ethernet connectivity shall be as manufactured by </w:t>
      </w:r>
      <w:r w:rsidR="001A2DBE" w:rsidRPr="0087080C">
        <w:rPr>
          <w:lang w:eastAsia="zh-CN"/>
        </w:rPr>
        <w:t>Interlogix</w:t>
      </w:r>
      <w:r w:rsidR="001A2DBE" w:rsidRPr="0087080C">
        <w:t xml:space="preserve"> or an approved equal. The </w:t>
      </w:r>
      <w:r w:rsidR="002C39BA">
        <w:t>recorder</w:t>
      </w:r>
      <w:r w:rsidR="001A2DBE" w:rsidRPr="0087080C">
        <w:t xml:space="preserve"> shall require minimal training for the end user. The unit shall </w:t>
      </w:r>
      <w:r w:rsidR="001A2DBE" w:rsidRPr="0087080C">
        <w:rPr>
          <w:lang w:eastAsia="zh-CN"/>
        </w:rPr>
        <w:t xml:space="preserve">be </w:t>
      </w:r>
      <w:r w:rsidR="001A2DBE" w:rsidRPr="0087080C">
        <w:t>operate</w:t>
      </w:r>
      <w:r w:rsidR="001A2DBE" w:rsidRPr="0087080C">
        <w:rPr>
          <w:lang w:eastAsia="zh-CN"/>
        </w:rPr>
        <w:t>d</w:t>
      </w:r>
      <w:r w:rsidR="001A2DBE" w:rsidRPr="0087080C">
        <w:t xml:space="preserve"> like a conventional multiplexer and VCR with local display monitors for live and playback viewing while the system continues to record new images. It shall be an integrated security system, capable of real time recording multiple cameras, and storing their digitized and compressed images on inte</w:t>
      </w:r>
      <w:r w:rsidR="001A2DBE">
        <w:t>rnal</w:t>
      </w:r>
      <w:r w:rsidR="001A2DBE" w:rsidRPr="0087080C">
        <w:t xml:space="preserve"> hard drives for fast search and retrieval either locally at the unit, or from a remote workstation using a Graphical User Interface (GUI).</w:t>
      </w:r>
      <w:r w:rsidR="001A2DBE">
        <w:t xml:space="preserve"> The </w:t>
      </w:r>
      <w:r w:rsidR="002C39BA">
        <w:t>recorder</w:t>
      </w:r>
      <w:r w:rsidR="001A2DBE">
        <w:t xml:space="preserve"> shall be able to record any combination of standard analog cameras and HD-TVI camera</w:t>
      </w:r>
      <w:r w:rsidR="004F40CA">
        <w:t>s</w:t>
      </w:r>
      <w:r w:rsidR="001A2DBE">
        <w:t xml:space="preserve"> from the BNC connectors on the rear of the recorder. The </w:t>
      </w:r>
      <w:r w:rsidR="002C39BA">
        <w:t>recorder</w:t>
      </w:r>
      <w:r w:rsidR="001A2DBE">
        <w:t xml:space="preserve"> shall use the HD-TVI </w:t>
      </w:r>
      <w:r w:rsidR="001A2DBE" w:rsidRPr="00B70444">
        <w:t>standard to record 720p, 1080p, 3MPX</w:t>
      </w:r>
      <w:r w:rsidR="004F40CA" w:rsidRPr="00B70444">
        <w:t>,</w:t>
      </w:r>
      <w:r w:rsidR="004F6ED1">
        <w:t xml:space="preserve"> </w:t>
      </w:r>
      <w:r w:rsidRPr="00B70444">
        <w:t>5MPX or 8MPX (4K)</w:t>
      </w:r>
      <w:r w:rsidR="001A2DBE" w:rsidRPr="00B70444">
        <w:t xml:space="preserve"> TVI high definition cameras. The</w:t>
      </w:r>
      <w:r w:rsidR="001A2DBE">
        <w:t xml:space="preserve"> </w:t>
      </w:r>
      <w:r w:rsidR="002C39BA">
        <w:t>recorder</w:t>
      </w:r>
      <w:r w:rsidR="001A2DBE">
        <w:t xml:space="preserve"> shall be able to trade off all of the analog channels for IP channels.</w:t>
      </w:r>
    </w:p>
    <w:p w:rsidR="001A2DBE" w:rsidRPr="00B4423E" w:rsidRDefault="001A2DBE" w:rsidP="001A2DBE">
      <w:pPr>
        <w:pStyle w:val="Heading2"/>
      </w:pPr>
      <w:r w:rsidRPr="0087080C">
        <w:t>Additionally, the system shall provide automated alarm handling. Upon receipt of an alarm, the system shall be able to automatically change display and record speed, provide relay output operation, and provide data transfer to a host. The system shall be able to determine alarm change of state (COS) conditions from integral motion detection, hard-wired alarm inputs, or data transfer from a host. During investigations, it shall be possible to search and retrieve stored video data by dat</w:t>
      </w:r>
      <w:r>
        <w:t>e, time, camera</w:t>
      </w:r>
      <w:r w:rsidR="004F40CA">
        <w:t>,</w:t>
      </w:r>
      <w:r>
        <w:t xml:space="preserve"> and alarm.</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F0ACB">
      <w:pPr>
        <w:pStyle w:val="H0"/>
        <w:widowControl/>
      </w:pPr>
      <w:r w:rsidRPr="00D24C68">
        <w:lastRenderedPageBreak/>
        <w:t>28 0</w:t>
      </w:r>
      <w:r w:rsidR="00E9471E">
        <w:t>5</w:t>
      </w:r>
      <w:r w:rsidRPr="00D24C68">
        <w:t xml:space="preserve"> 00 </w:t>
      </w:r>
      <w:r w:rsidR="00E9471E">
        <w:t xml:space="preserve">Common Work Results for </w:t>
      </w:r>
      <w:r w:rsidRPr="00D24C68">
        <w:t>Electronic Safety and Security</w:t>
      </w:r>
    </w:p>
    <w:p w:rsidR="002745F5" w:rsidRDefault="002745F5" w:rsidP="00EF0ACB">
      <w:pPr>
        <w:pStyle w:val="Head1"/>
        <w:keepNext/>
        <w:keepLines/>
      </w:pPr>
      <w:r>
        <w:t>28 05 19 Storage Appliances for Electronic Safety and Security</w:t>
      </w:r>
    </w:p>
    <w:p w:rsidR="002745F5" w:rsidRDefault="002745F5" w:rsidP="00EF0ACB">
      <w:pPr>
        <w:pStyle w:val="Head2"/>
        <w:keepNext/>
        <w:keepLines/>
      </w:pPr>
      <w:r>
        <w:t>28 05 19.1</w:t>
      </w:r>
      <w:r w:rsidR="00096F8C">
        <w:t>3</w:t>
      </w:r>
      <w:r>
        <w:t xml:space="preserve"> </w:t>
      </w:r>
      <w:r w:rsidR="00096F8C">
        <w:t>Hybrid Digital</w:t>
      </w:r>
      <w:r>
        <w:t xml:space="preserve"> Video Recorders</w:t>
      </w:r>
    </w:p>
    <w:p w:rsidR="006B46B0" w:rsidRPr="00BB647A" w:rsidRDefault="006B46B0" w:rsidP="00EF0ACB">
      <w:pPr>
        <w:pStyle w:val="Heading1"/>
        <w:keepNext/>
        <w:keepLines/>
      </w:pPr>
      <w:r>
        <w:t>Hardware</w:t>
      </w:r>
      <w:r w:rsidRPr="00BB647A">
        <w:t>:</w:t>
      </w:r>
    </w:p>
    <w:p w:rsidR="00E7403A" w:rsidRDefault="00E7403A" w:rsidP="00E7403A">
      <w:pPr>
        <w:pStyle w:val="Heading2"/>
      </w:pPr>
      <w:r w:rsidRPr="00341665">
        <w:t xml:space="preserve">The </w:t>
      </w:r>
      <w:r w:rsidR="002C39BA">
        <w:t>recorder</w:t>
      </w:r>
      <w:r w:rsidRPr="00341665">
        <w:t xml:space="preserve"> shall be able to record and play</w:t>
      </w:r>
      <w:r w:rsidR="004F40CA">
        <w:t xml:space="preserve"> </w:t>
      </w:r>
      <w:r w:rsidRPr="00341665">
        <w:t>back IP cameras up to</w:t>
      </w:r>
      <w:r w:rsidR="004F40CA">
        <w:t xml:space="preserve"> the</w:t>
      </w:r>
      <w:r w:rsidRPr="00341665">
        <w:t xml:space="preserve"> </w:t>
      </w:r>
      <w:r>
        <w:t>full</w:t>
      </w:r>
      <w:r w:rsidRPr="00341665">
        <w:t xml:space="preserve"> number of analog channels</w:t>
      </w:r>
      <w:r>
        <w:t>.</w:t>
      </w:r>
    </w:p>
    <w:p w:rsidR="00E7403A" w:rsidRDefault="00E7403A" w:rsidP="00E7403A">
      <w:pPr>
        <w:pStyle w:val="Heading2"/>
      </w:pPr>
      <w:r>
        <w:t xml:space="preserve">The </w:t>
      </w:r>
      <w:r w:rsidR="002C39BA">
        <w:t>recorder</w:t>
      </w:r>
      <w:r>
        <w:t xml:space="preserve"> shall be able to record and playback standard analog, HD-TVI</w:t>
      </w:r>
      <w:r w:rsidR="004F40CA">
        <w:t>,</w:t>
      </w:r>
      <w:r>
        <w:t xml:space="preserve"> or IP cameras or any combination</w:t>
      </w:r>
      <w:r w:rsidR="004F40CA">
        <w:t xml:space="preserve"> thereof</w:t>
      </w:r>
      <w:r>
        <w:t>.</w:t>
      </w:r>
    </w:p>
    <w:p w:rsidR="00E7403A" w:rsidRPr="00520C65" w:rsidRDefault="00E7403A" w:rsidP="00E7403A">
      <w:pPr>
        <w:pStyle w:val="Heading2"/>
      </w:pPr>
      <w:r w:rsidRPr="00B70444">
        <w:t xml:space="preserve">The </w:t>
      </w:r>
      <w:r w:rsidR="002C39BA" w:rsidRPr="00B70444">
        <w:t xml:space="preserve">recorder shall support </w:t>
      </w:r>
      <w:r w:rsidR="00FE79FF" w:rsidRPr="00B70444">
        <w:t xml:space="preserve">8MPX (4K), </w:t>
      </w:r>
      <w:r w:rsidRPr="00B70444">
        <w:t>5MPX</w:t>
      </w:r>
      <w:r w:rsidR="00FE79FF" w:rsidRPr="00B70444">
        <w:t>, 4MPX</w:t>
      </w:r>
      <w:r w:rsidRPr="00B70444">
        <w:t>, 3MPX,1080p</w:t>
      </w:r>
      <w:r w:rsidR="004F40CA" w:rsidRPr="00B70444">
        <w:t>, and 720p resolution HD-</w:t>
      </w:r>
      <w:r w:rsidRPr="00B70444">
        <w:t>TVI</w:t>
      </w:r>
      <w:r>
        <w:t xml:space="preserve"> coax cameras.</w:t>
      </w:r>
    </w:p>
    <w:p w:rsidR="00E7403A" w:rsidRDefault="00E7403A" w:rsidP="00E7403A">
      <w:pPr>
        <w:pStyle w:val="Heading2"/>
      </w:pPr>
      <w:r w:rsidRPr="0087080C">
        <w:t xml:space="preserve">The </w:t>
      </w:r>
      <w:r w:rsidR="002C39BA">
        <w:t>recorder</w:t>
      </w:r>
      <w:r w:rsidRPr="0087080C">
        <w:t xml:space="preserve"> shall function as a standalone unit. It shall not require the use of a personal computer, special monitors, or other peripheral devices for either programming or operation. Live and recorded playback of video images shall display on</w:t>
      </w:r>
      <w:r>
        <w:t xml:space="preserve"> a</w:t>
      </w:r>
      <w:r w:rsidRPr="0087080C">
        <w:t xml:space="preserve"> </w:t>
      </w:r>
      <w:r>
        <w:t>VGA or HDMI monitor.</w:t>
      </w:r>
    </w:p>
    <w:p w:rsidR="00E7403A" w:rsidRDefault="00E7403A" w:rsidP="00E7403A">
      <w:pPr>
        <w:pStyle w:val="Heading2"/>
      </w:pPr>
      <w:r w:rsidRPr="0087080C">
        <w:t xml:space="preserve">The </w:t>
      </w:r>
      <w:r w:rsidR="002C39BA">
        <w:t>recorder</w:t>
      </w:r>
      <w:r w:rsidRPr="0087080C">
        <w:t xml:space="preserve"> shall be capable of displaying on</w:t>
      </w:r>
      <w:r>
        <w:t>-</w:t>
      </w:r>
      <w:r w:rsidRPr="0087080C">
        <w:t>screen text and menus in more than one language. This shall be user selectable via the menu system.</w:t>
      </w:r>
    </w:p>
    <w:p w:rsidR="00E7403A" w:rsidRDefault="00E7403A" w:rsidP="00E7403A">
      <w:pPr>
        <w:pStyle w:val="Heading2"/>
      </w:pPr>
      <w:bookmarkStart w:id="1" w:name="OLE_LINK2"/>
      <w:r w:rsidRPr="0087080C">
        <w:t xml:space="preserve">The </w:t>
      </w:r>
      <w:r w:rsidR="002C39BA">
        <w:t>recorder</w:t>
      </w:r>
      <w:r w:rsidRPr="0087080C">
        <w:t xml:space="preserve"> shall have robust buttons integrated into the front panel of the unit</w:t>
      </w:r>
      <w:bookmarkEnd w:id="1"/>
      <w:r w:rsidRPr="0087080C">
        <w:t>, used for menu navigation, setup, and control of the unit, with no need for an external control device.</w:t>
      </w:r>
    </w:p>
    <w:p w:rsidR="00E7403A" w:rsidRDefault="00E7403A" w:rsidP="00E7403A">
      <w:pPr>
        <w:pStyle w:val="Heading2"/>
      </w:pPr>
      <w:r w:rsidRPr="0087080C">
        <w:t xml:space="preserve">The </w:t>
      </w:r>
      <w:r w:rsidR="002C39BA">
        <w:t>recorder</w:t>
      </w:r>
      <w:r w:rsidRPr="0087080C">
        <w:t xml:space="preserve"> shall have robust buttons integrated into the front panel of the unit for each camera, display, sequence, live, playback, </w:t>
      </w:r>
      <w:r>
        <w:t>archive,</w:t>
      </w:r>
      <w:r w:rsidRPr="0087080C">
        <w:t xml:space="preserve"> pause</w:t>
      </w:r>
      <w:r>
        <w:t xml:space="preserve">, alarm, and a </w:t>
      </w:r>
      <w:r w:rsidRPr="0087080C">
        <w:t>multifunction navigation.</w:t>
      </w:r>
    </w:p>
    <w:p w:rsidR="00E7403A" w:rsidRDefault="00E7403A" w:rsidP="00E7403A">
      <w:pPr>
        <w:pStyle w:val="Heading3"/>
      </w:pPr>
      <w:r w:rsidRPr="0087080C">
        <w:t xml:space="preserve">An alarm indication </w:t>
      </w:r>
      <w:r>
        <w:t>light</w:t>
      </w:r>
      <w:r w:rsidRPr="0087080C">
        <w:t xml:space="preserve"> shall visualize an alarm, additionally the causing criterion shall be shown by alarm indication lights for:</w:t>
      </w:r>
    </w:p>
    <w:p w:rsidR="00E7403A" w:rsidRDefault="00E7403A" w:rsidP="00E7403A">
      <w:pPr>
        <w:pStyle w:val="Heading4"/>
      </w:pPr>
      <w:r w:rsidRPr="0087080C">
        <w:t xml:space="preserve">HDD </w:t>
      </w:r>
    </w:p>
    <w:p w:rsidR="00E7403A" w:rsidRDefault="00E7403A" w:rsidP="00E7403A">
      <w:pPr>
        <w:pStyle w:val="Heading4"/>
      </w:pPr>
      <w:r w:rsidRPr="0087080C">
        <w:t xml:space="preserve">Network </w:t>
      </w:r>
    </w:p>
    <w:p w:rsidR="00E7403A" w:rsidRDefault="00E7403A" w:rsidP="00E7403A">
      <w:pPr>
        <w:pStyle w:val="Heading4"/>
      </w:pPr>
      <w:r>
        <w:t>Technical alarm</w:t>
      </w:r>
      <w:r w:rsidRPr="0087080C">
        <w:t xml:space="preserve"> </w:t>
      </w:r>
    </w:p>
    <w:p w:rsidR="00E7403A" w:rsidRDefault="00E7403A" w:rsidP="00E7403A">
      <w:pPr>
        <w:pStyle w:val="Heading4"/>
      </w:pPr>
      <w:r>
        <w:t>Event alarm</w:t>
      </w:r>
    </w:p>
    <w:p w:rsidR="00E7403A" w:rsidRPr="00B4423E" w:rsidRDefault="00E7403A" w:rsidP="00E7403A">
      <w:pPr>
        <w:pStyle w:val="Heading2"/>
      </w:pPr>
      <w:r w:rsidRPr="0087080C">
        <w:t>The comprehensive search function shall be activated by using the search button</w:t>
      </w:r>
      <w:r w:rsidRPr="0087080C">
        <w:rPr>
          <w:lang w:eastAsia="zh-CN"/>
        </w:rPr>
        <w:t>.</w:t>
      </w:r>
    </w:p>
    <w:p w:rsidR="00E7403A" w:rsidRPr="00B4423E" w:rsidRDefault="00E7403A" w:rsidP="00E7403A">
      <w:pPr>
        <w:pStyle w:val="Heading2"/>
        <w:rPr>
          <w:noProof/>
        </w:rPr>
      </w:pPr>
      <w:r w:rsidRPr="0087080C">
        <w:rPr>
          <w:noProof/>
        </w:rPr>
        <w:t xml:space="preserve">The </w:t>
      </w:r>
      <w:r w:rsidR="002C39BA">
        <w:rPr>
          <w:noProof/>
        </w:rPr>
        <w:t>recorder</w:t>
      </w:r>
      <w:r w:rsidRPr="0087080C">
        <w:rPr>
          <w:noProof/>
        </w:rPr>
        <w:t xml:space="preserve"> shall support one-button quick archive, auto detecting the storag</w:t>
      </w:r>
      <w:r w:rsidR="004F40CA">
        <w:rPr>
          <w:noProof/>
        </w:rPr>
        <w:t>e media inserted and the maximum</w:t>
      </w:r>
      <w:r w:rsidRPr="0087080C">
        <w:rPr>
          <w:noProof/>
        </w:rPr>
        <w:t xml:space="preserve"> storage capacity.</w:t>
      </w:r>
    </w:p>
    <w:p w:rsidR="00E7403A" w:rsidRPr="00B4423E" w:rsidRDefault="00E7403A" w:rsidP="00E7403A">
      <w:pPr>
        <w:pStyle w:val="Heading2"/>
      </w:pPr>
      <w:r w:rsidRPr="0087080C">
        <w:rPr>
          <w:lang w:eastAsia="zh-CN"/>
        </w:rPr>
        <w:t xml:space="preserve">The </w:t>
      </w:r>
      <w:r w:rsidR="002C39BA">
        <w:t>recorder</w:t>
      </w:r>
      <w:r w:rsidRPr="0087080C">
        <w:t xml:space="preserve"> shall have a USB port at the front</w:t>
      </w:r>
      <w:r w:rsidRPr="0087080C">
        <w:rPr>
          <w:lang w:eastAsia="zh-CN"/>
        </w:rPr>
        <w:t xml:space="preserve"> </w:t>
      </w:r>
      <w:r w:rsidRPr="0087080C">
        <w:t>panel supporting a mouse or memory sticks for archiving video and audio files for evidence.</w:t>
      </w:r>
      <w:r>
        <w:t xml:space="preserve"> The </w:t>
      </w:r>
      <w:r w:rsidR="002C39BA">
        <w:t>recorder</w:t>
      </w:r>
      <w:r>
        <w:t xml:space="preserve"> shall also have a USB port at the back panel.</w:t>
      </w:r>
    </w:p>
    <w:p w:rsidR="00E7403A" w:rsidRPr="00B4423E" w:rsidRDefault="00E7403A" w:rsidP="00E7403A">
      <w:pPr>
        <w:pStyle w:val="Heading2"/>
      </w:pPr>
      <w:r w:rsidRPr="0087080C">
        <w:rPr>
          <w:lang w:eastAsia="zh-CN"/>
        </w:rPr>
        <w:t xml:space="preserve">The </w:t>
      </w:r>
      <w:r w:rsidR="002C39BA">
        <w:t>recorder</w:t>
      </w:r>
      <w:r w:rsidRPr="0087080C">
        <w:t xml:space="preserve"> shall provide </w:t>
      </w:r>
      <w:r w:rsidRPr="0087080C">
        <w:rPr>
          <w:lang w:eastAsia="zh-CN"/>
        </w:rPr>
        <w:t>external</w:t>
      </w:r>
      <w:r w:rsidRPr="0087080C">
        <w:t xml:space="preserve"> keyboard support. All DVR and PTZ control functions shall be supported.</w:t>
      </w:r>
    </w:p>
    <w:p w:rsidR="00E7403A" w:rsidRPr="00B4423E" w:rsidRDefault="00E7403A" w:rsidP="00E7403A">
      <w:pPr>
        <w:pStyle w:val="Heading2"/>
      </w:pPr>
      <w:r w:rsidRPr="0087080C">
        <w:t xml:space="preserve">The </w:t>
      </w:r>
      <w:r w:rsidR="002C39BA">
        <w:t>recorder</w:t>
      </w:r>
      <w:r w:rsidRPr="0087080C">
        <w:t xml:space="preserve"> shall use an easy-to-read, on</w:t>
      </w:r>
      <w:r>
        <w:t>-</w:t>
      </w:r>
      <w:r w:rsidRPr="0087080C">
        <w:t>screen menu system of icons and pop-up selections.</w:t>
      </w:r>
    </w:p>
    <w:p w:rsidR="00E7403A" w:rsidRPr="00B4423E" w:rsidRDefault="00E7403A" w:rsidP="00E7403A">
      <w:pPr>
        <w:pStyle w:val="Heading2"/>
      </w:pPr>
      <w:r w:rsidRPr="0087080C">
        <w:t xml:space="preserve">The </w:t>
      </w:r>
      <w:r w:rsidR="002C39BA">
        <w:t>recorder</w:t>
      </w:r>
      <w:r w:rsidRPr="0087080C">
        <w:t xml:space="preserve"> shall use a battery to back up memory that stores the time, date, and all internal programming functions.</w:t>
      </w:r>
    </w:p>
    <w:p w:rsidR="00E7403A" w:rsidRPr="00B4423E" w:rsidRDefault="00E7403A" w:rsidP="00E7403A">
      <w:pPr>
        <w:pStyle w:val="Heading2"/>
      </w:pPr>
      <w:r w:rsidRPr="0087080C">
        <w:t xml:space="preserve">The </w:t>
      </w:r>
      <w:r w:rsidR="002C39BA">
        <w:t>recorder</w:t>
      </w:r>
      <w:r w:rsidRPr="0087080C">
        <w:t xml:space="preserve"> shall have log view screens to show the entire system status at a glance.</w:t>
      </w:r>
    </w:p>
    <w:p w:rsidR="00E7403A" w:rsidRPr="00B4423E" w:rsidRDefault="00E7403A" w:rsidP="00E7403A">
      <w:pPr>
        <w:pStyle w:val="Heading2"/>
      </w:pPr>
      <w:r w:rsidRPr="0087080C">
        <w:t xml:space="preserve">The </w:t>
      </w:r>
      <w:r w:rsidR="002C39BA">
        <w:t>recorder</w:t>
      </w:r>
      <w:r w:rsidRPr="0087080C">
        <w:t xml:space="preserve"> shall support Auto Install to do the following:</w:t>
      </w:r>
    </w:p>
    <w:p w:rsidR="00E7403A" w:rsidRPr="00B4423E" w:rsidRDefault="00E7403A" w:rsidP="00E7403A">
      <w:pPr>
        <w:pStyle w:val="Heading3"/>
      </w:pPr>
      <w:r w:rsidRPr="0087080C">
        <w:t>Automatically detect loss of video sync, with on</w:t>
      </w:r>
      <w:r>
        <w:t>-</w:t>
      </w:r>
      <w:r w:rsidRPr="0087080C">
        <w:t xml:space="preserve">screen indicators. </w:t>
      </w:r>
      <w:r w:rsidRPr="0087080C">
        <w:rPr>
          <w:snapToGrid w:val="0"/>
        </w:rPr>
        <w:t>If video loss is detected during recording</w:t>
      </w:r>
      <w:r w:rsidR="004F40CA">
        <w:rPr>
          <w:snapToGrid w:val="0"/>
        </w:rPr>
        <w:t>,</w:t>
      </w:r>
      <w:r w:rsidRPr="0087080C">
        <w:rPr>
          <w:snapToGrid w:val="0"/>
        </w:rPr>
        <w:t xml:space="preserve"> the </w:t>
      </w:r>
      <w:r w:rsidR="002C39BA">
        <w:rPr>
          <w:snapToGrid w:val="0"/>
        </w:rPr>
        <w:t>recorder</w:t>
      </w:r>
      <w:r w:rsidRPr="0087080C">
        <w:rPr>
          <w:snapToGrid w:val="0"/>
        </w:rPr>
        <w:t xml:space="preserve"> will warn by on</w:t>
      </w:r>
      <w:r>
        <w:rPr>
          <w:snapToGrid w:val="0"/>
        </w:rPr>
        <w:t>-</w:t>
      </w:r>
      <w:r w:rsidRPr="0087080C">
        <w:rPr>
          <w:snapToGrid w:val="0"/>
        </w:rPr>
        <w:t>screen, send message to remote, buzzer will sound and a relay will be switched.</w:t>
      </w:r>
    </w:p>
    <w:p w:rsidR="00E7403A" w:rsidRDefault="00E7403A" w:rsidP="00E7403A">
      <w:pPr>
        <w:pStyle w:val="Heading2"/>
      </w:pPr>
      <w:r w:rsidRPr="00B70444">
        <w:t xml:space="preserve">The </w:t>
      </w:r>
      <w:r w:rsidR="002C39BA" w:rsidRPr="00B70444">
        <w:t>recorder</w:t>
      </w:r>
      <w:r w:rsidRPr="00B70444">
        <w:t xml:space="preserve"> shall prevent unauthorized program tampering through the use of at least </w:t>
      </w:r>
      <w:r w:rsidR="002C39BA" w:rsidRPr="00B70444">
        <w:t>16</w:t>
      </w:r>
      <w:r w:rsidRPr="00B70444">
        <w:t xml:space="preserve"> users</w:t>
      </w:r>
      <w:r w:rsidRPr="0087080C">
        <w:t xml:space="preserve"> and passwords, with settings including:</w:t>
      </w:r>
    </w:p>
    <w:p w:rsidR="00E7403A" w:rsidRPr="00E7403A" w:rsidRDefault="004F40CA" w:rsidP="00E7403A">
      <w:pPr>
        <w:pStyle w:val="Heading3"/>
      </w:pPr>
      <w:r>
        <w:lastRenderedPageBreak/>
        <w:t>Local user privi</w:t>
      </w:r>
      <w:r w:rsidR="00E7403A" w:rsidRPr="00E7403A">
        <w:t>leges</w:t>
      </w:r>
    </w:p>
    <w:p w:rsidR="00E7403A" w:rsidRPr="00E7403A" w:rsidRDefault="004F40CA" w:rsidP="00E7403A">
      <w:pPr>
        <w:pStyle w:val="Heading3"/>
      </w:pPr>
      <w:r>
        <w:t>Remote user privi</w:t>
      </w:r>
      <w:r w:rsidR="00E7403A" w:rsidRPr="00E7403A">
        <w:t>leges</w:t>
      </w:r>
    </w:p>
    <w:p w:rsidR="00E7403A" w:rsidRPr="00E7403A" w:rsidRDefault="004F40CA" w:rsidP="00E7403A">
      <w:pPr>
        <w:pStyle w:val="Heading3"/>
      </w:pPr>
      <w:r>
        <w:t>Local play privile</w:t>
      </w:r>
      <w:r w:rsidR="00E7403A" w:rsidRPr="00E7403A">
        <w:t>ges</w:t>
      </w:r>
    </w:p>
    <w:p w:rsidR="00E7403A" w:rsidRPr="00E7403A" w:rsidRDefault="004F40CA" w:rsidP="00E7403A">
      <w:pPr>
        <w:pStyle w:val="Heading3"/>
      </w:pPr>
      <w:r>
        <w:t>Remote play privi</w:t>
      </w:r>
      <w:r w:rsidR="00E7403A" w:rsidRPr="00E7403A">
        <w:t>leges</w:t>
      </w:r>
    </w:p>
    <w:p w:rsidR="00E7403A" w:rsidRPr="00E7403A" w:rsidRDefault="00E7403A" w:rsidP="00E7403A">
      <w:pPr>
        <w:pStyle w:val="Heading3"/>
      </w:pPr>
      <w:r w:rsidRPr="00E7403A">
        <w:t xml:space="preserve">Remote view </w:t>
      </w:r>
      <w:r w:rsidR="004F40CA">
        <w:t>privi</w:t>
      </w:r>
      <w:r w:rsidRPr="00E7403A">
        <w:t>leges</w:t>
      </w:r>
    </w:p>
    <w:p w:rsidR="00E7403A" w:rsidRPr="00B4423E" w:rsidRDefault="00E7403A" w:rsidP="00E7403A">
      <w:pPr>
        <w:pStyle w:val="Heading2"/>
      </w:pPr>
      <w:r w:rsidRPr="00B70444">
        <w:t xml:space="preserve">The </w:t>
      </w:r>
      <w:r w:rsidR="002C39BA" w:rsidRPr="00B70444">
        <w:t>recorder</w:t>
      </w:r>
      <w:r w:rsidRPr="00B70444">
        <w:t xml:space="preserve"> shall be </w:t>
      </w:r>
      <w:r w:rsidR="00FE79FF" w:rsidRPr="00B70444">
        <w:rPr>
          <w:lang w:eastAsia="zh-CN"/>
        </w:rPr>
        <w:t>one and a half</w:t>
      </w:r>
      <w:r w:rsidRPr="00B70444">
        <w:rPr>
          <w:rFonts w:hint="eastAsia"/>
          <w:lang w:eastAsia="zh-CN"/>
        </w:rPr>
        <w:t xml:space="preserve"> </w:t>
      </w:r>
      <w:r w:rsidRPr="00B70444">
        <w:rPr>
          <w:lang w:eastAsia="zh-CN"/>
        </w:rPr>
        <w:t>unit</w:t>
      </w:r>
      <w:r w:rsidRPr="00B70444">
        <w:t xml:space="preserve"> of rack space in height (1</w:t>
      </w:r>
      <w:r w:rsidR="00FE79FF" w:rsidRPr="00B70444">
        <w:t xml:space="preserve">.5 </w:t>
      </w:r>
      <w:r w:rsidRPr="00B70444">
        <w:t>U) and capable of being</w:t>
      </w:r>
      <w:r w:rsidRPr="0087080C">
        <w:t xml:space="preserve"> rack</w:t>
      </w:r>
      <w:r w:rsidR="00951EBE">
        <w:t xml:space="preserve"> mounted (EIA 19-inch standard)</w:t>
      </w:r>
      <w:r w:rsidRPr="0087080C">
        <w:t xml:space="preserve"> with rack-mount hardware that was designed by the manufacturer to support the units.</w:t>
      </w:r>
      <w:r>
        <w:t xml:space="preserve"> </w:t>
      </w:r>
    </w:p>
    <w:p w:rsidR="00E7403A" w:rsidRPr="00B4423E" w:rsidRDefault="00E7403A" w:rsidP="00E7403A">
      <w:pPr>
        <w:pStyle w:val="Heading2"/>
      </w:pPr>
      <w:r w:rsidRPr="0087080C">
        <w:t xml:space="preserve">The </w:t>
      </w:r>
      <w:r w:rsidR="002C39BA">
        <w:t>recorder</w:t>
      </w:r>
      <w:r w:rsidRPr="0087080C">
        <w:t xml:space="preserve"> shall support Digital Zoom in a user defined area.</w:t>
      </w:r>
    </w:p>
    <w:p w:rsidR="00E7403A" w:rsidRPr="00B4423E" w:rsidRDefault="00E7403A" w:rsidP="00E7403A">
      <w:pPr>
        <w:pStyle w:val="Heading2"/>
      </w:pPr>
      <w:r w:rsidRPr="0087080C">
        <w:t>The video player shall be</w:t>
      </w:r>
      <w:r w:rsidR="00FE79FF">
        <w:t xml:space="preserve"> available in the recorder</w:t>
      </w:r>
      <w:r>
        <w:t>.</w:t>
      </w:r>
    </w:p>
    <w:p w:rsidR="00E7403A" w:rsidRPr="00B4423E" w:rsidRDefault="002C39BA" w:rsidP="00E7403A">
      <w:pPr>
        <w:pStyle w:val="Heading2"/>
      </w:pPr>
      <w:r>
        <w:t>The recorder</w:t>
      </w:r>
      <w:r w:rsidR="00951EBE">
        <w:t xml:space="preserve"> shall support an easy-to-</w:t>
      </w:r>
      <w:r w:rsidR="00E7403A" w:rsidRPr="0087080C">
        <w:t xml:space="preserve">use Internet Explorer based </w:t>
      </w:r>
      <w:r w:rsidR="00951EBE" w:rsidRPr="0087080C">
        <w:t>web br</w:t>
      </w:r>
      <w:r w:rsidR="00E7403A" w:rsidRPr="0087080C">
        <w:t>owser. The supported features shall be:</w:t>
      </w:r>
    </w:p>
    <w:p w:rsidR="00E7403A" w:rsidRDefault="00E7403A" w:rsidP="00E7403A">
      <w:pPr>
        <w:pStyle w:val="Heading3"/>
      </w:pPr>
      <w:r w:rsidRPr="0087080C">
        <w:t xml:space="preserve">Camera live view with </w:t>
      </w:r>
      <w:r>
        <w:t>up to 16 cameras simultaneously</w:t>
      </w:r>
    </w:p>
    <w:p w:rsidR="00E7403A" w:rsidRDefault="00E7403A" w:rsidP="00E7403A">
      <w:pPr>
        <w:pStyle w:val="Heading4"/>
      </w:pPr>
      <w:r w:rsidRPr="0087080C">
        <w:t>Capability to switch between Main stream and Sub</w:t>
      </w:r>
      <w:r w:rsidR="00951EBE">
        <w:t xml:space="preserve"> </w:t>
      </w:r>
      <w:r w:rsidRPr="0087080C">
        <w:t>stream per individual camera and a</w:t>
      </w:r>
      <w:r>
        <w:t>ll cameras at once</w:t>
      </w:r>
    </w:p>
    <w:p w:rsidR="00E7403A" w:rsidRPr="00B4423E" w:rsidRDefault="00E7403A" w:rsidP="00E7403A">
      <w:pPr>
        <w:pStyle w:val="Heading3"/>
      </w:pPr>
      <w:r w:rsidRPr="0087080C">
        <w:t>PTZ functionality with Preset call up.</w:t>
      </w:r>
    </w:p>
    <w:p w:rsidR="00E7403A" w:rsidRPr="00B4423E" w:rsidRDefault="00E7403A" w:rsidP="00E7403A">
      <w:pPr>
        <w:pStyle w:val="Heading3"/>
      </w:pPr>
      <w:r>
        <w:t>Playback of recorded video</w:t>
      </w:r>
      <w:r w:rsidR="00951EBE">
        <w:t>.</w:t>
      </w:r>
    </w:p>
    <w:p w:rsidR="00E7403A" w:rsidRPr="00B4423E" w:rsidRDefault="00E7403A" w:rsidP="00E7403A">
      <w:pPr>
        <w:pStyle w:val="Heading3"/>
      </w:pPr>
      <w:r>
        <w:t>Archiving of recorded video</w:t>
      </w:r>
      <w:r w:rsidR="00951EBE">
        <w:t>.</w:t>
      </w:r>
    </w:p>
    <w:p w:rsidR="00E7403A" w:rsidRPr="00B4423E" w:rsidRDefault="00E7403A" w:rsidP="00E7403A">
      <w:pPr>
        <w:pStyle w:val="Heading3"/>
      </w:pPr>
      <w:r w:rsidRPr="0087080C">
        <w:t>Com</w:t>
      </w:r>
      <w:r>
        <w:t>prehensive remote configuration</w:t>
      </w:r>
      <w:r w:rsidR="00951EBE">
        <w:t>.</w:t>
      </w:r>
    </w:p>
    <w:p w:rsidR="006B46B0" w:rsidRPr="00BB647A" w:rsidRDefault="00E7403A" w:rsidP="006B46B0">
      <w:pPr>
        <w:pStyle w:val="Heading1"/>
      </w:pPr>
      <w:r>
        <w:t>Hybrid Digital</w:t>
      </w:r>
      <w:r w:rsidR="006B46B0">
        <w:t xml:space="preserve"> Video Recorder Features</w:t>
      </w:r>
    </w:p>
    <w:p w:rsidR="006B46B0" w:rsidRPr="00BB647A" w:rsidRDefault="006B46B0" w:rsidP="00884912">
      <w:pPr>
        <w:pStyle w:val="Heading2"/>
      </w:pPr>
      <w:r w:rsidRPr="00BB647A">
        <w:t>Recording</w:t>
      </w:r>
    </w:p>
    <w:p w:rsidR="00E7403A" w:rsidRPr="00B4423E" w:rsidRDefault="00E7403A" w:rsidP="00E7403A">
      <w:pPr>
        <w:pStyle w:val="Heading3"/>
      </w:pPr>
      <w:r w:rsidRPr="0087080C">
        <w:t xml:space="preserve">The </w:t>
      </w:r>
      <w:r w:rsidR="002C39BA">
        <w:t>recorder</w:t>
      </w:r>
      <w:r w:rsidRPr="0087080C">
        <w:t xml:space="preserve"> shall support user programmable </w:t>
      </w:r>
      <w:r w:rsidRPr="0087080C">
        <w:rPr>
          <w:lang w:eastAsia="zh-CN"/>
        </w:rPr>
        <w:t xml:space="preserve">stored video frame rates </w:t>
      </w:r>
      <w:r w:rsidRPr="0087080C">
        <w:t xml:space="preserve">that can be programmed on a per-camera basis. All cameras shall be programmable to </w:t>
      </w:r>
      <w:r w:rsidRPr="0087080C">
        <w:rPr>
          <w:lang w:eastAsia="zh-CN"/>
        </w:rPr>
        <w:t xml:space="preserve">record videos </w:t>
      </w:r>
      <w:r w:rsidRPr="0087080C">
        <w:t>in one of the following operating modes:</w:t>
      </w:r>
    </w:p>
    <w:p w:rsidR="00E7403A" w:rsidRDefault="00E7403A" w:rsidP="00A84D46">
      <w:pPr>
        <w:pStyle w:val="Heading4"/>
        <w:rPr>
          <w:noProof/>
          <w:lang w:eastAsia="zh-CN"/>
        </w:rPr>
      </w:pPr>
      <w:r w:rsidRPr="0087080C">
        <w:rPr>
          <w:noProof/>
          <w:lang w:eastAsia="zh-CN"/>
        </w:rPr>
        <w:t>Constant</w:t>
      </w:r>
    </w:p>
    <w:p w:rsidR="00E7403A" w:rsidRPr="000B3DE9" w:rsidRDefault="00E7403A" w:rsidP="00A84D46">
      <w:pPr>
        <w:pStyle w:val="Heading4"/>
        <w:rPr>
          <w:lang w:eastAsia="zh-CN"/>
        </w:rPr>
      </w:pPr>
      <w:r>
        <w:rPr>
          <w:lang w:eastAsia="zh-CN"/>
        </w:rPr>
        <w:t>Time Lapse</w:t>
      </w:r>
    </w:p>
    <w:p w:rsidR="00E7403A" w:rsidRDefault="00E7403A" w:rsidP="00A84D46">
      <w:pPr>
        <w:pStyle w:val="Heading4"/>
        <w:rPr>
          <w:lang w:eastAsia="zh-CN"/>
        </w:rPr>
      </w:pPr>
      <w:r>
        <w:rPr>
          <w:rFonts w:hint="eastAsia"/>
          <w:lang w:eastAsia="zh-CN"/>
        </w:rPr>
        <w:t>Manual</w:t>
      </w:r>
    </w:p>
    <w:p w:rsidR="00E7403A" w:rsidRPr="000B3DE9" w:rsidRDefault="00E7403A" w:rsidP="00A84D46">
      <w:pPr>
        <w:pStyle w:val="Heading4"/>
        <w:rPr>
          <w:lang w:eastAsia="zh-CN"/>
        </w:rPr>
      </w:pPr>
      <w:r>
        <w:rPr>
          <w:rFonts w:hint="eastAsia"/>
          <w:lang w:eastAsia="zh-CN"/>
        </w:rPr>
        <w:t>Motion</w:t>
      </w:r>
    </w:p>
    <w:p w:rsidR="00E7403A" w:rsidRPr="00B4423E" w:rsidRDefault="00E7403A" w:rsidP="00A84D46">
      <w:pPr>
        <w:pStyle w:val="Heading4"/>
        <w:rPr>
          <w:noProof/>
        </w:rPr>
      </w:pPr>
      <w:r w:rsidRPr="0087080C">
        <w:rPr>
          <w:noProof/>
        </w:rPr>
        <w:t>Event</w:t>
      </w:r>
    </w:p>
    <w:p w:rsidR="00E7403A" w:rsidRPr="00B4423E" w:rsidRDefault="00E7403A" w:rsidP="00A84D46">
      <w:pPr>
        <w:pStyle w:val="Heading4"/>
        <w:rPr>
          <w:noProof/>
        </w:rPr>
      </w:pPr>
      <w:r w:rsidRPr="0087080C">
        <w:rPr>
          <w:noProof/>
          <w:lang w:eastAsia="zh-CN"/>
        </w:rPr>
        <w:t>Alarm</w:t>
      </w:r>
    </w:p>
    <w:p w:rsidR="00E7403A" w:rsidRPr="00B4423E" w:rsidRDefault="00E7403A" w:rsidP="00E7403A">
      <w:pPr>
        <w:pStyle w:val="Heading3"/>
      </w:pPr>
      <w:r w:rsidRPr="0087080C">
        <w:t xml:space="preserve">At a minimum, the </w:t>
      </w:r>
      <w:r w:rsidR="002C39BA">
        <w:t>recorder</w:t>
      </w:r>
      <w:r w:rsidRPr="0087080C">
        <w:t xml:space="preserve"> shall support the following </w:t>
      </w:r>
      <w:r w:rsidRPr="0087080C">
        <w:rPr>
          <w:lang w:eastAsia="zh-CN"/>
        </w:rPr>
        <w:t xml:space="preserve">stored video frame rates </w:t>
      </w:r>
      <w:r w:rsidRPr="0087080C">
        <w:t>per camera:</w:t>
      </w:r>
    </w:p>
    <w:p w:rsidR="00E7403A" w:rsidRPr="00115ECB" w:rsidRDefault="00E7403A" w:rsidP="00A84D46">
      <w:pPr>
        <w:pStyle w:val="Heading4"/>
      </w:pPr>
      <w:r w:rsidRPr="00115ECB">
        <w:t>Real-time (30 fps NTSC / 25 fps PAL)</w:t>
      </w:r>
    </w:p>
    <w:p w:rsidR="00E7403A" w:rsidRPr="00115ECB" w:rsidRDefault="00E7403A" w:rsidP="00A84D46">
      <w:pPr>
        <w:pStyle w:val="Heading4"/>
      </w:pPr>
      <w:r w:rsidRPr="00115ECB">
        <w:t>22 fps</w:t>
      </w:r>
    </w:p>
    <w:p w:rsidR="00E7403A" w:rsidRPr="00115ECB" w:rsidRDefault="00E7403A" w:rsidP="00A84D46">
      <w:pPr>
        <w:pStyle w:val="Heading4"/>
      </w:pPr>
      <w:r w:rsidRPr="00115ECB">
        <w:t>20 fps</w:t>
      </w:r>
    </w:p>
    <w:p w:rsidR="00E7403A" w:rsidRPr="00115ECB" w:rsidRDefault="00E7403A" w:rsidP="00A84D46">
      <w:pPr>
        <w:pStyle w:val="Heading4"/>
      </w:pPr>
      <w:r w:rsidRPr="00115ECB">
        <w:t>18 fps</w:t>
      </w:r>
    </w:p>
    <w:p w:rsidR="00E7403A" w:rsidRPr="00115ECB" w:rsidRDefault="00E7403A" w:rsidP="00A84D46">
      <w:pPr>
        <w:pStyle w:val="Heading4"/>
      </w:pPr>
      <w:r w:rsidRPr="00115ECB">
        <w:t>16 fps</w:t>
      </w:r>
    </w:p>
    <w:p w:rsidR="00E7403A" w:rsidRPr="00115ECB" w:rsidRDefault="00E7403A" w:rsidP="00A84D46">
      <w:pPr>
        <w:pStyle w:val="Heading4"/>
      </w:pPr>
      <w:r w:rsidRPr="00115ECB">
        <w:t>15 fps</w:t>
      </w:r>
    </w:p>
    <w:p w:rsidR="00E7403A" w:rsidRPr="00115ECB" w:rsidRDefault="00E7403A" w:rsidP="00A84D46">
      <w:pPr>
        <w:pStyle w:val="Heading4"/>
      </w:pPr>
      <w:r w:rsidRPr="00115ECB">
        <w:t>12 fps</w:t>
      </w:r>
    </w:p>
    <w:p w:rsidR="00E7403A" w:rsidRPr="00115ECB" w:rsidRDefault="00E7403A" w:rsidP="00A84D46">
      <w:pPr>
        <w:pStyle w:val="Heading4"/>
      </w:pPr>
      <w:r w:rsidRPr="00115ECB">
        <w:t>8 fps</w:t>
      </w:r>
    </w:p>
    <w:p w:rsidR="00E7403A" w:rsidRPr="00115ECB" w:rsidRDefault="00E7403A" w:rsidP="00A84D46">
      <w:pPr>
        <w:pStyle w:val="Heading4"/>
      </w:pPr>
      <w:r w:rsidRPr="00115ECB">
        <w:t>6 fps</w:t>
      </w:r>
    </w:p>
    <w:p w:rsidR="00E7403A" w:rsidRPr="00115ECB" w:rsidRDefault="00E7403A" w:rsidP="00A84D46">
      <w:pPr>
        <w:pStyle w:val="Heading4"/>
      </w:pPr>
      <w:r w:rsidRPr="00115ECB">
        <w:lastRenderedPageBreak/>
        <w:t>4 fps</w:t>
      </w:r>
    </w:p>
    <w:p w:rsidR="00E7403A" w:rsidRPr="00115ECB" w:rsidRDefault="00E7403A" w:rsidP="00A84D46">
      <w:pPr>
        <w:pStyle w:val="Heading4"/>
      </w:pPr>
      <w:r w:rsidRPr="00115ECB">
        <w:t>2 fps</w:t>
      </w:r>
    </w:p>
    <w:p w:rsidR="00E7403A" w:rsidRPr="00115ECB" w:rsidRDefault="00E7403A" w:rsidP="00A84D46">
      <w:pPr>
        <w:pStyle w:val="Heading4"/>
      </w:pPr>
      <w:r w:rsidRPr="00115ECB">
        <w:t>1 fps</w:t>
      </w:r>
    </w:p>
    <w:p w:rsidR="00E7403A" w:rsidRPr="00115ECB" w:rsidRDefault="00951EBE" w:rsidP="00A84D46">
      <w:pPr>
        <w:pStyle w:val="Heading4"/>
      </w:pPr>
      <w:r>
        <w:t>1/2</w:t>
      </w:r>
      <w:r w:rsidR="00E7403A" w:rsidRPr="00115ECB">
        <w:t xml:space="preserve"> fps</w:t>
      </w:r>
    </w:p>
    <w:p w:rsidR="00E7403A" w:rsidRPr="00115ECB" w:rsidRDefault="00951EBE" w:rsidP="00A84D46">
      <w:pPr>
        <w:pStyle w:val="Heading4"/>
      </w:pPr>
      <w:r>
        <w:t>1/4</w:t>
      </w:r>
      <w:r w:rsidR="00E7403A" w:rsidRPr="00115ECB">
        <w:t xml:space="preserve"> fps</w:t>
      </w:r>
    </w:p>
    <w:p w:rsidR="00E7403A" w:rsidRPr="00115ECB" w:rsidRDefault="00E7403A" w:rsidP="00A84D46">
      <w:pPr>
        <w:pStyle w:val="Heading4"/>
      </w:pPr>
      <w:r w:rsidRPr="00115ECB">
        <w:t>1/8 fps</w:t>
      </w:r>
    </w:p>
    <w:p w:rsidR="00E7403A" w:rsidRPr="00115ECB" w:rsidRDefault="00E7403A" w:rsidP="00A84D46">
      <w:pPr>
        <w:pStyle w:val="Heading4"/>
      </w:pPr>
      <w:r w:rsidRPr="00115ECB">
        <w:rPr>
          <w:lang w:eastAsia="zh-CN"/>
        </w:rPr>
        <w:t>1/16 fps</w:t>
      </w:r>
    </w:p>
    <w:p w:rsidR="00E7403A" w:rsidRPr="00115ECB" w:rsidRDefault="00E7403A" w:rsidP="00E7403A">
      <w:pPr>
        <w:pStyle w:val="Heading3"/>
      </w:pPr>
      <w:r w:rsidRPr="00115ECB">
        <w:t xml:space="preserve">The </w:t>
      </w:r>
      <w:r w:rsidR="002C39BA">
        <w:t>recorder</w:t>
      </w:r>
      <w:r w:rsidRPr="00115ECB">
        <w:t xml:space="preserve"> shall support an alarm record mode that is user programmable. At a minimum, the </w:t>
      </w:r>
      <w:r w:rsidR="002C39BA">
        <w:t>recorder</w:t>
      </w:r>
      <w:r w:rsidRPr="00115ECB">
        <w:t xml:space="preserve"> shall support the following alarm mode </w:t>
      </w:r>
      <w:r w:rsidRPr="00115ECB">
        <w:rPr>
          <w:lang w:eastAsia="zh-CN"/>
        </w:rPr>
        <w:t>stored video frame rates</w:t>
      </w:r>
      <w:r w:rsidRPr="00115ECB">
        <w:t>:</w:t>
      </w:r>
    </w:p>
    <w:p w:rsidR="00E7403A" w:rsidRPr="00115ECB" w:rsidRDefault="00E7403A" w:rsidP="00A84D46">
      <w:pPr>
        <w:pStyle w:val="Heading4"/>
      </w:pPr>
      <w:r w:rsidRPr="00115ECB">
        <w:t>Real-time (30 fps NTSC / 25 fps PAL)</w:t>
      </w:r>
    </w:p>
    <w:p w:rsidR="00E7403A" w:rsidRPr="00115ECB" w:rsidRDefault="00E7403A" w:rsidP="00A84D46">
      <w:pPr>
        <w:pStyle w:val="Heading4"/>
      </w:pPr>
      <w:r w:rsidRPr="00115ECB">
        <w:t>22 fps</w:t>
      </w:r>
    </w:p>
    <w:p w:rsidR="00E7403A" w:rsidRPr="00115ECB" w:rsidRDefault="00E7403A" w:rsidP="00A84D46">
      <w:pPr>
        <w:pStyle w:val="Heading4"/>
      </w:pPr>
      <w:r w:rsidRPr="00115ECB">
        <w:t>20 fps</w:t>
      </w:r>
    </w:p>
    <w:p w:rsidR="00E7403A" w:rsidRPr="00115ECB" w:rsidRDefault="00E7403A" w:rsidP="00A84D46">
      <w:pPr>
        <w:pStyle w:val="Heading4"/>
      </w:pPr>
      <w:r w:rsidRPr="00115ECB">
        <w:t>18 fps</w:t>
      </w:r>
    </w:p>
    <w:p w:rsidR="00E7403A" w:rsidRPr="00115ECB" w:rsidRDefault="00E7403A" w:rsidP="00A84D46">
      <w:pPr>
        <w:pStyle w:val="Heading4"/>
      </w:pPr>
      <w:r w:rsidRPr="00115ECB">
        <w:t>16 fps</w:t>
      </w:r>
    </w:p>
    <w:p w:rsidR="00E7403A" w:rsidRPr="00115ECB" w:rsidRDefault="00E7403A" w:rsidP="00A84D46">
      <w:pPr>
        <w:pStyle w:val="Heading4"/>
      </w:pPr>
      <w:r w:rsidRPr="00115ECB">
        <w:t>15 fps</w:t>
      </w:r>
    </w:p>
    <w:p w:rsidR="00E7403A" w:rsidRPr="00115ECB" w:rsidRDefault="00E7403A" w:rsidP="00A84D46">
      <w:pPr>
        <w:pStyle w:val="Heading4"/>
      </w:pPr>
      <w:r w:rsidRPr="00115ECB">
        <w:t>12 fps</w:t>
      </w:r>
    </w:p>
    <w:p w:rsidR="00E7403A" w:rsidRPr="00115ECB" w:rsidRDefault="00E7403A" w:rsidP="00A84D46">
      <w:pPr>
        <w:pStyle w:val="Heading4"/>
      </w:pPr>
      <w:r w:rsidRPr="00115ECB">
        <w:t>8 fps</w:t>
      </w:r>
    </w:p>
    <w:p w:rsidR="00E7403A" w:rsidRPr="00115ECB" w:rsidRDefault="00E7403A" w:rsidP="00A84D46">
      <w:pPr>
        <w:pStyle w:val="Heading4"/>
      </w:pPr>
      <w:r w:rsidRPr="00115ECB">
        <w:t>6 fps</w:t>
      </w:r>
    </w:p>
    <w:p w:rsidR="00E7403A" w:rsidRPr="00115ECB" w:rsidRDefault="00E7403A" w:rsidP="00A84D46">
      <w:pPr>
        <w:pStyle w:val="Heading4"/>
      </w:pPr>
      <w:r w:rsidRPr="00115ECB">
        <w:t>4 fps</w:t>
      </w:r>
    </w:p>
    <w:p w:rsidR="00E7403A" w:rsidRPr="00115ECB" w:rsidRDefault="00E7403A" w:rsidP="00A84D46">
      <w:pPr>
        <w:pStyle w:val="Heading4"/>
      </w:pPr>
      <w:r w:rsidRPr="00115ECB">
        <w:t>2 fps</w:t>
      </w:r>
    </w:p>
    <w:p w:rsidR="00E7403A" w:rsidRPr="00115ECB" w:rsidRDefault="00E7403A" w:rsidP="00A84D46">
      <w:pPr>
        <w:pStyle w:val="Heading4"/>
      </w:pPr>
      <w:r w:rsidRPr="00115ECB">
        <w:t>1 fps</w:t>
      </w:r>
    </w:p>
    <w:p w:rsidR="00951EBE" w:rsidRPr="00115ECB" w:rsidRDefault="00951EBE" w:rsidP="00951EBE">
      <w:pPr>
        <w:pStyle w:val="Heading4"/>
      </w:pPr>
      <w:r>
        <w:t>1/2</w:t>
      </w:r>
      <w:r w:rsidRPr="00115ECB">
        <w:t xml:space="preserve"> fps</w:t>
      </w:r>
    </w:p>
    <w:p w:rsidR="00951EBE" w:rsidRPr="00115ECB" w:rsidRDefault="00951EBE" w:rsidP="00951EBE">
      <w:pPr>
        <w:pStyle w:val="Heading4"/>
      </w:pPr>
      <w:r>
        <w:t>1/4</w:t>
      </w:r>
      <w:r w:rsidRPr="00115ECB">
        <w:t xml:space="preserve"> fps</w:t>
      </w:r>
    </w:p>
    <w:p w:rsidR="00E7403A" w:rsidRPr="00115ECB" w:rsidRDefault="00E7403A" w:rsidP="00A84D46">
      <w:pPr>
        <w:pStyle w:val="Heading4"/>
      </w:pPr>
      <w:r w:rsidRPr="00115ECB">
        <w:t>1/8 fps</w:t>
      </w:r>
    </w:p>
    <w:p w:rsidR="00E7403A" w:rsidRPr="00B4423E" w:rsidRDefault="00E7403A" w:rsidP="00A84D46">
      <w:pPr>
        <w:pStyle w:val="Heading4"/>
      </w:pPr>
      <w:r w:rsidRPr="00115ECB">
        <w:rPr>
          <w:lang w:eastAsia="zh-CN"/>
        </w:rPr>
        <w:t>1/16 fps</w:t>
      </w:r>
    </w:p>
    <w:p w:rsidR="00E7403A" w:rsidRPr="00B4423E" w:rsidRDefault="00E7403A" w:rsidP="00E7403A">
      <w:pPr>
        <w:pStyle w:val="Heading3"/>
      </w:pPr>
      <w:r w:rsidRPr="0087080C">
        <w:t xml:space="preserve">The </w:t>
      </w:r>
      <w:r w:rsidR="002C39BA">
        <w:t>recorder</w:t>
      </w:r>
      <w:r w:rsidRPr="0087080C">
        <w:t xml:space="preserve"> shall allow the user to select whether the hard </w:t>
      </w:r>
      <w:r w:rsidR="00951EBE">
        <w:t>drive</w:t>
      </w:r>
      <w:r w:rsidRPr="0087080C">
        <w:t xml:space="preserve"> recording should automatically overwrite data (starting with the oldest data first) or if the user must confirm overwriting before recording will continue when the hard </w:t>
      </w:r>
      <w:r w:rsidR="00951EBE">
        <w:t>drive is full</w:t>
      </w:r>
      <w:r w:rsidRPr="0087080C">
        <w:t>.</w:t>
      </w:r>
    </w:p>
    <w:p w:rsidR="00E7403A" w:rsidRPr="00115ECB" w:rsidRDefault="00E7403A" w:rsidP="00E7403A">
      <w:pPr>
        <w:pStyle w:val="Heading3"/>
      </w:pPr>
      <w:r w:rsidRPr="00115ECB">
        <w:t xml:space="preserve">The </w:t>
      </w:r>
      <w:r w:rsidR="002C39BA">
        <w:t>recorder</w:t>
      </w:r>
      <w:r w:rsidRPr="00115ECB">
        <w:t xml:space="preserve"> shall have image quality settings that are a</w:t>
      </w:r>
      <w:r w:rsidR="00951EBE">
        <w:t>djustable on a per-</w:t>
      </w:r>
      <w:r w:rsidRPr="00115ECB">
        <w:t>camera basis by the end user, including the following:</w:t>
      </w:r>
    </w:p>
    <w:p w:rsidR="00E7403A" w:rsidRPr="00115ECB" w:rsidRDefault="00E7403A" w:rsidP="00A84D46">
      <w:pPr>
        <w:pStyle w:val="Heading4"/>
      </w:pPr>
      <w:r w:rsidRPr="00115ECB">
        <w:t xml:space="preserve">Main </w:t>
      </w:r>
      <w:r>
        <w:t>s</w:t>
      </w:r>
      <w:r w:rsidRPr="00115ECB">
        <w:t>tream</w:t>
      </w:r>
    </w:p>
    <w:p w:rsidR="00E7403A" w:rsidRPr="00B70444" w:rsidRDefault="00E7403A" w:rsidP="00A84D46">
      <w:pPr>
        <w:pStyle w:val="Heading5"/>
      </w:pPr>
      <w:r w:rsidRPr="00A84D46">
        <w:t>Resolutions</w:t>
      </w:r>
      <w:r w:rsidR="00A84D46" w:rsidRPr="00A84D46">
        <w:br/>
      </w:r>
      <w:r w:rsidR="00FE79FF" w:rsidRPr="00B70444">
        <w:t xml:space="preserve">8MPX (4K), </w:t>
      </w:r>
      <w:r w:rsidRPr="00B70444">
        <w:t>5MPX, 4MPX</w:t>
      </w:r>
      <w:r w:rsidR="00552591" w:rsidRPr="00B70444">
        <w:t xml:space="preserve"> (IP only)</w:t>
      </w:r>
      <w:r w:rsidRPr="00B70444">
        <w:t>, 3MPX, 1080P</w:t>
      </w:r>
      <w:r w:rsidR="004F6ED1">
        <w:t xml:space="preserve">, 720P, 960H, VGA, 4CIF, DCIF, </w:t>
      </w:r>
      <w:r w:rsidRPr="00B70444">
        <w:t>2CIF, CIF, QCIF</w:t>
      </w:r>
    </w:p>
    <w:p w:rsidR="00E7403A" w:rsidRPr="00B70444" w:rsidRDefault="00E7403A" w:rsidP="00A84D46">
      <w:pPr>
        <w:pStyle w:val="Heading5"/>
      </w:pPr>
      <w:r w:rsidRPr="00B70444">
        <w:t>Streaming bandwidth</w:t>
      </w:r>
      <w:r w:rsidR="00A84D46" w:rsidRPr="00B70444">
        <w:br/>
      </w:r>
      <w:r w:rsidR="00FE79FF" w:rsidRPr="00B70444">
        <w:t>16384</w:t>
      </w:r>
      <w:r w:rsidR="00C400A4" w:rsidRPr="00B70444">
        <w:t xml:space="preserve"> (IP only)</w:t>
      </w:r>
      <w:r w:rsidR="00FE79FF" w:rsidRPr="00B70444">
        <w:t xml:space="preserve">, </w:t>
      </w:r>
      <w:r w:rsidRPr="00B70444">
        <w:t>8192,</w:t>
      </w:r>
      <w:r w:rsidR="00FE79FF" w:rsidRPr="00B70444">
        <w:t xml:space="preserve"> </w:t>
      </w:r>
      <w:r w:rsidRPr="00B70444">
        <w:t>6144,</w:t>
      </w:r>
      <w:r w:rsidR="00FE79FF" w:rsidRPr="00B70444">
        <w:t xml:space="preserve"> </w:t>
      </w:r>
      <w:r w:rsidRPr="00B70444">
        <w:t>4096,</w:t>
      </w:r>
      <w:r w:rsidR="00FE79FF" w:rsidRPr="00B70444">
        <w:t xml:space="preserve"> </w:t>
      </w:r>
      <w:r w:rsidRPr="00B70444">
        <w:t>3072,</w:t>
      </w:r>
      <w:r w:rsidR="00FE79FF" w:rsidRPr="00B70444">
        <w:t xml:space="preserve"> </w:t>
      </w:r>
      <w:r w:rsidRPr="00B70444">
        <w:t>2048,</w:t>
      </w:r>
      <w:r w:rsidR="00FE79FF" w:rsidRPr="00B70444">
        <w:t xml:space="preserve"> </w:t>
      </w:r>
      <w:r w:rsidRPr="00B70444">
        <w:t>1792,</w:t>
      </w:r>
      <w:r w:rsidR="004F6ED1">
        <w:t xml:space="preserve"> </w:t>
      </w:r>
      <w:r w:rsidRPr="00B70444">
        <w:t>1536,</w:t>
      </w:r>
      <w:r w:rsidR="00FE79FF" w:rsidRPr="00B70444">
        <w:t xml:space="preserve"> </w:t>
      </w:r>
      <w:r w:rsidRPr="00B70444">
        <w:t>1280,</w:t>
      </w:r>
      <w:r w:rsidR="00FE79FF" w:rsidRPr="00B70444">
        <w:t xml:space="preserve"> </w:t>
      </w:r>
      <w:r w:rsidRPr="00B70444">
        <w:t>1024,</w:t>
      </w:r>
      <w:r w:rsidR="00FE79FF" w:rsidRPr="00B70444">
        <w:t xml:space="preserve"> </w:t>
      </w:r>
      <w:r w:rsidRPr="00B70444">
        <w:t>896,</w:t>
      </w:r>
      <w:r w:rsidR="00FE79FF" w:rsidRPr="00B70444">
        <w:t xml:space="preserve"> </w:t>
      </w:r>
      <w:r w:rsidRPr="00B70444">
        <w:t>768,</w:t>
      </w:r>
      <w:r w:rsidR="00FE79FF" w:rsidRPr="00B70444">
        <w:t xml:space="preserve"> </w:t>
      </w:r>
      <w:r w:rsidRPr="00B70444">
        <w:t>640,</w:t>
      </w:r>
      <w:r w:rsidR="00FE79FF" w:rsidRPr="00B70444">
        <w:t xml:space="preserve"> </w:t>
      </w:r>
      <w:r w:rsidRPr="00B70444">
        <w:t>512,</w:t>
      </w:r>
      <w:r w:rsidR="00FE79FF" w:rsidRPr="00B70444">
        <w:t xml:space="preserve"> </w:t>
      </w:r>
      <w:r w:rsidRPr="00B70444">
        <w:t>448,</w:t>
      </w:r>
      <w:r w:rsidR="00FE79FF" w:rsidRPr="00B70444">
        <w:t xml:space="preserve"> </w:t>
      </w:r>
      <w:r w:rsidRPr="00B70444">
        <w:t>384,</w:t>
      </w:r>
      <w:r w:rsidR="00FE79FF" w:rsidRPr="00B70444">
        <w:t xml:space="preserve"> </w:t>
      </w:r>
      <w:r w:rsidRPr="00B70444">
        <w:t>320,</w:t>
      </w:r>
      <w:r w:rsidR="00FE79FF" w:rsidRPr="00B70444">
        <w:t xml:space="preserve"> </w:t>
      </w:r>
      <w:r w:rsidRPr="00B70444">
        <w:t>256,</w:t>
      </w:r>
      <w:r w:rsidR="00FE79FF" w:rsidRPr="00B70444">
        <w:t xml:space="preserve"> </w:t>
      </w:r>
      <w:r w:rsidRPr="00B70444">
        <w:t>224,</w:t>
      </w:r>
      <w:r w:rsidR="00FE79FF" w:rsidRPr="00B70444">
        <w:t xml:space="preserve"> </w:t>
      </w:r>
      <w:r w:rsidRPr="00B70444">
        <w:t>192,</w:t>
      </w:r>
      <w:r w:rsidR="00FE79FF" w:rsidRPr="00B70444">
        <w:t xml:space="preserve"> </w:t>
      </w:r>
      <w:r w:rsidRPr="00B70444">
        <w:t>160,128,</w:t>
      </w:r>
      <w:r w:rsidR="00FE79FF" w:rsidRPr="00B70444">
        <w:t xml:space="preserve"> </w:t>
      </w:r>
      <w:r w:rsidRPr="00B70444">
        <w:t>96,</w:t>
      </w:r>
      <w:r w:rsidR="00FE79FF" w:rsidRPr="00B70444">
        <w:t xml:space="preserve"> </w:t>
      </w:r>
      <w:r w:rsidRPr="00B70444">
        <w:t>80,</w:t>
      </w:r>
      <w:r w:rsidR="00FE79FF" w:rsidRPr="00B70444">
        <w:t xml:space="preserve"> </w:t>
      </w:r>
      <w:r w:rsidRPr="00B70444">
        <w:t>64,</w:t>
      </w:r>
      <w:r w:rsidR="00FE79FF" w:rsidRPr="00B70444">
        <w:t xml:space="preserve"> </w:t>
      </w:r>
      <w:r w:rsidRPr="00B70444">
        <w:t>48,</w:t>
      </w:r>
      <w:r w:rsidR="00FE79FF" w:rsidRPr="00B70444">
        <w:t xml:space="preserve"> </w:t>
      </w:r>
      <w:r w:rsidRPr="00B70444">
        <w:t>32 and by User</w:t>
      </w:r>
    </w:p>
    <w:p w:rsidR="00A84D46" w:rsidRPr="00A84D46" w:rsidRDefault="00E7403A" w:rsidP="00A84D46">
      <w:pPr>
        <w:pStyle w:val="Heading5"/>
      </w:pPr>
      <w:r w:rsidRPr="00A84D46">
        <w:t>Frame rates</w:t>
      </w:r>
      <w:r w:rsidR="00A84D46" w:rsidRPr="00A84D46">
        <w:t>:</w:t>
      </w:r>
      <w:r w:rsidR="004F6ED1">
        <w:t xml:space="preserve"> </w:t>
      </w:r>
      <w:r w:rsidRPr="00A84D46">
        <w:t xml:space="preserve">See list in section </w:t>
      </w:r>
      <w:r w:rsidR="00951EBE">
        <w:t>c above</w:t>
      </w:r>
      <w:r w:rsidRPr="00A84D46">
        <w:t>. Not all frame rates can be achieved with all resolutions.</w:t>
      </w:r>
    </w:p>
    <w:p w:rsidR="00E7403A" w:rsidRPr="00115ECB" w:rsidRDefault="00E7403A" w:rsidP="00B70444">
      <w:pPr>
        <w:pStyle w:val="Heading4"/>
        <w:keepNext/>
      </w:pPr>
      <w:r w:rsidRPr="00115ECB">
        <w:lastRenderedPageBreak/>
        <w:t>Sub</w:t>
      </w:r>
      <w:r>
        <w:t>s</w:t>
      </w:r>
      <w:r w:rsidRPr="00115ECB">
        <w:t>tream</w:t>
      </w:r>
    </w:p>
    <w:p w:rsidR="00FE79FF" w:rsidRDefault="00E7403A" w:rsidP="00B70444">
      <w:pPr>
        <w:pStyle w:val="Heading5"/>
        <w:keepNext/>
        <w:rPr>
          <w:lang w:val="pt-PT"/>
        </w:rPr>
      </w:pPr>
      <w:r w:rsidRPr="00E0021C">
        <w:rPr>
          <w:lang w:val="pt-PT"/>
        </w:rPr>
        <w:t>Resolutions</w:t>
      </w:r>
      <w:r w:rsidRPr="00E0021C">
        <w:rPr>
          <w:lang w:val="pt-PT"/>
        </w:rPr>
        <w:tab/>
      </w:r>
    </w:p>
    <w:p w:rsidR="00E7403A" w:rsidRPr="00B70444" w:rsidRDefault="006D658E" w:rsidP="00FE79FF">
      <w:pPr>
        <w:pStyle w:val="Heading5"/>
        <w:numPr>
          <w:ilvl w:val="0"/>
          <w:numId w:val="0"/>
        </w:numPr>
        <w:ind w:left="2835"/>
        <w:rPr>
          <w:lang w:val="pt-PT"/>
        </w:rPr>
      </w:pPr>
      <w:r w:rsidRPr="00B70444">
        <w:rPr>
          <w:lang w:val="pt-PT"/>
        </w:rPr>
        <w:t>960H, 4CIF, CIF</w:t>
      </w:r>
    </w:p>
    <w:p w:rsidR="00E7403A" w:rsidRPr="00B70444" w:rsidRDefault="00E7403A" w:rsidP="00A84D46">
      <w:pPr>
        <w:pStyle w:val="Heading5"/>
      </w:pPr>
      <w:r w:rsidRPr="00B70444">
        <w:t>Streaming bandwidth</w:t>
      </w:r>
      <w:r w:rsidR="00A84D46" w:rsidRPr="00B70444">
        <w:t xml:space="preserve"> </w:t>
      </w:r>
      <w:r w:rsidR="00A84D46" w:rsidRPr="00B70444">
        <w:br/>
      </w:r>
      <w:r w:rsidR="00FE79FF" w:rsidRPr="00B70444">
        <w:t>16384</w:t>
      </w:r>
      <w:r w:rsidR="00C400A4" w:rsidRPr="00B70444">
        <w:t xml:space="preserve"> (IP only)</w:t>
      </w:r>
      <w:r w:rsidR="00FE79FF" w:rsidRPr="00B70444">
        <w:t>, 8192, 6144, 4096</w:t>
      </w:r>
      <w:r w:rsidR="005C020E">
        <w:t>,</w:t>
      </w:r>
      <w:r w:rsidR="00FE79FF" w:rsidRPr="00B70444">
        <w:t xml:space="preserve"> </w:t>
      </w:r>
      <w:r w:rsidRPr="00B70444">
        <w:t>3072, 2048, 1792, 1536, 1280, 1024, 896, 768, 640, 512, 448, 384, 320, 256, 224, 192,160,128, 96, 80, 64, 48, 32 and by User</w:t>
      </w:r>
    </w:p>
    <w:p w:rsidR="00E7403A" w:rsidRPr="00B70444" w:rsidRDefault="00E7403A" w:rsidP="00A84D46">
      <w:pPr>
        <w:pStyle w:val="Heading5"/>
      </w:pPr>
      <w:r w:rsidRPr="00B70444">
        <w:t>Frame rates</w:t>
      </w:r>
      <w:r w:rsidR="00A84D46" w:rsidRPr="00B70444">
        <w:t xml:space="preserve">: </w:t>
      </w:r>
      <w:r w:rsidR="00951EBE" w:rsidRPr="00B70444">
        <w:t>See list in section c above</w:t>
      </w:r>
      <w:r w:rsidRPr="00B70444">
        <w:t>. Not all frame rates can be achieved with all resolutions.</w:t>
      </w:r>
    </w:p>
    <w:p w:rsidR="00E7403A" w:rsidRPr="00B70444" w:rsidRDefault="00E7403A" w:rsidP="00A84D46">
      <w:pPr>
        <w:pStyle w:val="Heading3"/>
      </w:pPr>
      <w:r w:rsidRPr="00B70444">
        <w:t>The maximum incoming/outgoing bandwidth shall be:</w:t>
      </w:r>
    </w:p>
    <w:p w:rsidR="00E7403A" w:rsidRPr="00B70444" w:rsidRDefault="00FE79FF" w:rsidP="00A84D46">
      <w:pPr>
        <w:pStyle w:val="Heading4"/>
      </w:pPr>
      <w:r w:rsidRPr="00B70444">
        <w:t>16</w:t>
      </w:r>
      <w:r w:rsidR="00E7403A" w:rsidRPr="00B70444">
        <w:t xml:space="preserve"> ch: </w:t>
      </w:r>
      <w:r w:rsidRPr="00B70444">
        <w:t>260</w:t>
      </w:r>
      <w:r w:rsidR="00E7403A" w:rsidRPr="00B70444">
        <w:t xml:space="preserve"> Mbps</w:t>
      </w:r>
      <w:r w:rsidRPr="00B70444">
        <w:t xml:space="preserve"> (combined in/out)</w:t>
      </w:r>
    </w:p>
    <w:p w:rsidR="00E7403A" w:rsidRPr="00B70444" w:rsidRDefault="00FE79FF" w:rsidP="00A84D46">
      <w:pPr>
        <w:pStyle w:val="Heading4"/>
      </w:pPr>
      <w:r w:rsidRPr="00B70444">
        <w:t>32</w:t>
      </w:r>
      <w:r w:rsidR="00E7403A" w:rsidRPr="00B70444">
        <w:t xml:space="preserve"> ch: </w:t>
      </w:r>
      <w:r w:rsidRPr="00B70444">
        <w:t>in:</w:t>
      </w:r>
      <w:r w:rsidR="005C020E">
        <w:t xml:space="preserve"> </w:t>
      </w:r>
      <w:r w:rsidRPr="00B70444">
        <w:t>260</w:t>
      </w:r>
      <w:r w:rsidR="00E7403A" w:rsidRPr="00B70444">
        <w:t xml:space="preserve"> Mbps</w:t>
      </w:r>
      <w:r w:rsidRPr="00B70444">
        <w:t>; out: 200 Mbps</w:t>
      </w:r>
    </w:p>
    <w:p w:rsidR="00E7403A" w:rsidRPr="00B4423E" w:rsidRDefault="00E7403A" w:rsidP="00A84D46">
      <w:pPr>
        <w:pStyle w:val="Heading3"/>
      </w:pPr>
      <w:r w:rsidRPr="0087080C">
        <w:t xml:space="preserve">The </w:t>
      </w:r>
      <w:r w:rsidR="002C39BA">
        <w:t>recorder</w:t>
      </w:r>
      <w:r w:rsidRPr="0087080C">
        <w:t xml:space="preserve"> shall support from </w:t>
      </w:r>
      <w:r w:rsidR="00951EBE">
        <w:t>5 to 30 seconds of pre-event recording</w:t>
      </w:r>
      <w:r w:rsidRPr="0087080C">
        <w:t xml:space="preserve"> maintained in a buffer, and shall append this buffer to the beginning of all recorded events. The </w:t>
      </w:r>
      <w:r w:rsidR="002C39BA">
        <w:t>recorder</w:t>
      </w:r>
      <w:r w:rsidRPr="0087080C">
        <w:t xml:space="preserve"> shall continue to record at the event rate until the programmed event duration (from </w:t>
      </w:r>
      <w:r w:rsidRPr="0087080C">
        <w:rPr>
          <w:lang w:eastAsia="zh-CN"/>
        </w:rPr>
        <w:t>5</w:t>
      </w:r>
      <w:r w:rsidRPr="0087080C">
        <w:t xml:space="preserve"> seconds to 10 minutes) expires. </w:t>
      </w:r>
    </w:p>
    <w:p w:rsidR="00E7403A" w:rsidRPr="00B4423E" w:rsidRDefault="00E7403A" w:rsidP="00A84D46">
      <w:pPr>
        <w:pStyle w:val="Heading3"/>
      </w:pPr>
      <w:r w:rsidRPr="0087080C">
        <w:t xml:space="preserve">The </w:t>
      </w:r>
      <w:r w:rsidR="002C39BA">
        <w:t>recorder</w:t>
      </w:r>
      <w:r w:rsidRPr="0087080C">
        <w:t xml:space="preserve"> shall allow the user to manually or automatically customize the record rates per camera for events and activity detection.</w:t>
      </w:r>
    </w:p>
    <w:p w:rsidR="00E7403A" w:rsidRPr="00B4423E" w:rsidRDefault="00E7403A" w:rsidP="00A84D46">
      <w:pPr>
        <w:pStyle w:val="Heading3"/>
      </w:pPr>
      <w:r w:rsidRPr="0087080C">
        <w:t>The user shall be able to play back images smoothly at normal or fast speeds and in forward modes, without distortion.</w:t>
      </w:r>
    </w:p>
    <w:p w:rsidR="00E7403A" w:rsidRPr="00B4423E" w:rsidRDefault="00E7403A" w:rsidP="00A84D46">
      <w:pPr>
        <w:pStyle w:val="Heading3"/>
      </w:pPr>
      <w:r w:rsidRPr="0087080C">
        <w:t>The unit shall provide full media search capabilities for archiving, restoring, and playback operations. Search capabilities shall include filters for start/stop times, start/stop dates, alarm and event occurrences, inserted text, and camera number.</w:t>
      </w:r>
    </w:p>
    <w:p w:rsidR="00E7403A" w:rsidRPr="00B4423E" w:rsidRDefault="00E7403A" w:rsidP="00A84D46">
      <w:pPr>
        <w:pStyle w:val="Heading3"/>
      </w:pPr>
      <w:r w:rsidRPr="0087080C">
        <w:t>The unit shall use H.264</w:t>
      </w:r>
      <w:r w:rsidR="00FE79FF">
        <w:t xml:space="preserve"> and H.265</w:t>
      </w:r>
      <w:r w:rsidRPr="0087080C">
        <w:t xml:space="preserve"> technology to compress and store pictures prior to recording.</w:t>
      </w:r>
    </w:p>
    <w:p w:rsidR="00E7403A" w:rsidRPr="00B4423E" w:rsidRDefault="00E7403A" w:rsidP="00A84D46">
      <w:pPr>
        <w:pStyle w:val="Heading3"/>
      </w:pPr>
      <w:r w:rsidRPr="0087080C">
        <w:t xml:space="preserve">The </w:t>
      </w:r>
      <w:r w:rsidR="002C39BA">
        <w:t>recorder</w:t>
      </w:r>
      <w:r w:rsidRPr="0087080C">
        <w:t xml:space="preserve"> shall support the recording of all images with a digital watermark. The verification of watermarked images shall reside solely with the manufacturer.</w:t>
      </w:r>
    </w:p>
    <w:p w:rsidR="00E7403A" w:rsidRDefault="00E7403A" w:rsidP="00A84D46">
      <w:pPr>
        <w:pStyle w:val="Heading2"/>
      </w:pPr>
      <w:r w:rsidRPr="0087080C">
        <w:t xml:space="preserve">Dual </w:t>
      </w:r>
      <w:r>
        <w:t>s</w:t>
      </w:r>
      <w:r w:rsidRPr="0087080C">
        <w:t>treaming</w:t>
      </w:r>
      <w:r>
        <w:rPr>
          <w:rFonts w:hint="eastAsia"/>
          <w:lang w:eastAsia="zh-CN"/>
        </w:rPr>
        <w:t xml:space="preserve"> and V-stream</w:t>
      </w:r>
      <w:r>
        <w:rPr>
          <w:lang w:eastAsia="zh-CN"/>
        </w:rPr>
        <w:t>ing</w:t>
      </w:r>
    </w:p>
    <w:p w:rsidR="00E7403A" w:rsidRDefault="00E7403A" w:rsidP="00A84D46">
      <w:pPr>
        <w:pStyle w:val="Heading3"/>
        <w:rPr>
          <w:lang w:eastAsia="zh-CN"/>
        </w:rPr>
      </w:pPr>
      <w:r w:rsidRPr="0087080C">
        <w:t xml:space="preserve">The </w:t>
      </w:r>
      <w:r w:rsidR="002C39BA">
        <w:t>recorder</w:t>
      </w:r>
      <w:r w:rsidRPr="0087080C">
        <w:t xml:space="preserve"> shall allow the installer to set</w:t>
      </w:r>
      <w:r w:rsidR="00951EBE">
        <w:t xml:space="preserve"> </w:t>
      </w:r>
      <w:r w:rsidRPr="0087080C">
        <w:t>up a sub</w:t>
      </w:r>
      <w:r w:rsidR="00951EBE">
        <w:t xml:space="preserve"> </w:t>
      </w:r>
      <w:r w:rsidRPr="0087080C">
        <w:t xml:space="preserve">stream for streaming </w:t>
      </w:r>
      <w:r>
        <w:t xml:space="preserve">live </w:t>
      </w:r>
      <w:r w:rsidRPr="0087080C">
        <w:t>Video and Audio over the network without affecting the record rate, quality</w:t>
      </w:r>
      <w:r w:rsidR="00951EBE">
        <w:t>,</w:t>
      </w:r>
      <w:r w:rsidRPr="0087080C">
        <w:t xml:space="preserve"> and resolution of recorded video. </w:t>
      </w:r>
    </w:p>
    <w:p w:rsidR="00E7403A" w:rsidRDefault="00E7403A" w:rsidP="00A84D46">
      <w:pPr>
        <w:pStyle w:val="Heading3"/>
        <w:rPr>
          <w:lang w:eastAsia="zh-CN"/>
        </w:rPr>
      </w:pPr>
      <w:r>
        <w:t xml:space="preserve">The </w:t>
      </w:r>
      <w:r w:rsidR="002C39BA">
        <w:t>recorder</w:t>
      </w:r>
      <w:r w:rsidRPr="00073828">
        <w:t xml:space="preserve"> shall allow the installer to set</w:t>
      </w:r>
      <w:r w:rsidR="002C39BA">
        <w:t xml:space="preserve"> </w:t>
      </w:r>
      <w:r w:rsidRPr="00073828">
        <w:t>up a V-stream that allows the Web browser or remote client to view several channels (up to 16) in one stream</w:t>
      </w:r>
      <w:r w:rsidR="00951EBE">
        <w:t>,</w:t>
      </w:r>
      <w:r w:rsidRPr="00073828">
        <w:t xml:space="preserve"> t</w:t>
      </w:r>
      <w:r>
        <w:t>hereby saving network bandwidth</w:t>
      </w:r>
      <w:r>
        <w:rPr>
          <w:rFonts w:hint="eastAsia"/>
          <w:lang w:eastAsia="zh-CN"/>
        </w:rPr>
        <w:t>.</w:t>
      </w:r>
    </w:p>
    <w:p w:rsidR="00A84D46" w:rsidRDefault="00A84D46" w:rsidP="00A84D46">
      <w:pPr>
        <w:pStyle w:val="Heading2"/>
      </w:pPr>
      <w:r w:rsidRPr="0087080C">
        <w:t>Multiview</w:t>
      </w:r>
    </w:p>
    <w:p w:rsidR="00A84D46" w:rsidRPr="00B4423E" w:rsidRDefault="00A84D46" w:rsidP="00A84D46">
      <w:pPr>
        <w:pStyle w:val="Heading3"/>
      </w:pPr>
      <w:r w:rsidRPr="0087080C">
        <w:t xml:space="preserve">The </w:t>
      </w:r>
      <w:r w:rsidR="002C39BA">
        <w:t>recorder</w:t>
      </w:r>
      <w:r w:rsidRPr="0087080C">
        <w:t xml:space="preserve"> shall be a triplex type unit, allowing simultaneous recording, playback, and live multivew viewing at the unit, with no need for additional hardware. </w:t>
      </w:r>
    </w:p>
    <w:p w:rsidR="00A84D46" w:rsidRPr="00B70444" w:rsidRDefault="00A84D46" w:rsidP="00A84D46">
      <w:pPr>
        <w:pStyle w:val="Heading3"/>
        <w:rPr>
          <w:color w:val="auto"/>
        </w:rPr>
      </w:pPr>
      <w:r w:rsidRPr="00B70444">
        <w:rPr>
          <w:color w:val="auto"/>
        </w:rPr>
        <w:t xml:space="preserve">The </w:t>
      </w:r>
      <w:r w:rsidR="002C39BA" w:rsidRPr="00B70444">
        <w:rPr>
          <w:color w:val="auto"/>
        </w:rPr>
        <w:t>recorder</w:t>
      </w:r>
      <w:r w:rsidRPr="00B70444">
        <w:rPr>
          <w:color w:val="auto"/>
        </w:rPr>
        <w:t xml:space="preserve"> shall provide the following displays in live mode: full screen, sequencing, 4-way, </w:t>
      </w:r>
      <w:r w:rsidRPr="00B70444">
        <w:rPr>
          <w:color w:val="auto"/>
          <w:lang w:eastAsia="zh-CN"/>
        </w:rPr>
        <w:t>6</w:t>
      </w:r>
      <w:r w:rsidRPr="00B70444">
        <w:rPr>
          <w:color w:val="auto"/>
        </w:rPr>
        <w:t xml:space="preserve">-way, </w:t>
      </w:r>
      <w:r w:rsidRPr="00B70444">
        <w:rPr>
          <w:color w:val="auto"/>
          <w:lang w:eastAsia="zh-CN"/>
        </w:rPr>
        <w:t>8</w:t>
      </w:r>
      <w:r w:rsidR="00213B0E" w:rsidRPr="00B70444">
        <w:rPr>
          <w:color w:val="auto"/>
        </w:rPr>
        <w:t>-way, 9-way,</w:t>
      </w:r>
      <w:r w:rsidRPr="00B70444">
        <w:rPr>
          <w:color w:val="auto"/>
        </w:rPr>
        <w:t xml:space="preserve"> 16-way</w:t>
      </w:r>
      <w:r w:rsidR="005C020E">
        <w:rPr>
          <w:color w:val="auto"/>
        </w:rPr>
        <w:t>,</w:t>
      </w:r>
      <w:r w:rsidR="00213B0E" w:rsidRPr="00B70444">
        <w:rPr>
          <w:color w:val="auto"/>
        </w:rPr>
        <w:t xml:space="preserve"> or (for 32-channel version only) </w:t>
      </w:r>
      <w:r w:rsidR="00552591" w:rsidRPr="00B70444">
        <w:rPr>
          <w:color w:val="auto"/>
        </w:rPr>
        <w:t>25</w:t>
      </w:r>
      <w:r w:rsidR="00213B0E" w:rsidRPr="00B70444">
        <w:rPr>
          <w:color w:val="auto"/>
        </w:rPr>
        <w:t>-way</w:t>
      </w:r>
      <w:r w:rsidR="00552591" w:rsidRPr="00B70444">
        <w:rPr>
          <w:color w:val="auto"/>
        </w:rPr>
        <w:t xml:space="preserve"> or 32 cameras</w:t>
      </w:r>
      <w:r w:rsidRPr="00B70444">
        <w:rPr>
          <w:color w:val="auto"/>
        </w:rPr>
        <w:t>.</w:t>
      </w:r>
    </w:p>
    <w:p w:rsidR="006B5548" w:rsidRPr="006B5548" w:rsidRDefault="00A84D46" w:rsidP="00A84D46">
      <w:pPr>
        <w:pStyle w:val="Heading3"/>
      </w:pPr>
      <w:r w:rsidRPr="006B5548">
        <w:rPr>
          <w:color w:val="auto"/>
        </w:rPr>
        <w:t xml:space="preserve">The </w:t>
      </w:r>
      <w:r w:rsidR="002C39BA" w:rsidRPr="006B5548">
        <w:rPr>
          <w:color w:val="auto"/>
        </w:rPr>
        <w:t>recorder</w:t>
      </w:r>
      <w:r w:rsidRPr="006B5548">
        <w:rPr>
          <w:color w:val="auto"/>
        </w:rPr>
        <w:t xml:space="preserve"> shall provide the following Triplex displays in playback mode: full screen, </w:t>
      </w:r>
      <w:r w:rsidRPr="006B5548">
        <w:rPr>
          <w:color w:val="auto"/>
          <w:lang w:eastAsia="zh-CN"/>
        </w:rPr>
        <w:t>2</w:t>
      </w:r>
      <w:r w:rsidRPr="006B5548">
        <w:rPr>
          <w:color w:val="auto"/>
        </w:rPr>
        <w:t xml:space="preserve">-way, </w:t>
      </w:r>
      <w:r w:rsidRPr="006B5548">
        <w:rPr>
          <w:color w:val="auto"/>
          <w:lang w:eastAsia="zh-CN"/>
        </w:rPr>
        <w:t>4</w:t>
      </w:r>
      <w:r w:rsidRPr="006B5548">
        <w:rPr>
          <w:color w:val="auto"/>
        </w:rPr>
        <w:t>-way, 9-way, or 16-way</w:t>
      </w:r>
      <w:r w:rsidR="00173CBE">
        <w:rPr>
          <w:color w:val="auto"/>
        </w:rPr>
        <w:t>.</w:t>
      </w:r>
    </w:p>
    <w:p w:rsidR="00A84D46" w:rsidRPr="00B4423E" w:rsidRDefault="00A84D46" w:rsidP="00A84D46">
      <w:pPr>
        <w:pStyle w:val="Heading3"/>
      </w:pPr>
      <w:r w:rsidRPr="00B70444">
        <w:t xml:space="preserve">The </w:t>
      </w:r>
      <w:r w:rsidR="002C39BA" w:rsidRPr="00B70444">
        <w:t>recorder</w:t>
      </w:r>
      <w:r w:rsidRPr="00B70444">
        <w:t xml:space="preserve"> shall allow the user to rearrange cameras in any multivew display in live</w:t>
      </w:r>
      <w:r w:rsidRPr="0087080C">
        <w:t xml:space="preserve"> mode.</w:t>
      </w:r>
    </w:p>
    <w:p w:rsidR="00A84D46" w:rsidRPr="00B4423E" w:rsidRDefault="00A84D46" w:rsidP="00A84D46">
      <w:pPr>
        <w:pStyle w:val="Heading3"/>
      </w:pPr>
      <w:r w:rsidRPr="0087080C">
        <w:t xml:space="preserve">The </w:t>
      </w:r>
      <w:r w:rsidR="002C39BA">
        <w:t>recorder</w:t>
      </w:r>
      <w:r w:rsidRPr="0087080C">
        <w:t xml:space="preserve"> shall incorporate the following display options:</w:t>
      </w:r>
    </w:p>
    <w:p w:rsidR="00A84D46" w:rsidRPr="00B4423E" w:rsidRDefault="00A84D46" w:rsidP="00A84D46">
      <w:pPr>
        <w:pStyle w:val="Heading4"/>
      </w:pPr>
      <w:r w:rsidRPr="0087080C">
        <w:t>Camera titling with a minimum of up to 16 alphanumeric characters</w:t>
      </w:r>
    </w:p>
    <w:p w:rsidR="00A84D46" w:rsidRPr="00B4423E" w:rsidRDefault="00A84D46" w:rsidP="00A84D46">
      <w:pPr>
        <w:pStyle w:val="Heading4"/>
      </w:pPr>
      <w:r w:rsidRPr="0087080C">
        <w:t xml:space="preserve">Title display enable/disable, </w:t>
      </w:r>
      <w:r w:rsidRPr="0087080C">
        <w:rPr>
          <w:lang w:eastAsia="zh-CN"/>
        </w:rPr>
        <w:t>per channel</w:t>
      </w:r>
    </w:p>
    <w:p w:rsidR="00A84D46" w:rsidRPr="00B4423E" w:rsidRDefault="00173CBE" w:rsidP="00A84D46">
      <w:pPr>
        <w:pStyle w:val="Heading4"/>
      </w:pPr>
      <w:r>
        <w:lastRenderedPageBreak/>
        <w:t>Time/date formatting</w:t>
      </w:r>
    </w:p>
    <w:p w:rsidR="00A84D46" w:rsidRPr="00B4423E" w:rsidRDefault="00A84D46" w:rsidP="00A84D46">
      <w:pPr>
        <w:pStyle w:val="Heading4"/>
      </w:pPr>
      <w:r w:rsidRPr="0087080C">
        <w:t>Time/date enable/disable,</w:t>
      </w:r>
      <w:r w:rsidR="00173CBE">
        <w:rPr>
          <w:lang w:eastAsia="zh-CN"/>
        </w:rPr>
        <w:t xml:space="preserve"> per channel</w:t>
      </w:r>
    </w:p>
    <w:p w:rsidR="00A84D46" w:rsidRPr="006D5A98" w:rsidRDefault="00A84D46" w:rsidP="00A84D46">
      <w:pPr>
        <w:pStyle w:val="Heading3"/>
      </w:pPr>
      <w:r w:rsidRPr="00B70444">
        <w:t xml:space="preserve">The </w:t>
      </w:r>
      <w:r w:rsidR="002C39BA" w:rsidRPr="00B70444">
        <w:t>recorder</w:t>
      </w:r>
      <w:r w:rsidRPr="00B70444">
        <w:t xml:space="preserve"> shall provide image update rates for live and record modes of up to 30 unique pictures per second for NTSC or up to 25 unique pictures per second for PAL per</w:t>
      </w:r>
      <w:r w:rsidRPr="006D5A98">
        <w:t xml:space="preserve"> channel</w:t>
      </w:r>
      <w:r w:rsidR="00951EBE">
        <w:t>.</w:t>
      </w:r>
    </w:p>
    <w:p w:rsidR="00A84D46" w:rsidRPr="008B04F4" w:rsidRDefault="00A84D46" w:rsidP="00A84D46">
      <w:pPr>
        <w:pStyle w:val="Heading4"/>
      </w:pPr>
      <w:r w:rsidRPr="008B04F4">
        <w:t xml:space="preserve">The </w:t>
      </w:r>
      <w:r w:rsidR="002C39BA">
        <w:t>recorder</w:t>
      </w:r>
      <w:r w:rsidRPr="008B04F4">
        <w:t xml:space="preserve"> shall have three monitor outputs as follows: </w:t>
      </w:r>
    </w:p>
    <w:p w:rsidR="00A84D46" w:rsidRPr="008B04F4" w:rsidRDefault="00A84D46" w:rsidP="00A84D46">
      <w:pPr>
        <w:pStyle w:val="Heading5"/>
      </w:pPr>
      <w:r w:rsidRPr="008B04F4">
        <w:t>One analog multiview monitor</w:t>
      </w:r>
    </w:p>
    <w:p w:rsidR="00A84D46" w:rsidRPr="008B04F4" w:rsidRDefault="00A84D46" w:rsidP="00A84D46">
      <w:pPr>
        <w:pStyle w:val="Heading6"/>
      </w:pPr>
      <w:r w:rsidRPr="008B04F4">
        <w:t>Composite video, BNC connector</w:t>
      </w:r>
    </w:p>
    <w:p w:rsidR="00A84D46" w:rsidRPr="008B04F4" w:rsidRDefault="00A84D46" w:rsidP="00A84D46">
      <w:pPr>
        <w:pStyle w:val="Heading6"/>
      </w:pPr>
      <w:r w:rsidRPr="008B04F4">
        <w:t>NTSC/EIA or PAL/CCIR compatible</w:t>
      </w:r>
    </w:p>
    <w:p w:rsidR="00A84D46" w:rsidRPr="008B04F4" w:rsidRDefault="00A84D46" w:rsidP="00A84D46">
      <w:pPr>
        <w:pStyle w:val="Heading6"/>
      </w:pPr>
      <w:r w:rsidRPr="008B04F4">
        <w:t>Shall display events/alarms</w:t>
      </w:r>
      <w:r w:rsidR="00552591">
        <w:t xml:space="preserve"> or a fixed user-defined layout</w:t>
      </w:r>
    </w:p>
    <w:p w:rsidR="00A84D46" w:rsidRPr="008B04F4" w:rsidRDefault="00A84D46" w:rsidP="00A84D46">
      <w:pPr>
        <w:pStyle w:val="Heading4"/>
      </w:pPr>
      <w:r w:rsidRPr="008B04F4">
        <w:t>One digital HDMI multiview monitor output</w:t>
      </w:r>
    </w:p>
    <w:p w:rsidR="00A84D46" w:rsidRPr="008B04F4" w:rsidRDefault="00A84D46" w:rsidP="00A84D46">
      <w:pPr>
        <w:pStyle w:val="Heading5"/>
      </w:pPr>
      <w:r w:rsidRPr="008B04F4">
        <w:t>HDMI connector</w:t>
      </w:r>
    </w:p>
    <w:p w:rsidR="00A84D46" w:rsidRPr="00E833E4" w:rsidRDefault="00A84D46" w:rsidP="00A84D46">
      <w:pPr>
        <w:pStyle w:val="Heading6"/>
      </w:pPr>
      <w:r w:rsidRPr="00E833E4">
        <w:t>Shall display live, playback,</w:t>
      </w:r>
      <w:r w:rsidR="00E81DAF" w:rsidRPr="00E833E4">
        <w:t xml:space="preserve"> event</w:t>
      </w:r>
      <w:r w:rsidRPr="00E833E4">
        <w:t xml:space="preserve"> and programming functions</w:t>
      </w:r>
    </w:p>
    <w:p w:rsidR="00213B0E" w:rsidRPr="00E833E4" w:rsidRDefault="00213B0E" w:rsidP="00213B0E">
      <w:pPr>
        <w:ind w:left="3420"/>
        <w:rPr>
          <w:color w:val="auto"/>
        </w:rPr>
      </w:pPr>
      <w:r w:rsidRPr="00E833E4">
        <w:rPr>
          <w:color w:val="auto"/>
        </w:rPr>
        <w:t>HDMI1 mirrors the content of the VGA port</w:t>
      </w:r>
    </w:p>
    <w:p w:rsidR="00213B0E" w:rsidRPr="00E833E4" w:rsidRDefault="00213B0E" w:rsidP="00213B0E">
      <w:pPr>
        <w:ind w:left="3420"/>
        <w:rPr>
          <w:color w:val="auto"/>
        </w:rPr>
      </w:pPr>
      <w:r w:rsidRPr="00E833E4">
        <w:rPr>
          <w:color w:val="auto"/>
        </w:rPr>
        <w:t>HDMI2 is an independent output</w:t>
      </w:r>
    </w:p>
    <w:p w:rsidR="00A84D46" w:rsidRPr="00E833E4" w:rsidRDefault="00A84D46" w:rsidP="006D658E">
      <w:pPr>
        <w:pStyle w:val="Heading4"/>
      </w:pPr>
      <w:r w:rsidRPr="00E833E4">
        <w:t>One analog VGA multiview monitor output</w:t>
      </w:r>
    </w:p>
    <w:p w:rsidR="00A84D46" w:rsidRPr="00E833E4" w:rsidRDefault="00A84D46" w:rsidP="00E81DAF">
      <w:pPr>
        <w:pStyle w:val="Heading5"/>
      </w:pPr>
      <w:r w:rsidRPr="00E833E4">
        <w:t>VGA connector</w:t>
      </w:r>
    </w:p>
    <w:p w:rsidR="00A84D46" w:rsidRPr="00E833E4" w:rsidRDefault="00A84D46" w:rsidP="00A84D46">
      <w:pPr>
        <w:pStyle w:val="Heading6"/>
      </w:pPr>
      <w:r w:rsidRPr="00E833E4">
        <w:t>Shall display live, playback,</w:t>
      </w:r>
      <w:r w:rsidR="00E81DAF" w:rsidRPr="00E833E4">
        <w:t xml:space="preserve"> event</w:t>
      </w:r>
      <w:r w:rsidRPr="00E833E4">
        <w:t xml:space="preserve"> and programming functions</w:t>
      </w:r>
      <w:r w:rsidR="00E833E4">
        <w:t>.</w:t>
      </w:r>
      <w:r w:rsidR="00E833E4">
        <w:br/>
      </w:r>
      <w:r w:rsidR="00E833E4" w:rsidRPr="00E833E4">
        <w:t>The monitor type for showing the events/alarms shall be set up in the configuration.</w:t>
      </w:r>
    </w:p>
    <w:p w:rsidR="00A84D46" w:rsidRPr="00D15770" w:rsidRDefault="00A84D46" w:rsidP="00A84D46">
      <w:pPr>
        <w:pStyle w:val="Heading2"/>
      </w:pPr>
      <w:r w:rsidRPr="00D15770">
        <w:t>Video motion detection</w:t>
      </w:r>
    </w:p>
    <w:p w:rsidR="00A84D46" w:rsidRPr="00D15770" w:rsidRDefault="00A84D46" w:rsidP="00A84D46">
      <w:pPr>
        <w:pStyle w:val="Heading3"/>
      </w:pPr>
      <w:r w:rsidRPr="00D15770">
        <w:t xml:space="preserve">The </w:t>
      </w:r>
      <w:r w:rsidR="002C39BA">
        <w:t>recorder</w:t>
      </w:r>
      <w:r w:rsidRPr="00D15770">
        <w:t xml:space="preserve"> shall support the following video motion detection, with on-screen indic</w:t>
      </w:r>
      <w:r w:rsidR="00951EBE">
        <w:t>ations when motion is occurring:</w:t>
      </w:r>
    </w:p>
    <w:p w:rsidR="00A84D46" w:rsidRPr="008B04F4" w:rsidRDefault="00A84D46" w:rsidP="00951EBE">
      <w:pPr>
        <w:pStyle w:val="Heading4"/>
      </w:pPr>
      <w:r w:rsidRPr="008B04F4">
        <w:t>Activity detection,</w:t>
      </w:r>
      <w:r>
        <w:t xml:space="preserve"> </w:t>
      </w:r>
      <w:r w:rsidRPr="008B04F4">
        <w:t>which shall be treated as an alarm.</w:t>
      </w:r>
    </w:p>
    <w:p w:rsidR="00A84D46" w:rsidRPr="008B04F4" w:rsidRDefault="00A84D46" w:rsidP="00951EBE">
      <w:pPr>
        <w:pStyle w:val="Heading5"/>
      </w:pPr>
      <w:r w:rsidRPr="008B04F4">
        <w:t xml:space="preserve">The </w:t>
      </w:r>
      <w:r w:rsidR="002C39BA">
        <w:t>recorder</w:t>
      </w:r>
      <w:r w:rsidRPr="008B04F4">
        <w:t xml:space="preserve"> shall support an on-screen setup scale to determine the optimum sensitivity setting for each camera input.</w:t>
      </w:r>
    </w:p>
    <w:p w:rsidR="00A84D46" w:rsidRPr="00E833E4" w:rsidRDefault="00A84D46" w:rsidP="00951EBE">
      <w:pPr>
        <w:pStyle w:val="Heading5"/>
      </w:pPr>
      <w:r w:rsidRPr="00E833E4">
        <w:t xml:space="preserve">The </w:t>
      </w:r>
      <w:r w:rsidR="002C39BA" w:rsidRPr="00E833E4">
        <w:t>recorder</w:t>
      </w:r>
      <w:r w:rsidRPr="00E833E4">
        <w:t xml:space="preserve"> shall have 396 zones per camera, arranged in a 22 by 18 grid.</w:t>
      </w:r>
    </w:p>
    <w:p w:rsidR="00A84D46" w:rsidRPr="00E833E4" w:rsidRDefault="00A84D46" w:rsidP="00951EBE">
      <w:pPr>
        <w:pStyle w:val="Heading5"/>
      </w:pPr>
      <w:r w:rsidRPr="00E833E4">
        <w:t xml:space="preserve">The </w:t>
      </w:r>
      <w:r w:rsidR="002C39BA" w:rsidRPr="00E833E4">
        <w:t>recorder</w:t>
      </w:r>
      <w:r w:rsidRPr="00E833E4">
        <w:t xml:space="preserve"> shall have 5 levels of sensitivity.</w:t>
      </w:r>
    </w:p>
    <w:p w:rsidR="00A84D46" w:rsidRPr="00E833E4" w:rsidRDefault="00A84D46" w:rsidP="00951EBE">
      <w:pPr>
        <w:pStyle w:val="Heading5"/>
      </w:pPr>
      <w:r w:rsidRPr="00E833E4">
        <w:t xml:space="preserve">The </w:t>
      </w:r>
      <w:r w:rsidR="002C39BA" w:rsidRPr="00E833E4">
        <w:t>recorder</w:t>
      </w:r>
      <w:r w:rsidRPr="00E833E4">
        <w:t xml:space="preserve"> shall have 255 levels for size discrimination.</w:t>
      </w:r>
    </w:p>
    <w:p w:rsidR="00E81DAF" w:rsidRPr="00E833E4" w:rsidRDefault="00E81DAF" w:rsidP="00E81DAF">
      <w:pPr>
        <w:pStyle w:val="Heading2"/>
      </w:pPr>
      <w:r w:rsidRPr="00E833E4">
        <w:t>Intelligent Event Detection</w:t>
      </w:r>
    </w:p>
    <w:p w:rsidR="00E81DAF" w:rsidRPr="00E833E4" w:rsidRDefault="00E81DAF" w:rsidP="00E81DAF">
      <w:pPr>
        <w:pStyle w:val="BT"/>
        <w:ind w:left="1170"/>
      </w:pPr>
      <w:r w:rsidRPr="00E833E4">
        <w:t xml:space="preserve">The recorder shall support Intelligent Event Detection on analog, HD-TVI and IP cameras. Intelligent Event Detection shall be possible on maximum two analog (or HD-TVI) camera channels. </w:t>
      </w:r>
    </w:p>
    <w:p w:rsidR="00E81DAF" w:rsidRPr="00E833E4" w:rsidRDefault="00E81DAF" w:rsidP="00E81DAF">
      <w:pPr>
        <w:pStyle w:val="BT"/>
        <w:ind w:left="1170"/>
      </w:pPr>
      <w:r w:rsidRPr="00E833E4">
        <w:t>The following types of Intelligent Event Detection shall be supported for analog/HD-TVI cameras:</w:t>
      </w:r>
    </w:p>
    <w:p w:rsidR="00E81DAF" w:rsidRPr="00E833E4" w:rsidRDefault="00E81DAF" w:rsidP="00E81DAF">
      <w:pPr>
        <w:pStyle w:val="BT"/>
        <w:numPr>
          <w:ilvl w:val="0"/>
          <w:numId w:val="11"/>
        </w:numPr>
      </w:pPr>
      <w:r w:rsidRPr="00E833E4">
        <w:t>Cross-line detection</w:t>
      </w:r>
    </w:p>
    <w:p w:rsidR="00E81DAF" w:rsidRPr="00E833E4" w:rsidRDefault="00E81DAF" w:rsidP="00E81DAF">
      <w:pPr>
        <w:pStyle w:val="BT"/>
        <w:numPr>
          <w:ilvl w:val="0"/>
          <w:numId w:val="11"/>
        </w:numPr>
      </w:pPr>
      <w:r w:rsidRPr="00E833E4">
        <w:t xml:space="preserve">Intrusion </w:t>
      </w:r>
      <w:r w:rsidR="00173CBE">
        <w:t>d</w:t>
      </w:r>
      <w:r w:rsidRPr="00E833E4">
        <w:t>etection</w:t>
      </w:r>
    </w:p>
    <w:p w:rsidR="00E81DAF" w:rsidRPr="00E833E4" w:rsidRDefault="00E81DAF" w:rsidP="00E81DAF">
      <w:pPr>
        <w:pStyle w:val="BT"/>
        <w:ind w:left="1170"/>
      </w:pPr>
      <w:r w:rsidRPr="00E833E4">
        <w:t>The Intelligent Event Detection types for IP cameras depend on what the IP cameras support.</w:t>
      </w:r>
    </w:p>
    <w:p w:rsidR="00A84D46" w:rsidRPr="008B04F4" w:rsidRDefault="00A84D46" w:rsidP="00A84D46">
      <w:pPr>
        <w:pStyle w:val="Heading2"/>
      </w:pPr>
      <w:r w:rsidRPr="008B04F4">
        <w:t xml:space="preserve">Masking / Privacy </w:t>
      </w:r>
      <w:r>
        <w:t>z</w:t>
      </w:r>
      <w:r w:rsidRPr="008B04F4">
        <w:t>ones</w:t>
      </w:r>
    </w:p>
    <w:p w:rsidR="00A84D46" w:rsidRPr="008B04F4" w:rsidRDefault="00A84D46" w:rsidP="000C69CE">
      <w:pPr>
        <w:pStyle w:val="Heading3"/>
      </w:pPr>
      <w:r w:rsidRPr="008B04F4">
        <w:t xml:space="preserve">The </w:t>
      </w:r>
      <w:r w:rsidR="002C39BA">
        <w:t>recorder</w:t>
      </w:r>
      <w:r w:rsidRPr="008B04F4">
        <w:t xml:space="preserve"> shall support video masking.</w:t>
      </w:r>
    </w:p>
    <w:p w:rsidR="00A84D46" w:rsidRPr="008B04F4" w:rsidRDefault="00A84D46" w:rsidP="000C69CE">
      <w:pPr>
        <w:pStyle w:val="Heading3"/>
      </w:pPr>
      <w:r w:rsidRPr="008B04F4">
        <w:t xml:space="preserve">The user can define </w:t>
      </w:r>
      <w:r w:rsidR="00951EBE">
        <w:t>four</w:t>
      </w:r>
      <w:r w:rsidRPr="008B04F4">
        <w:t xml:space="preserve"> different areas (rectangles)</w:t>
      </w:r>
      <w:r w:rsidR="00951EBE">
        <w:t>.</w:t>
      </w:r>
    </w:p>
    <w:p w:rsidR="00A84D46" w:rsidRPr="008B04F4" w:rsidRDefault="00A84D46" w:rsidP="000C69CE">
      <w:pPr>
        <w:pStyle w:val="Heading3"/>
      </w:pPr>
      <w:r w:rsidRPr="008B04F4">
        <w:t xml:space="preserve">The </w:t>
      </w:r>
      <w:r w:rsidR="002C39BA">
        <w:t>recorder</w:t>
      </w:r>
      <w:r w:rsidR="00951EBE">
        <w:t xml:space="preserve"> shall have four</w:t>
      </w:r>
      <w:r w:rsidRPr="008B04F4">
        <w:t xml:space="preserve"> mask areas per camera.</w:t>
      </w:r>
    </w:p>
    <w:p w:rsidR="00A84D46" w:rsidRPr="008B04F4" w:rsidRDefault="00A84D46" w:rsidP="00E833E4">
      <w:pPr>
        <w:pStyle w:val="Heading2"/>
        <w:keepNext/>
      </w:pPr>
      <w:r w:rsidRPr="008B04F4">
        <w:t>Tampering</w:t>
      </w:r>
    </w:p>
    <w:p w:rsidR="00A84D46" w:rsidRPr="008B04F4" w:rsidRDefault="00A84D46" w:rsidP="000C69CE">
      <w:pPr>
        <w:pStyle w:val="Heading3"/>
      </w:pPr>
      <w:r w:rsidRPr="008B04F4">
        <w:t xml:space="preserve">The </w:t>
      </w:r>
      <w:r w:rsidR="002C39BA">
        <w:t>recorder</w:t>
      </w:r>
      <w:r w:rsidRPr="008B04F4">
        <w:t xml:space="preserve"> shall support </w:t>
      </w:r>
      <w:bookmarkStart w:id="2" w:name="_GoBack"/>
      <w:bookmarkEnd w:id="2"/>
      <w:r w:rsidRPr="008B04F4">
        <w:t>video tampering.</w:t>
      </w:r>
    </w:p>
    <w:p w:rsidR="00A84D46" w:rsidRPr="008B04F4" w:rsidRDefault="00A84D46" w:rsidP="000C69CE">
      <w:pPr>
        <w:pStyle w:val="Heading3"/>
      </w:pPr>
      <w:r w:rsidRPr="008B04F4">
        <w:lastRenderedPageBreak/>
        <w:t xml:space="preserve">The </w:t>
      </w:r>
      <w:r w:rsidR="002C39BA">
        <w:t>recorder</w:t>
      </w:r>
      <w:r w:rsidR="00951EBE">
        <w:t xml:space="preserve"> shall have three</w:t>
      </w:r>
      <w:r w:rsidRPr="008B04F4">
        <w:t xml:space="preserve"> levels of sensitivity.</w:t>
      </w:r>
    </w:p>
    <w:p w:rsidR="00A84D46" w:rsidRPr="008B04F4" w:rsidRDefault="00A84D46" w:rsidP="000C69CE">
      <w:pPr>
        <w:pStyle w:val="Heading2"/>
      </w:pPr>
      <w:r w:rsidRPr="008B04F4">
        <w:t>Alarms</w:t>
      </w:r>
    </w:p>
    <w:p w:rsidR="00A84D46" w:rsidRPr="008B04F4" w:rsidRDefault="00A84D46" w:rsidP="000C69CE">
      <w:pPr>
        <w:pStyle w:val="Heading3"/>
      </w:pPr>
      <w:r w:rsidRPr="008B04F4">
        <w:t xml:space="preserve">The </w:t>
      </w:r>
      <w:r w:rsidR="002C39BA">
        <w:t>recorder</w:t>
      </w:r>
      <w:r w:rsidRPr="008B04F4">
        <w:t xml:space="preserve"> shall support up to 4, 8,</w:t>
      </w:r>
      <w:r w:rsidR="00951EBE">
        <w:t xml:space="preserve"> or</w:t>
      </w:r>
      <w:r w:rsidRPr="008B04F4">
        <w:t xml:space="preserve"> 16 alarm inputs (for 4,</w:t>
      </w:r>
      <w:r>
        <w:t xml:space="preserve"> 8, 16 </w:t>
      </w:r>
      <w:r w:rsidRPr="008B04F4">
        <w:t>ch recorder), programmable as normally open or normally closed from within the menus.</w:t>
      </w:r>
    </w:p>
    <w:p w:rsidR="00A84D46" w:rsidRPr="008B04F4" w:rsidRDefault="00A84D46" w:rsidP="000C69CE">
      <w:pPr>
        <w:pStyle w:val="Heading3"/>
      </w:pPr>
      <w:r w:rsidRPr="008B04F4">
        <w:t xml:space="preserve">The </w:t>
      </w:r>
      <w:r w:rsidR="002C39BA">
        <w:t>recorder</w:t>
      </w:r>
      <w:r w:rsidRPr="008B04F4">
        <w:t xml:space="preserve"> shall support </w:t>
      </w:r>
      <w:r w:rsidR="00951EBE">
        <w:t>four</w:t>
      </w:r>
      <w:r w:rsidRPr="008B04F4">
        <w:t xml:space="preserve"> form-C relays as alarm outputs, each programmable as normally open or normally closed from within the menus, and rated for 0.5 A continuous, 1.0 A momentary. </w:t>
      </w:r>
    </w:p>
    <w:p w:rsidR="00A84D46" w:rsidRDefault="00A84D46" w:rsidP="000C69CE">
      <w:pPr>
        <w:pStyle w:val="Heading3"/>
      </w:pPr>
      <w:r w:rsidRPr="0087080C">
        <w:t xml:space="preserve">The </w:t>
      </w:r>
      <w:r w:rsidR="002C39BA">
        <w:t>recorder</w:t>
      </w:r>
      <w:r w:rsidRPr="0087080C">
        <w:t xml:space="preserve"> shall have a fully programmable additional audible device to alert the user to alarms, motion detection, and video loss occurrences or operation failure.</w:t>
      </w:r>
    </w:p>
    <w:p w:rsidR="00A84D46" w:rsidRPr="008B04F4" w:rsidRDefault="00A84D46" w:rsidP="000C69CE">
      <w:pPr>
        <w:pStyle w:val="Heading3"/>
      </w:pPr>
      <w:r w:rsidRPr="008B04F4">
        <w:t xml:space="preserve">The </w:t>
      </w:r>
      <w:r w:rsidR="002C39BA">
        <w:t>recorder</w:t>
      </w:r>
      <w:r w:rsidRPr="008B04F4">
        <w:t xml:space="preserve"> shall support alarm latching with two settings, which shall be programmable from the menus as follows:</w:t>
      </w:r>
    </w:p>
    <w:p w:rsidR="00A84D46" w:rsidRPr="008B04F4" w:rsidRDefault="00A84D46" w:rsidP="000C69CE">
      <w:pPr>
        <w:pStyle w:val="Heading4"/>
      </w:pPr>
      <w:r w:rsidRPr="008B04F4">
        <w:t xml:space="preserve">Manual acknowledge - When an alarm is activated, the </w:t>
      </w:r>
      <w:r w:rsidR="002C39BA">
        <w:t>recorder</w:t>
      </w:r>
      <w:r w:rsidRPr="008B04F4">
        <w:t xml:space="preserve"> shall be manually acknowledged to reset the COS back to normal condition.</w:t>
      </w:r>
    </w:p>
    <w:p w:rsidR="00A84D46" w:rsidRPr="0017026B" w:rsidRDefault="00951EBE" w:rsidP="000C69CE">
      <w:pPr>
        <w:pStyle w:val="Heading4"/>
      </w:pPr>
      <w:r>
        <w:t>Timed out – T</w:t>
      </w:r>
      <w:r w:rsidR="00A84D46" w:rsidRPr="0017026B">
        <w:t>he alarm shall automatically reset after a user-defined elapsed time.</w:t>
      </w:r>
    </w:p>
    <w:p w:rsidR="00A84D46" w:rsidRDefault="00A84D46" w:rsidP="000C69CE">
      <w:pPr>
        <w:pStyle w:val="Heading3"/>
      </w:pPr>
      <w:r w:rsidRPr="0087080C">
        <w:t xml:space="preserve">The </w:t>
      </w:r>
      <w:r w:rsidR="002C39BA">
        <w:t>recorder</w:t>
      </w:r>
      <w:r w:rsidRPr="0087080C">
        <w:t xml:space="preserve"> shall have automatic full screen associated alarm display that shall change as incoming alarms continue to arrive. As additional alarms arrive, the display monitor shall sequence between the cameras in alarm. It shall be possible, using the telemetry preset control</w:t>
      </w:r>
      <w:r>
        <w:t>,</w:t>
      </w:r>
      <w:r w:rsidRPr="0087080C">
        <w:t xml:space="preserve"> to utilize presets with associated alarm display to show the alarmed scene and surrounding escape paths during a high level alarm condition.</w:t>
      </w:r>
    </w:p>
    <w:p w:rsidR="00A84D46" w:rsidRDefault="00A84D46" w:rsidP="000C69CE">
      <w:pPr>
        <w:pStyle w:val="Heading3"/>
      </w:pPr>
      <w:r w:rsidRPr="0087080C">
        <w:t xml:space="preserve">The </w:t>
      </w:r>
      <w:r w:rsidR="002C39BA">
        <w:t>recorder</w:t>
      </w:r>
      <w:r w:rsidRPr="0087080C">
        <w:t xml:space="preserve"> shall provide status relays that shall link to alarms, motion detection, and video loss.</w:t>
      </w:r>
    </w:p>
    <w:p w:rsidR="00A84D46" w:rsidRDefault="00A84D46" w:rsidP="000C69CE">
      <w:pPr>
        <w:pStyle w:val="Heading3"/>
      </w:pPr>
      <w:r w:rsidRPr="0087080C">
        <w:t xml:space="preserve">The </w:t>
      </w:r>
      <w:r w:rsidR="002C39BA">
        <w:t>recorder</w:t>
      </w:r>
      <w:r w:rsidRPr="0087080C">
        <w:t xml:space="preserve"> shall have an alarm history display capable of showing the last 100 alarms received by the system.</w:t>
      </w:r>
    </w:p>
    <w:p w:rsidR="00A84D46" w:rsidRDefault="00A84D46" w:rsidP="000C69CE">
      <w:pPr>
        <w:pStyle w:val="Heading3"/>
      </w:pPr>
      <w:r w:rsidRPr="0087080C">
        <w:t xml:space="preserve">The </w:t>
      </w:r>
      <w:r w:rsidR="002C39BA">
        <w:t>recorder</w:t>
      </w:r>
      <w:r w:rsidRPr="0087080C">
        <w:t xml:space="preserve"> shall be supplied with push-in wire terminal connections to facilitate easy connection of alarms and other input/output signals.</w:t>
      </w:r>
    </w:p>
    <w:p w:rsidR="00A84D46" w:rsidRPr="008B04F4" w:rsidRDefault="00A84D46" w:rsidP="000C69CE">
      <w:pPr>
        <w:pStyle w:val="Heading3"/>
      </w:pPr>
      <w:r w:rsidRPr="008B04F4">
        <w:t xml:space="preserve">The </w:t>
      </w:r>
      <w:r w:rsidR="002C39BA">
        <w:t>recorder</w:t>
      </w:r>
      <w:r w:rsidRPr="008B04F4">
        <w:t xml:space="preserve"> shall support notification on alarm to user accounts. The </w:t>
      </w:r>
      <w:r w:rsidR="002C39BA">
        <w:t>recorder</w:t>
      </w:r>
      <w:r w:rsidRPr="008B04F4">
        <w:t xml:space="preserve"> shall allow the user to program notification in response to any of the following conditions:</w:t>
      </w:r>
    </w:p>
    <w:p w:rsidR="00A84D46" w:rsidRPr="008B04F4" w:rsidRDefault="00A84D46" w:rsidP="000C69CE">
      <w:pPr>
        <w:pStyle w:val="Heading4"/>
      </w:pPr>
      <w:r w:rsidRPr="008B04F4">
        <w:t>Hard disk full</w:t>
      </w:r>
    </w:p>
    <w:p w:rsidR="00A84D46" w:rsidRPr="008B04F4" w:rsidRDefault="00A84D46" w:rsidP="000C69CE">
      <w:pPr>
        <w:pStyle w:val="Heading4"/>
        <w:rPr>
          <w:lang w:eastAsia="zh-CN"/>
        </w:rPr>
      </w:pPr>
      <w:r w:rsidRPr="008B04F4">
        <w:t>Hard disk error</w:t>
      </w:r>
    </w:p>
    <w:p w:rsidR="00A84D46" w:rsidRPr="008B04F4" w:rsidRDefault="00A84D46" w:rsidP="000C69CE">
      <w:pPr>
        <w:pStyle w:val="Heading4"/>
      </w:pPr>
      <w:r w:rsidRPr="008B04F4">
        <w:t>Input/recording resolution mismatch</w:t>
      </w:r>
    </w:p>
    <w:p w:rsidR="00A84D46" w:rsidRPr="008B04F4" w:rsidRDefault="00A84D46" w:rsidP="000C69CE">
      <w:pPr>
        <w:pStyle w:val="Heading4"/>
      </w:pPr>
      <w:r w:rsidRPr="008B04F4">
        <w:t xml:space="preserve">Illegal </w:t>
      </w:r>
      <w:r w:rsidR="00173CBE">
        <w:t>a</w:t>
      </w:r>
      <w:r w:rsidRPr="008B04F4">
        <w:t>ccess</w:t>
      </w:r>
    </w:p>
    <w:p w:rsidR="00A84D46" w:rsidRPr="008B04F4" w:rsidRDefault="00A84D46" w:rsidP="000C69CE">
      <w:pPr>
        <w:pStyle w:val="Heading4"/>
      </w:pPr>
      <w:r w:rsidRPr="008B04F4">
        <w:t>IP Address conflict</w:t>
      </w:r>
    </w:p>
    <w:p w:rsidR="00A84D46" w:rsidRPr="008B04F4" w:rsidRDefault="00A84D46" w:rsidP="000C69CE">
      <w:pPr>
        <w:pStyle w:val="Heading4"/>
      </w:pPr>
      <w:r w:rsidRPr="008B04F4">
        <w:t xml:space="preserve">Network </w:t>
      </w:r>
      <w:r w:rsidRPr="008B04F4">
        <w:rPr>
          <w:rFonts w:hint="eastAsia"/>
          <w:lang w:eastAsia="zh-CN"/>
        </w:rPr>
        <w:t>disconnected</w:t>
      </w:r>
    </w:p>
    <w:p w:rsidR="00A84D46" w:rsidRPr="008B04F4" w:rsidRDefault="00A84D46" w:rsidP="000C69CE">
      <w:pPr>
        <w:pStyle w:val="Heading4"/>
      </w:pPr>
      <w:r w:rsidRPr="008B04F4">
        <w:rPr>
          <w:rFonts w:hint="eastAsia"/>
          <w:lang w:eastAsia="zh-CN"/>
        </w:rPr>
        <w:t>Abnormal video signal</w:t>
      </w:r>
    </w:p>
    <w:p w:rsidR="00A84D46" w:rsidRPr="008B04F4" w:rsidRDefault="00A84D46" w:rsidP="000C69CE">
      <w:pPr>
        <w:pStyle w:val="Heading4"/>
        <w:rPr>
          <w:lang w:eastAsia="zh-CN"/>
        </w:rPr>
      </w:pPr>
      <w:r w:rsidRPr="008B04F4">
        <w:rPr>
          <w:rFonts w:hint="eastAsia"/>
          <w:lang w:eastAsia="zh-CN"/>
        </w:rPr>
        <w:t>Abnormal record</w:t>
      </w:r>
    </w:p>
    <w:p w:rsidR="00A84D46" w:rsidRDefault="00A84D46" w:rsidP="000C69CE">
      <w:pPr>
        <w:pStyle w:val="Heading2"/>
      </w:pPr>
      <w:r w:rsidRPr="0087080C">
        <w:t>RS-232 communications</w:t>
      </w:r>
    </w:p>
    <w:p w:rsidR="00A84D46" w:rsidRDefault="00A84D46" w:rsidP="000C69CE">
      <w:pPr>
        <w:pStyle w:val="Heading3"/>
      </w:pPr>
      <w:r w:rsidRPr="0087080C">
        <w:t xml:space="preserve">The </w:t>
      </w:r>
      <w:r w:rsidR="002C39BA">
        <w:t>recorder</w:t>
      </w:r>
      <w:r w:rsidRPr="0087080C">
        <w:t xml:space="preserve"> shall support RS-232 communications and control to facilitate:</w:t>
      </w:r>
    </w:p>
    <w:p w:rsidR="00A84D46" w:rsidRDefault="00A84D46" w:rsidP="000C69CE">
      <w:pPr>
        <w:pStyle w:val="Heading4"/>
      </w:pPr>
      <w:r>
        <w:t>Technical support purposes</w:t>
      </w:r>
    </w:p>
    <w:p w:rsidR="00A84D46" w:rsidRDefault="00A84D46" w:rsidP="000C69CE">
      <w:pPr>
        <w:pStyle w:val="Heading2"/>
      </w:pPr>
      <w:r w:rsidRPr="0087080C">
        <w:t>Ethernet communications</w:t>
      </w:r>
    </w:p>
    <w:p w:rsidR="00A84D46" w:rsidRDefault="00A84D46" w:rsidP="000C69CE">
      <w:pPr>
        <w:pStyle w:val="Heading3"/>
      </w:pPr>
      <w:r w:rsidRPr="0087080C">
        <w:t xml:space="preserve">The </w:t>
      </w:r>
      <w:r w:rsidR="002C39BA">
        <w:t>recorder</w:t>
      </w:r>
      <w:r w:rsidRPr="0087080C">
        <w:t xml:space="preserve"> shall support LAN/WAN Ethernet access.</w:t>
      </w:r>
    </w:p>
    <w:p w:rsidR="00213B0E" w:rsidRPr="00213B0E" w:rsidRDefault="00213B0E" w:rsidP="00213B0E">
      <w:pPr>
        <w:pStyle w:val="Heading3"/>
      </w:pPr>
      <w:r>
        <w:t>The recorder shall have two physical network connections.</w:t>
      </w:r>
    </w:p>
    <w:p w:rsidR="00A84D46" w:rsidRPr="008B04F4" w:rsidRDefault="00A84D46" w:rsidP="000C69CE">
      <w:pPr>
        <w:pStyle w:val="Heading3"/>
      </w:pPr>
      <w:r w:rsidRPr="008B04F4">
        <w:t xml:space="preserve">The </w:t>
      </w:r>
      <w:r w:rsidR="002C39BA">
        <w:t>recorder</w:t>
      </w:r>
      <w:r w:rsidRPr="008B04F4">
        <w:t xml:space="preserve"> shall suppo</w:t>
      </w:r>
      <w:r w:rsidR="00213B0E">
        <w:t>rt Ethernet bandwidths of 10 Mb,</w:t>
      </w:r>
      <w:r w:rsidRPr="008B04F4">
        <w:t>100 Mb</w:t>
      </w:r>
      <w:r w:rsidR="005C020E">
        <w:t>,</w:t>
      </w:r>
      <w:r w:rsidR="00213B0E">
        <w:t xml:space="preserve"> or 1Gb on the 16 and 32 channel models</w:t>
      </w:r>
      <w:r w:rsidRPr="008B04F4">
        <w:t>.</w:t>
      </w:r>
    </w:p>
    <w:p w:rsidR="00A84D46" w:rsidRDefault="00A84D46" w:rsidP="000C69CE">
      <w:pPr>
        <w:pStyle w:val="Heading3"/>
      </w:pPr>
      <w:r w:rsidRPr="0087080C">
        <w:lastRenderedPageBreak/>
        <w:t xml:space="preserve">The </w:t>
      </w:r>
      <w:r w:rsidR="002C39BA">
        <w:t>recorder</w:t>
      </w:r>
      <w:r w:rsidRPr="0087080C">
        <w:t xml:space="preserve"> shall support simultaneous Ethernet access by not less than 16 workstations connected to the LAN/WAN.</w:t>
      </w:r>
    </w:p>
    <w:p w:rsidR="00A84D46" w:rsidRPr="00C064F4" w:rsidRDefault="00A84D46" w:rsidP="000C69CE">
      <w:pPr>
        <w:pStyle w:val="Heading3"/>
      </w:pPr>
      <w:r w:rsidRPr="0087080C">
        <w:t xml:space="preserve">The </w:t>
      </w:r>
      <w:r w:rsidR="002C39BA">
        <w:t>recorder</w:t>
      </w:r>
      <w:r w:rsidRPr="0087080C">
        <w:t xml:space="preserve"> shall support</w:t>
      </w:r>
      <w:r>
        <w:t xml:space="preserve"> in real time viewing graphically the incoming and outgoing network traffic from the OSD.</w:t>
      </w:r>
    </w:p>
    <w:p w:rsidR="00A84D46" w:rsidRPr="008B04F4" w:rsidRDefault="00A84D46" w:rsidP="000C69CE">
      <w:pPr>
        <w:pStyle w:val="Heading3"/>
      </w:pPr>
      <w:r w:rsidRPr="008B04F4">
        <w:t xml:space="preserve">The </w:t>
      </w:r>
      <w:r w:rsidR="002C39BA">
        <w:t>recorder</w:t>
      </w:r>
      <w:r w:rsidRPr="008B04F4">
        <w:t xml:space="preserve"> shall be provided with a Graphical User Interface (GUI) software for remote playback and viewing that shall support the Windows 7</w:t>
      </w:r>
      <w:r w:rsidR="00951EBE">
        <w:t>,</w:t>
      </w:r>
      <w:r w:rsidRPr="008B04F4">
        <w:t xml:space="preserve"> Windows 8</w:t>
      </w:r>
      <w:r w:rsidR="00951EBE">
        <w:t>,</w:t>
      </w:r>
      <w:r w:rsidRPr="008B04F4">
        <w:t xml:space="preserve"> and Windows 10 operating systems and full searching capabilities. It shall be possible to remotely set up the </w:t>
      </w:r>
      <w:r w:rsidR="002C39BA">
        <w:t>recorder</w:t>
      </w:r>
      <w:r w:rsidRPr="008B04F4">
        <w:t xml:space="preserve"> unit using the remote viewing software.</w:t>
      </w:r>
    </w:p>
    <w:p w:rsidR="00A84D46" w:rsidRDefault="00A84D46" w:rsidP="000C69CE">
      <w:pPr>
        <w:pStyle w:val="Heading3"/>
      </w:pPr>
      <w:r w:rsidRPr="0087080C">
        <w:t xml:space="preserve">The </w:t>
      </w:r>
      <w:r w:rsidR="002C39BA">
        <w:t>recorder</w:t>
      </w:r>
      <w:r w:rsidRPr="0087080C">
        <w:t xml:space="preserve"> shall not stop recording during any Ethernet access, nor shall it be possible to remotely issue a command via Ethernet to stop the recording.</w:t>
      </w:r>
    </w:p>
    <w:p w:rsidR="00A84D46" w:rsidRDefault="00A84D46" w:rsidP="000C69CE">
      <w:pPr>
        <w:pStyle w:val="Heading3"/>
        <w:rPr>
          <w:lang w:eastAsia="zh-CN"/>
        </w:rPr>
      </w:pPr>
      <w:r w:rsidRPr="0087080C">
        <w:t xml:space="preserve">The </w:t>
      </w:r>
      <w:r w:rsidR="002C39BA">
        <w:t>recorder</w:t>
      </w:r>
      <w:r w:rsidRPr="0087080C">
        <w:t xml:space="preserve"> shall allow the user to disable all Ethernet access from the menus</w:t>
      </w:r>
      <w:r w:rsidRPr="006128DC">
        <w:rPr>
          <w:rFonts w:hint="eastAsia"/>
          <w:lang w:eastAsia="zh-CN"/>
        </w:rPr>
        <w:t xml:space="preserve"> </w:t>
      </w:r>
      <w:r>
        <w:rPr>
          <w:rFonts w:hint="eastAsia"/>
          <w:lang w:eastAsia="zh-CN"/>
        </w:rPr>
        <w:t>by limiting the Total Net Bandwidth which functions as throttle</w:t>
      </w:r>
      <w:r w:rsidRPr="00BB647A">
        <w:t>.</w:t>
      </w:r>
    </w:p>
    <w:p w:rsidR="00A84D46" w:rsidRDefault="00A84D46" w:rsidP="000C69CE">
      <w:pPr>
        <w:pStyle w:val="Heading3"/>
      </w:pPr>
      <w:r w:rsidRPr="0087080C">
        <w:t xml:space="preserve">The </w:t>
      </w:r>
      <w:r w:rsidR="002C39BA">
        <w:t>recorder</w:t>
      </w:r>
      <w:r w:rsidRPr="0087080C">
        <w:t xml:space="preserve"> shall allow the user full programming of Ethernet parameters, including the following:</w:t>
      </w:r>
    </w:p>
    <w:p w:rsidR="00A84D46" w:rsidRDefault="00A84D46" w:rsidP="000C69CE">
      <w:pPr>
        <w:pStyle w:val="Heading4"/>
      </w:pPr>
      <w:r w:rsidRPr="0087080C">
        <w:t>Ethernet (enable/disable)</w:t>
      </w:r>
    </w:p>
    <w:p w:rsidR="00A84D46" w:rsidRDefault="00A84D46" w:rsidP="000C69CE">
      <w:pPr>
        <w:pStyle w:val="Heading4"/>
      </w:pPr>
      <w:r w:rsidRPr="0087080C">
        <w:t>Host name</w:t>
      </w:r>
    </w:p>
    <w:p w:rsidR="00A84D46" w:rsidRDefault="00A84D46" w:rsidP="000C69CE">
      <w:pPr>
        <w:pStyle w:val="Heading4"/>
      </w:pPr>
      <w:r w:rsidRPr="0087080C">
        <w:t>DHCP (enable/disable)</w:t>
      </w:r>
    </w:p>
    <w:p w:rsidR="00A84D46" w:rsidRDefault="00A84D46" w:rsidP="000C69CE">
      <w:pPr>
        <w:pStyle w:val="Heading4"/>
      </w:pPr>
      <w:r w:rsidRPr="0087080C">
        <w:t xml:space="preserve">DDNS </w:t>
      </w:r>
    </w:p>
    <w:p w:rsidR="00A84D46" w:rsidRDefault="00A84D46" w:rsidP="000C69CE">
      <w:pPr>
        <w:pStyle w:val="Heading4"/>
      </w:pPr>
      <w:r w:rsidRPr="0087080C">
        <w:t>IP address</w:t>
      </w:r>
      <w:r>
        <w:t xml:space="preserve"> (IPv4, IPv6)</w:t>
      </w:r>
    </w:p>
    <w:p w:rsidR="00A84D46" w:rsidRDefault="00A84D46" w:rsidP="000C69CE">
      <w:pPr>
        <w:pStyle w:val="Heading4"/>
      </w:pPr>
      <w:r w:rsidRPr="0087080C">
        <w:t>Default gateway</w:t>
      </w:r>
    </w:p>
    <w:p w:rsidR="00A84D46" w:rsidRDefault="00A84D46" w:rsidP="000C69CE">
      <w:pPr>
        <w:pStyle w:val="Heading4"/>
      </w:pPr>
      <w:r w:rsidRPr="0087080C">
        <w:t>Subnet mask</w:t>
      </w:r>
    </w:p>
    <w:p w:rsidR="00A84D46" w:rsidRDefault="00A84D46" w:rsidP="000C69CE">
      <w:pPr>
        <w:pStyle w:val="Heading4"/>
      </w:pPr>
      <w:r w:rsidRPr="0087080C">
        <w:t>Name server</w:t>
      </w:r>
    </w:p>
    <w:p w:rsidR="00A84D46" w:rsidRDefault="00A84D46" w:rsidP="000C69CE">
      <w:pPr>
        <w:pStyle w:val="Heading4"/>
      </w:pPr>
      <w:r w:rsidRPr="0087080C">
        <w:t>HTTP port</w:t>
      </w:r>
    </w:p>
    <w:p w:rsidR="00A84D46" w:rsidRPr="008B04F4" w:rsidRDefault="00A84D46" w:rsidP="000C69CE">
      <w:pPr>
        <w:pStyle w:val="Heading4"/>
      </w:pPr>
      <w:r>
        <w:t>HTTPS</w:t>
      </w:r>
    </w:p>
    <w:p w:rsidR="00A84D46" w:rsidRDefault="00A84D46" w:rsidP="000C69CE">
      <w:pPr>
        <w:pStyle w:val="Heading4"/>
        <w:rPr>
          <w:lang w:eastAsia="zh-CN"/>
        </w:rPr>
      </w:pPr>
      <w:r w:rsidRPr="0087080C">
        <w:t xml:space="preserve">Main </w:t>
      </w:r>
      <w:r>
        <w:t>p</w:t>
      </w:r>
      <w:r w:rsidRPr="0087080C">
        <w:t>ort</w:t>
      </w:r>
    </w:p>
    <w:p w:rsidR="00A84D46" w:rsidRDefault="00A84D46" w:rsidP="000C69CE">
      <w:pPr>
        <w:pStyle w:val="Heading4"/>
        <w:rPr>
          <w:lang w:eastAsia="zh-CN"/>
        </w:rPr>
      </w:pPr>
      <w:r>
        <w:rPr>
          <w:rFonts w:hint="eastAsia"/>
          <w:lang w:eastAsia="zh-CN"/>
        </w:rPr>
        <w:t>UPnP</w:t>
      </w:r>
    </w:p>
    <w:p w:rsidR="006B46B0" w:rsidRPr="00BB647A" w:rsidRDefault="00E21D79" w:rsidP="00E21D79">
      <w:pPr>
        <w:pStyle w:val="Heading1"/>
      </w:pPr>
      <w:r>
        <w:t>S</w:t>
      </w:r>
      <w:r w:rsidR="006B46B0" w:rsidRPr="00BB647A">
        <w:t>pecifications:</w:t>
      </w:r>
    </w:p>
    <w:p w:rsidR="006B46B0" w:rsidRPr="00BB647A" w:rsidRDefault="006B46B0" w:rsidP="00E21D79">
      <w:pPr>
        <w:pStyle w:val="Heading2"/>
      </w:pPr>
      <w:r w:rsidRPr="00BB647A">
        <w:t>Video</w:t>
      </w:r>
    </w:p>
    <w:p w:rsidR="006B46B0" w:rsidRPr="00BB647A" w:rsidRDefault="006B46B0" w:rsidP="00E21D79">
      <w:pPr>
        <w:pStyle w:val="Heading3"/>
      </w:pPr>
      <w:r w:rsidRPr="00BB647A">
        <w:t xml:space="preserve">Total available video memory shall be at least </w:t>
      </w:r>
      <w:r w:rsidRPr="00224CF5">
        <w:t>1 GB</w:t>
      </w:r>
      <w:r w:rsidRPr="00BB647A">
        <w:t>.</w:t>
      </w:r>
    </w:p>
    <w:p w:rsidR="006B46B0" w:rsidRPr="00BB647A" w:rsidRDefault="006B46B0" w:rsidP="00E21D79">
      <w:pPr>
        <w:pStyle w:val="Heading4"/>
      </w:pPr>
      <w:r w:rsidRPr="00BB647A">
        <w:t xml:space="preserve">Live/playback display memory shall be at least </w:t>
      </w:r>
      <w:r w:rsidRPr="00224CF5">
        <w:t>128 MB</w:t>
      </w:r>
      <w:r w:rsidRPr="00BB647A">
        <w:t>.</w:t>
      </w:r>
    </w:p>
    <w:p w:rsidR="006B46B0" w:rsidRPr="00BB647A" w:rsidRDefault="006B46B0" w:rsidP="00E21D79">
      <w:pPr>
        <w:pStyle w:val="Heading4"/>
      </w:pPr>
      <w:r w:rsidRPr="00BB647A">
        <w:t xml:space="preserve">Record memory shall be at least </w:t>
      </w:r>
      <w:r w:rsidRPr="00224CF5">
        <w:t>72 MB</w:t>
      </w:r>
      <w:r w:rsidRPr="00BB647A">
        <w:t>.</w:t>
      </w:r>
    </w:p>
    <w:p w:rsidR="006B46B0" w:rsidRPr="00BB647A" w:rsidRDefault="006B46B0" w:rsidP="00E21D79">
      <w:pPr>
        <w:pStyle w:val="Heading3"/>
      </w:pPr>
      <w:r w:rsidRPr="00BB647A">
        <w:t xml:space="preserve">Video sampling rate shall be at least </w:t>
      </w:r>
      <w:r w:rsidRPr="00224CF5">
        <w:t>27 MHz</w:t>
      </w:r>
      <w:r w:rsidRPr="00BB647A">
        <w:t>.</w:t>
      </w:r>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000C69CE">
        <w:t>960</w:t>
      </w:r>
      <w:r w:rsidRPr="008B7047">
        <w:t xml:space="preserve">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4F6ED1">
      <w:pPr>
        <w:pStyle w:val="Heading2"/>
        <w:keepNext/>
      </w:pPr>
      <w:r w:rsidRPr="00BB647A">
        <w:t>Inputs</w:t>
      </w:r>
    </w:p>
    <w:p w:rsidR="006B46B0" w:rsidRPr="00BB647A" w:rsidRDefault="006B46B0" w:rsidP="004F6ED1">
      <w:pPr>
        <w:pStyle w:val="Heading3"/>
        <w:keepNext/>
      </w:pPr>
      <w:r w:rsidRPr="00BB647A">
        <w:t>Camera</w:t>
      </w:r>
    </w:p>
    <w:p w:rsidR="006B46B0" w:rsidRPr="004F6ED1" w:rsidRDefault="006B46B0" w:rsidP="00E21D79">
      <w:pPr>
        <w:pStyle w:val="Heading4"/>
      </w:pPr>
      <w:r w:rsidRPr="004F6ED1">
        <w:t xml:space="preserve">There shall be </w:t>
      </w:r>
      <w:r w:rsidR="00213B0E" w:rsidRPr="004F6ED1">
        <w:t>16 or 32</w:t>
      </w:r>
      <w:r w:rsidRPr="004F6ED1">
        <w:t xml:space="preserve"> camera inputs.</w:t>
      </w:r>
    </w:p>
    <w:p w:rsidR="006B46B0" w:rsidRPr="004F6ED1" w:rsidRDefault="006B46B0" w:rsidP="00E21D79">
      <w:pPr>
        <w:pStyle w:val="Heading4"/>
      </w:pPr>
      <w:r w:rsidRPr="004F6ED1">
        <w:t xml:space="preserve">Inputs shall use </w:t>
      </w:r>
      <w:r w:rsidR="000C69CE" w:rsidRPr="004F6ED1">
        <w:t>BNC connectors</w:t>
      </w:r>
      <w:r w:rsidRPr="004F6ED1">
        <w:rPr>
          <w:rFonts w:hint="eastAsia"/>
        </w:rPr>
        <w:t>.</w:t>
      </w:r>
    </w:p>
    <w:p w:rsidR="006B46B0" w:rsidRPr="00BB647A" w:rsidRDefault="006B46B0" w:rsidP="00E21D79">
      <w:pPr>
        <w:pStyle w:val="Heading4"/>
      </w:pPr>
      <w:r w:rsidRPr="00BB647A">
        <w:lastRenderedPageBreak/>
        <w:t xml:space="preserve">Inputs shall be </w:t>
      </w:r>
      <w:r w:rsidR="000C69CE">
        <w:t xml:space="preserve">TVI-HD,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 xml:space="preserve">There shall be </w:t>
      </w:r>
      <w:r w:rsidR="000C69CE">
        <w:t>four</w:t>
      </w:r>
      <w:r w:rsidRPr="00BB647A">
        <w:t xml:space="preserve"> audio input</w:t>
      </w:r>
      <w:r w:rsidR="000C69CE">
        <w:t>s</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audio input</w:t>
      </w:r>
      <w:r w:rsidR="000C69CE">
        <w:rPr>
          <w:lang w:eastAsia="zh-CN"/>
        </w:rPr>
        <w:t>s</w:t>
      </w:r>
      <w:r>
        <w:rPr>
          <w:rFonts w:hint="eastAsia"/>
          <w:lang w:eastAsia="zh-CN"/>
        </w:rPr>
        <w:t xml:space="preserve">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t>All inputs shall have automatic gain control.</w:t>
      </w:r>
    </w:p>
    <w:p w:rsidR="000C69CE" w:rsidRPr="003F7F40" w:rsidRDefault="000C69CE" w:rsidP="000C69CE">
      <w:pPr>
        <w:pStyle w:val="Heading2"/>
      </w:pPr>
      <w:r w:rsidRPr="003F7F40">
        <w:t>Outputs</w:t>
      </w:r>
    </w:p>
    <w:p w:rsidR="000C69CE" w:rsidRPr="003F7F40" w:rsidRDefault="000C69CE" w:rsidP="000C69CE">
      <w:pPr>
        <w:pStyle w:val="Heading3"/>
      </w:pPr>
      <w:r w:rsidRPr="003F7F40">
        <w:t xml:space="preserve">The </w:t>
      </w:r>
      <w:r w:rsidR="002C39BA">
        <w:t>recorder</w:t>
      </w:r>
      <w:r w:rsidRPr="003F7F40">
        <w:t xml:space="preserve"> shall have three monitor outputs as follows: </w:t>
      </w:r>
    </w:p>
    <w:p w:rsidR="000C69CE" w:rsidRPr="003F7F40" w:rsidRDefault="000C69CE" w:rsidP="000C69CE">
      <w:pPr>
        <w:pStyle w:val="Heading4"/>
      </w:pPr>
      <w:r w:rsidRPr="003F7F40">
        <w:t>One analog multiview monitor</w:t>
      </w:r>
    </w:p>
    <w:p w:rsidR="000C69CE" w:rsidRPr="003F7F40" w:rsidRDefault="000C69CE" w:rsidP="000C69CE">
      <w:pPr>
        <w:pStyle w:val="Heading5"/>
      </w:pPr>
      <w:r w:rsidRPr="003F7F40">
        <w:t>Composite video, BNC connector</w:t>
      </w:r>
    </w:p>
    <w:p w:rsidR="000C69CE" w:rsidRPr="003F7F40" w:rsidRDefault="000C69CE" w:rsidP="000C69CE">
      <w:pPr>
        <w:pStyle w:val="Heading5"/>
      </w:pPr>
      <w:r w:rsidRPr="003F7F40">
        <w:t>NTSC/EIA or PAL/CCIR compatible</w:t>
      </w:r>
    </w:p>
    <w:p w:rsidR="000C69CE" w:rsidRPr="003F7F40" w:rsidRDefault="000C69CE" w:rsidP="000C69CE">
      <w:pPr>
        <w:pStyle w:val="Heading5"/>
      </w:pPr>
      <w:r w:rsidRPr="003F7F40">
        <w:t>Shall display events</w:t>
      </w:r>
    </w:p>
    <w:p w:rsidR="000C69CE" w:rsidRPr="003F7F40" w:rsidRDefault="00213B0E" w:rsidP="000C69CE">
      <w:pPr>
        <w:pStyle w:val="Heading4"/>
      </w:pPr>
      <w:r>
        <w:t>Two</w:t>
      </w:r>
      <w:r w:rsidR="000C69CE" w:rsidRPr="003F7F40">
        <w:t xml:space="preserve"> digital HDMI multiview monitor output</w:t>
      </w:r>
      <w:r>
        <w:t>s</w:t>
      </w:r>
    </w:p>
    <w:p w:rsidR="000C69CE" w:rsidRPr="003F7F40" w:rsidRDefault="000C69CE" w:rsidP="000C69CE">
      <w:pPr>
        <w:pStyle w:val="Heading5"/>
      </w:pPr>
      <w:r w:rsidRPr="003F7F40">
        <w:t>HDMI connector</w:t>
      </w:r>
    </w:p>
    <w:p w:rsidR="000C69CE" w:rsidRPr="003F7F40" w:rsidRDefault="000C69CE" w:rsidP="000C69CE">
      <w:pPr>
        <w:pStyle w:val="Heading5"/>
      </w:pPr>
      <w:r w:rsidRPr="003F7F40">
        <w:t>Shall display live, playback, and programming functions</w:t>
      </w:r>
    </w:p>
    <w:p w:rsidR="000C69CE" w:rsidRPr="003F7F40" w:rsidRDefault="000C69CE" w:rsidP="000C69CE">
      <w:pPr>
        <w:pStyle w:val="Heading4"/>
      </w:pPr>
      <w:r w:rsidRPr="003F7F40">
        <w:t>One analog VGA multiview monitor output</w:t>
      </w:r>
    </w:p>
    <w:p w:rsidR="000C69CE" w:rsidRPr="003F7F40" w:rsidRDefault="000C69CE" w:rsidP="000C69CE">
      <w:pPr>
        <w:pStyle w:val="Heading5"/>
      </w:pPr>
      <w:r w:rsidRPr="003F7F40">
        <w:t>VGA connector</w:t>
      </w:r>
    </w:p>
    <w:p w:rsidR="000C69CE" w:rsidRPr="003F7F40" w:rsidRDefault="000C69CE" w:rsidP="000C69CE">
      <w:pPr>
        <w:pStyle w:val="Heading5"/>
      </w:pPr>
      <w:r w:rsidRPr="003F7F40">
        <w:t>Shall display live, playback, and programming functions</w:t>
      </w:r>
    </w:p>
    <w:p w:rsidR="000C69CE" w:rsidRPr="003F7F40" w:rsidRDefault="000C69CE" w:rsidP="000C69CE">
      <w:pPr>
        <w:pStyle w:val="Heading2"/>
      </w:pPr>
      <w:r w:rsidRPr="003F7F40">
        <w:t xml:space="preserve">The </w:t>
      </w:r>
      <w:r w:rsidR="002C39BA">
        <w:t>recorder</w:t>
      </w:r>
      <w:r w:rsidRPr="003F7F40">
        <w:t xml:space="preserve"> shall have a RS-232 serial data port to support the following functionality:</w:t>
      </w:r>
    </w:p>
    <w:p w:rsidR="000C69CE" w:rsidRPr="003F7F40" w:rsidRDefault="000C69CE" w:rsidP="007F09B9">
      <w:pPr>
        <w:pStyle w:val="Heading3"/>
      </w:pPr>
      <w:r w:rsidRPr="003F7F40">
        <w:t>Remote communications</w:t>
      </w:r>
      <w:r>
        <w:t xml:space="preserve"> for technical support purposes</w:t>
      </w:r>
    </w:p>
    <w:p w:rsidR="000C69CE" w:rsidRPr="004F6ED1" w:rsidRDefault="000C69CE" w:rsidP="000C69CE">
      <w:pPr>
        <w:pStyle w:val="Heading2"/>
      </w:pPr>
      <w:r w:rsidRPr="004F6ED1">
        <w:t xml:space="preserve">The </w:t>
      </w:r>
      <w:r w:rsidR="002C39BA" w:rsidRPr="004F6ED1">
        <w:t>recorder</w:t>
      </w:r>
      <w:r w:rsidRPr="004F6ED1">
        <w:t xml:space="preserve"> shall have </w:t>
      </w:r>
      <w:r w:rsidR="00213B0E" w:rsidRPr="004F6ED1">
        <w:t xml:space="preserve">three </w:t>
      </w:r>
      <w:r w:rsidRPr="004F6ED1">
        <w:t>USB ports for:</w:t>
      </w:r>
    </w:p>
    <w:p w:rsidR="000C69CE" w:rsidRPr="003F7F40" w:rsidRDefault="000C69CE" w:rsidP="007F09B9">
      <w:pPr>
        <w:pStyle w:val="Heading3"/>
      </w:pPr>
      <w:r w:rsidRPr="003F7F40">
        <w:t>USB memory key archiving devices</w:t>
      </w:r>
      <w:r w:rsidR="004C24F7">
        <w:t>.</w:t>
      </w:r>
    </w:p>
    <w:p w:rsidR="000C69CE" w:rsidRPr="003F7F40" w:rsidRDefault="000C69CE" w:rsidP="007F09B9">
      <w:pPr>
        <w:pStyle w:val="Heading3"/>
      </w:pPr>
      <w:r w:rsidRPr="003F7F40">
        <w:t>USB HDD or CD/DVD archiving devices.</w:t>
      </w:r>
    </w:p>
    <w:p w:rsidR="000C69CE" w:rsidRPr="003F7F40" w:rsidRDefault="000C69CE" w:rsidP="007F09B9">
      <w:pPr>
        <w:pStyle w:val="Heading3"/>
      </w:pPr>
      <w:r w:rsidRPr="003F7F40">
        <w:t>Mouse control functions.</w:t>
      </w:r>
    </w:p>
    <w:p w:rsidR="000C69CE" w:rsidRPr="003F7F40" w:rsidRDefault="000C69CE" w:rsidP="000C69CE">
      <w:pPr>
        <w:pStyle w:val="Heading2"/>
      </w:pPr>
      <w:r w:rsidRPr="003F7F40">
        <w:t xml:space="preserve">The </w:t>
      </w:r>
      <w:r w:rsidR="002C39BA">
        <w:t>recorder</w:t>
      </w:r>
      <w:r w:rsidRPr="003F7F40">
        <w:t xml:space="preserve"> shall have a removable strip for input/output connector to support the following functionality:</w:t>
      </w:r>
    </w:p>
    <w:p w:rsidR="000C69CE" w:rsidRPr="003F7F40" w:rsidRDefault="000C69CE" w:rsidP="007F09B9">
      <w:pPr>
        <w:pStyle w:val="Heading3"/>
      </w:pPr>
      <w:r w:rsidRPr="003F7F40">
        <w:t>Alarm inputs</w:t>
      </w:r>
    </w:p>
    <w:p w:rsidR="000C69CE" w:rsidRPr="003F7F40" w:rsidRDefault="000C69CE" w:rsidP="007F09B9">
      <w:pPr>
        <w:pStyle w:val="Heading3"/>
      </w:pPr>
      <w:r w:rsidRPr="003F7F40">
        <w:t>Relay outputs</w:t>
      </w:r>
    </w:p>
    <w:p w:rsidR="000C69CE" w:rsidRPr="003F7F40" w:rsidRDefault="000C69CE" w:rsidP="000C69CE">
      <w:pPr>
        <w:pStyle w:val="Heading2"/>
      </w:pPr>
      <w:r w:rsidRPr="003F7F40">
        <w:t>Remote control</w:t>
      </w:r>
    </w:p>
    <w:p w:rsidR="000C69CE" w:rsidRPr="003F7F40" w:rsidRDefault="000C69CE" w:rsidP="007F09B9">
      <w:pPr>
        <w:pStyle w:val="Heading3"/>
      </w:pPr>
      <w:r w:rsidRPr="003F7F40">
        <w:t xml:space="preserve">The </w:t>
      </w:r>
      <w:r w:rsidR="002C39BA">
        <w:t>recorder</w:t>
      </w:r>
      <w:r w:rsidRPr="003F7F40">
        <w:t xml:space="preserve"> shall have an IR-remote</w:t>
      </w:r>
      <w:r w:rsidR="00213B0E">
        <w:t xml:space="preserve"> (optional in the EMEA region)</w:t>
      </w:r>
      <w:r w:rsidRPr="003F7F40">
        <w:t xml:space="preserve"> that will emulate the front panel keys</w:t>
      </w:r>
    </w:p>
    <w:p w:rsidR="000C69CE" w:rsidRPr="003F7F40" w:rsidRDefault="000C69CE" w:rsidP="000C69CE">
      <w:pPr>
        <w:pStyle w:val="Heading2"/>
      </w:pPr>
      <w:r w:rsidRPr="003F7F40">
        <w:t xml:space="preserve">Mouse: The </w:t>
      </w:r>
      <w:r w:rsidR="002C39BA">
        <w:t>recorder</w:t>
      </w:r>
      <w:r w:rsidRPr="003F7F40">
        <w:t xml:space="preserve"> shall provide mouse control support for:</w:t>
      </w:r>
    </w:p>
    <w:p w:rsidR="000C69CE" w:rsidRPr="003F7F40" w:rsidRDefault="000C69CE" w:rsidP="007F09B9">
      <w:pPr>
        <w:pStyle w:val="Heading3"/>
      </w:pPr>
      <w:r w:rsidRPr="003F7F40">
        <w:t>All menu settings and navigation functions</w:t>
      </w:r>
      <w:r w:rsidR="004C24F7">
        <w:t>.</w:t>
      </w:r>
    </w:p>
    <w:p w:rsidR="000C69CE" w:rsidRPr="003F7F40" w:rsidRDefault="000C69CE" w:rsidP="007F09B9">
      <w:pPr>
        <w:pStyle w:val="Heading3"/>
      </w:pPr>
      <w:r w:rsidRPr="003F7F40">
        <w:t>Control functions</w:t>
      </w:r>
      <w:r w:rsidR="004C24F7">
        <w:t>:</w:t>
      </w:r>
      <w:r w:rsidRPr="003F7F40">
        <w:t xml:space="preserve"> </w:t>
      </w:r>
      <w:r w:rsidR="004C24F7">
        <w:t>L</w:t>
      </w:r>
      <w:r w:rsidRPr="003F7F40">
        <w:t>ive, playback, PTZ</w:t>
      </w:r>
      <w:r w:rsidR="004C24F7">
        <w:t>,</w:t>
      </w:r>
      <w:r w:rsidRPr="003F7F40">
        <w:t xml:space="preserve"> and archive</w:t>
      </w:r>
      <w:r w:rsidR="004C24F7">
        <w:t>.</w:t>
      </w:r>
    </w:p>
    <w:p w:rsidR="002745F5" w:rsidRDefault="002745F5" w:rsidP="004F6ED1">
      <w:pPr>
        <w:pStyle w:val="Head1"/>
        <w:keepNext/>
      </w:pPr>
      <w:r>
        <w:t>28 05 27 Archival Systems for Electronic Safety and Security</w:t>
      </w:r>
    </w:p>
    <w:p w:rsidR="00EA38A8" w:rsidRPr="00BB647A" w:rsidRDefault="00EA38A8" w:rsidP="004F6ED1">
      <w:pPr>
        <w:pStyle w:val="Heading1"/>
        <w:keepNext/>
      </w:pPr>
      <w:r w:rsidRPr="00BB647A">
        <w:t>Archiving</w:t>
      </w:r>
    </w:p>
    <w:p w:rsidR="00096F8C" w:rsidRPr="00115ECB" w:rsidRDefault="00096F8C" w:rsidP="004F6ED1">
      <w:pPr>
        <w:pStyle w:val="Heading2"/>
        <w:keepNext/>
        <w:rPr>
          <w:noProof/>
        </w:rPr>
      </w:pPr>
      <w:r w:rsidRPr="00115ECB">
        <w:rPr>
          <w:noProof/>
        </w:rPr>
        <w:t xml:space="preserve">The </w:t>
      </w:r>
      <w:r w:rsidR="002C39BA">
        <w:rPr>
          <w:noProof/>
        </w:rPr>
        <w:t>recorder</w:t>
      </w:r>
      <w:r w:rsidRPr="00115ECB">
        <w:rPr>
          <w:noProof/>
        </w:rPr>
        <w:t xml:space="preserve"> shall support archiving of recorded images through </w:t>
      </w:r>
      <w:r w:rsidR="004C24F7">
        <w:rPr>
          <w:noProof/>
        </w:rPr>
        <w:t xml:space="preserve">a </w:t>
      </w:r>
      <w:r w:rsidRPr="00115ECB">
        <w:rPr>
          <w:noProof/>
        </w:rPr>
        <w:t>USB memory stick.</w:t>
      </w:r>
    </w:p>
    <w:p w:rsidR="00096F8C" w:rsidRPr="00115ECB" w:rsidRDefault="00096F8C" w:rsidP="00096F8C">
      <w:pPr>
        <w:pStyle w:val="Heading2"/>
      </w:pPr>
      <w:r w:rsidRPr="00115ECB">
        <w:t xml:space="preserve">The </w:t>
      </w:r>
      <w:r w:rsidR="002C39BA">
        <w:t>recorder</w:t>
      </w:r>
      <w:r w:rsidRPr="00115ECB">
        <w:t xml:space="preserve"> shall support archiving of recorded video and audio data through an optional external USB connected CD/DVD burner</w:t>
      </w:r>
      <w:r w:rsidR="004C24F7">
        <w:t>.</w:t>
      </w:r>
    </w:p>
    <w:p w:rsidR="00096F8C" w:rsidRPr="00115ECB" w:rsidRDefault="00096F8C" w:rsidP="00096F8C">
      <w:pPr>
        <w:pStyle w:val="Heading2"/>
      </w:pPr>
      <w:r w:rsidRPr="00115ECB">
        <w:lastRenderedPageBreak/>
        <w:t xml:space="preserve">The </w:t>
      </w:r>
      <w:r w:rsidR="002C39BA">
        <w:t>recorder</w:t>
      </w:r>
      <w:r w:rsidRPr="00115ECB">
        <w:t xml:space="preserve"> shall have an option to select the type of archiving device connected when interfaced to the devices specified or approved equals.</w:t>
      </w:r>
    </w:p>
    <w:p w:rsidR="00096F8C" w:rsidRPr="00115ECB" w:rsidRDefault="00096F8C" w:rsidP="00096F8C">
      <w:pPr>
        <w:pStyle w:val="Heading2"/>
      </w:pPr>
      <w:r w:rsidRPr="00115ECB">
        <w:t xml:space="preserve">The </w:t>
      </w:r>
      <w:r w:rsidR="002C39BA">
        <w:t>recorder</w:t>
      </w:r>
      <w:r w:rsidRPr="00115ECB">
        <w:t xml:space="preserve"> shall support selective archiving.</w:t>
      </w:r>
    </w:p>
    <w:p w:rsidR="00096F8C" w:rsidRPr="00115ECB" w:rsidRDefault="00096F8C" w:rsidP="00096F8C">
      <w:pPr>
        <w:pStyle w:val="Heading2"/>
      </w:pPr>
      <w:r w:rsidRPr="00115ECB">
        <w:t xml:space="preserve">The </w:t>
      </w:r>
      <w:r w:rsidR="002C39BA">
        <w:t>recorder</w:t>
      </w:r>
      <w:r w:rsidRPr="00115ECB">
        <w:t xml:space="preserve"> shall have an on-screen progress indicator when selective archiving or restoration operations are accessing the archive device.</w:t>
      </w:r>
    </w:p>
    <w:p w:rsidR="00096F8C" w:rsidRPr="008B04F4" w:rsidRDefault="00096F8C" w:rsidP="00096F8C">
      <w:pPr>
        <w:pStyle w:val="Heading2"/>
      </w:pPr>
      <w:r w:rsidRPr="008B04F4">
        <w:t xml:space="preserve">The </w:t>
      </w:r>
      <w:r w:rsidR="002C39BA">
        <w:t>recorder</w:t>
      </w:r>
      <w:r w:rsidRPr="008B04F4">
        <w:t xml:space="preserve"> shall have an Automatic Delete Mode (ADM) that may be enabled or disabled, preventing any video that is older than a user-defined period from being viewed or archived, when the unit is used in jurisdictions that mandate a finite storage time. </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7F09B9" w:rsidRDefault="007F09B9" w:rsidP="007F09B9">
      <w:pPr>
        <w:pStyle w:val="Heading2"/>
      </w:pPr>
      <w:r w:rsidRPr="0087080C">
        <w:t xml:space="preserve">The </w:t>
      </w:r>
      <w:r w:rsidR="002C39BA">
        <w:t>recorder</w:t>
      </w:r>
      <w:r w:rsidRPr="0087080C">
        <w:t xml:space="preserve"> shall record video on a hard drive. No videotape or videotape recorders shall be required.</w:t>
      </w:r>
    </w:p>
    <w:p w:rsidR="007F09B9" w:rsidRPr="00B4423E" w:rsidRDefault="007F09B9" w:rsidP="007F09B9">
      <w:pPr>
        <w:pStyle w:val="Heading3"/>
      </w:pPr>
      <w:r w:rsidRPr="0087080C">
        <w:t xml:space="preserve">The </w:t>
      </w:r>
      <w:r w:rsidR="002C39BA">
        <w:t>recorder</w:t>
      </w:r>
      <w:r w:rsidRPr="0087080C">
        <w:t xml:space="preserve"> shall support both internal and external hard </w:t>
      </w:r>
      <w:r w:rsidR="004C24F7">
        <w:t>drive</w:t>
      </w:r>
      <w:r w:rsidRPr="0087080C">
        <w:t xml:space="preserve"> configurations.</w:t>
      </w:r>
    </w:p>
    <w:p w:rsidR="007F09B9" w:rsidRPr="00B4423E" w:rsidRDefault="007F09B9" w:rsidP="007F09B9">
      <w:pPr>
        <w:pStyle w:val="Heading3"/>
      </w:pPr>
      <w:r w:rsidRPr="0087080C">
        <w:t>Internal storage configurations shall be</w:t>
      </w:r>
      <w:r>
        <w:t xml:space="preserve"> </w:t>
      </w:r>
      <w:r w:rsidR="00213B0E" w:rsidRPr="0087080C">
        <w:t>2</w:t>
      </w:r>
      <w:r w:rsidR="00213B0E">
        <w:t xml:space="preserve"> </w:t>
      </w:r>
      <w:r w:rsidR="00213B0E" w:rsidRPr="0087080C">
        <w:t>TB, 4</w:t>
      </w:r>
      <w:r w:rsidR="00213B0E">
        <w:t xml:space="preserve"> </w:t>
      </w:r>
      <w:r w:rsidR="00213B0E" w:rsidRPr="0087080C">
        <w:t>TB</w:t>
      </w:r>
      <w:r w:rsidR="00213B0E">
        <w:t>, 8 TB</w:t>
      </w:r>
      <w:r w:rsidR="005C020E">
        <w:rPr>
          <w:lang w:eastAsia="zh-CN"/>
        </w:rPr>
        <w:t xml:space="preserve">, 12 TB, 16TB, 18TB, </w:t>
      </w:r>
      <w:r w:rsidR="00213B0E">
        <w:rPr>
          <w:lang w:eastAsia="zh-CN"/>
        </w:rPr>
        <w:t>24TB or 32 TB.</w:t>
      </w:r>
    </w:p>
    <w:p w:rsidR="007F09B9" w:rsidRDefault="007F09B9" w:rsidP="007F09B9">
      <w:pPr>
        <w:pStyle w:val="Heading3"/>
      </w:pPr>
      <w:r w:rsidRPr="0087080C">
        <w:t xml:space="preserve">The utilized </w:t>
      </w:r>
      <w:r w:rsidR="004C24F7" w:rsidRPr="0087080C">
        <w:t>hard drives</w:t>
      </w:r>
      <w:r w:rsidRPr="0087080C">
        <w:t xml:space="preserve"> shall support the latest SATA technology including SMART reporting</w:t>
      </w:r>
      <w:r w:rsidR="004C24F7">
        <w:t>.</w:t>
      </w:r>
    </w:p>
    <w:p w:rsidR="00213B0E" w:rsidRPr="00DB27C8" w:rsidRDefault="00213B0E" w:rsidP="00213B0E">
      <w:pPr>
        <w:pStyle w:val="Heading3"/>
      </w:pPr>
      <w:r>
        <w:t>The recorder shall support RAID configuration. RAID level 0,</w:t>
      </w:r>
      <w:r w:rsidR="005C020E">
        <w:t xml:space="preserve"> </w:t>
      </w:r>
      <w:r>
        <w:t>1, 5, 6 and 10 shall be supported.</w:t>
      </w:r>
    </w:p>
    <w:p w:rsidR="007F09B9" w:rsidRPr="00B4423E" w:rsidRDefault="007F09B9" w:rsidP="007F09B9">
      <w:pPr>
        <w:pStyle w:val="Heading2"/>
      </w:pPr>
      <w:r w:rsidRPr="0087080C">
        <w:t>The utilized hard drives shall be specially developed for the Digital Video Archiving Industry</w:t>
      </w:r>
      <w:r w:rsidR="004C24F7">
        <w:t>.</w:t>
      </w:r>
    </w:p>
    <w:p w:rsidR="002745F5" w:rsidRDefault="002745F5" w:rsidP="002517CA">
      <w:pPr>
        <w:pStyle w:val="Head1"/>
      </w:pPr>
      <w:r>
        <w:t>28 05 45 Systems Integration and Interconnection Requirements</w:t>
      </w:r>
    </w:p>
    <w:p w:rsidR="0075250F" w:rsidRPr="00E14FEE" w:rsidRDefault="007F09B9" w:rsidP="0075250F">
      <w:pPr>
        <w:pStyle w:val="Heading1"/>
      </w:pPr>
      <w:r>
        <w:t xml:space="preserve">Intrusion </w:t>
      </w:r>
      <w:r w:rsidR="0075250F" w:rsidRPr="00E14FEE">
        <w:t>integration</w:t>
      </w:r>
    </w:p>
    <w:p w:rsidR="0075250F" w:rsidRPr="00E14FEE" w:rsidRDefault="0075250F" w:rsidP="0075250F">
      <w:pPr>
        <w:pStyle w:val="Heading2"/>
      </w:pPr>
      <w:r w:rsidRPr="00E14FEE">
        <w:t xml:space="preserve">The </w:t>
      </w:r>
      <w:r w:rsidR="002C39BA">
        <w:t>recorder</w:t>
      </w:r>
      <w:r w:rsidRPr="00E14FEE">
        <w:t xml:space="preserve"> shall integrate the </w:t>
      </w:r>
      <w:r w:rsidR="00B208F9" w:rsidRPr="002501CD">
        <w:t>intrusion integration</w:t>
      </w:r>
      <w:r w:rsidR="00B208F9">
        <w:t xml:space="preserve"> </w:t>
      </w:r>
      <w:r w:rsidRPr="00E14FEE">
        <w:t xml:space="preserve">alarm receiver software module. </w:t>
      </w:r>
    </w:p>
    <w:p w:rsidR="0075250F" w:rsidRPr="00E14FEE" w:rsidRDefault="0075250F" w:rsidP="0075250F">
      <w:pPr>
        <w:pStyle w:val="Heading2"/>
      </w:pPr>
      <w:r w:rsidRPr="00E14FEE">
        <w:t xml:space="preserve">The recorder will be able to receive SIA or XSIA events from Interlogix alarm panels. </w:t>
      </w:r>
    </w:p>
    <w:p w:rsidR="0075250F" w:rsidRPr="00E14FEE" w:rsidRDefault="0075250F" w:rsidP="007F09B9">
      <w:pPr>
        <w:pStyle w:val="Heading2"/>
      </w:pPr>
      <w:r w:rsidRPr="00E14FEE">
        <w:t>The recorder is able to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Pr="00E14FEE" w:rsidRDefault="0075250F" w:rsidP="007F09B9">
      <w:pPr>
        <w:pStyle w:val="Heading2"/>
      </w:pPr>
      <w:r w:rsidRPr="00E14FEE">
        <w:t>The recorder will display the events in the alarm center via the web page and will register the events in the log file.</w:t>
      </w:r>
    </w:p>
    <w:p w:rsidR="0075250F" w:rsidRPr="00E14FEE" w:rsidRDefault="0075250F" w:rsidP="007F09B9">
      <w:pPr>
        <w:pStyle w:val="Heading2"/>
      </w:pPr>
      <w:r w:rsidRPr="00E14FEE">
        <w:t>The following events can be received by the recorder:</w:t>
      </w:r>
    </w:p>
    <w:p w:rsidR="0075250F" w:rsidRPr="00E14FEE" w:rsidRDefault="0075250F" w:rsidP="007F09B9">
      <w:pPr>
        <w:pStyle w:val="Heading3"/>
      </w:pPr>
      <w:r w:rsidRPr="00E14FEE">
        <w:t>Arming events (“C” events)</w:t>
      </w:r>
    </w:p>
    <w:p w:rsidR="0075250F" w:rsidRPr="00E14FEE" w:rsidRDefault="0075250F" w:rsidP="007F09B9">
      <w:pPr>
        <w:pStyle w:val="Heading3"/>
      </w:pPr>
      <w:r w:rsidRPr="00E14FEE">
        <w:t>Disarming events (“O” events)</w:t>
      </w:r>
    </w:p>
    <w:p w:rsidR="0075250F" w:rsidRPr="00E14FEE" w:rsidRDefault="0075250F" w:rsidP="007F09B9">
      <w:pPr>
        <w:pStyle w:val="Heading3"/>
      </w:pPr>
      <w:r w:rsidRPr="00E14FEE">
        <w:t>Alarm events (“A” as second character in the SIA/XSIA code)</w:t>
      </w:r>
    </w:p>
    <w:p w:rsidR="0075250F" w:rsidRPr="00E14FEE" w:rsidRDefault="0075250F" w:rsidP="007F09B9">
      <w:pPr>
        <w:pStyle w:val="Heading3"/>
      </w:pPr>
      <w:r w:rsidRPr="00E14FEE">
        <w:t xml:space="preserve">Heartbeat alarms </w:t>
      </w:r>
      <w:r w:rsidRPr="002501CD">
        <w:t>(</w:t>
      </w:r>
      <w:r w:rsidR="00B208F9" w:rsidRPr="002501CD">
        <w:t>intrusion integration</w:t>
      </w:r>
      <w:r w:rsidR="00B208F9" w:rsidRPr="00E14FEE">
        <w:t xml:space="preserve"> </w:t>
      </w:r>
      <w:r w:rsidRPr="00E14FEE">
        <w:t>&amp; recorder)</w:t>
      </w:r>
    </w:p>
    <w:p w:rsidR="0075250F" w:rsidRPr="00E14FEE" w:rsidRDefault="0075250F" w:rsidP="007F09B9">
      <w:pPr>
        <w:pStyle w:val="Heading2"/>
      </w:pPr>
      <w:r w:rsidRPr="00E14FEE">
        <w:t>The following actions can be linked to each event</w:t>
      </w:r>
    </w:p>
    <w:p w:rsidR="0075250F" w:rsidRDefault="006D658E" w:rsidP="007F09B9">
      <w:pPr>
        <w:pStyle w:val="Heading3"/>
      </w:pPr>
      <w:r>
        <w:t>Sound b</w:t>
      </w:r>
      <w:r w:rsidR="0075250F" w:rsidRPr="00E14FEE">
        <w:t>uzzer</w:t>
      </w:r>
      <w:r>
        <w:t xml:space="preserve"> of the recorder</w:t>
      </w:r>
    </w:p>
    <w:p w:rsidR="006D658E" w:rsidRPr="006D658E" w:rsidRDefault="006D658E" w:rsidP="006D658E">
      <w:pPr>
        <w:pStyle w:val="Heading3"/>
      </w:pPr>
      <w:r>
        <w:t>Show assigned camera in full screen on the event monitor</w:t>
      </w:r>
    </w:p>
    <w:p w:rsidR="0075250F" w:rsidRPr="00E14FEE" w:rsidRDefault="0075250F" w:rsidP="007F09B9">
      <w:pPr>
        <w:pStyle w:val="Heading3"/>
      </w:pPr>
      <w:r w:rsidRPr="00E14FEE">
        <w:t>Trigger a relay output</w:t>
      </w:r>
    </w:p>
    <w:p w:rsidR="0075250F" w:rsidRPr="00E14FEE" w:rsidRDefault="0075250F" w:rsidP="007F09B9">
      <w:pPr>
        <w:pStyle w:val="Heading3"/>
      </w:pPr>
      <w:r w:rsidRPr="00E14FEE">
        <w:t>Trigger recording for one or more cameras (alarm recording)</w:t>
      </w:r>
    </w:p>
    <w:p w:rsidR="0075250F" w:rsidRDefault="0075250F" w:rsidP="007F09B9">
      <w:pPr>
        <w:pStyle w:val="Heading3"/>
      </w:pPr>
      <w:r w:rsidRPr="00E14FEE">
        <w:t>Call a preset, shadow tour</w:t>
      </w:r>
      <w:r w:rsidR="0001169C">
        <w:t>,</w:t>
      </w:r>
      <w:r w:rsidRPr="00E14FEE">
        <w:t xml:space="preserve"> or preset tour</w:t>
      </w:r>
    </w:p>
    <w:p w:rsidR="00E7403A" w:rsidRDefault="00E7403A" w:rsidP="007F09B9">
      <w:pPr>
        <w:pStyle w:val="Heading3"/>
      </w:pPr>
      <w:r>
        <w:t>Send an email</w:t>
      </w:r>
    </w:p>
    <w:p w:rsidR="006D658E" w:rsidRDefault="006D658E" w:rsidP="006D658E">
      <w:pPr>
        <w:pStyle w:val="Heading3"/>
      </w:pPr>
      <w:r>
        <w:t>Upload snapshots to a FTP server</w:t>
      </w:r>
    </w:p>
    <w:p w:rsidR="006D658E" w:rsidRPr="006D658E" w:rsidRDefault="006D658E" w:rsidP="006D658E">
      <w:pPr>
        <w:pStyle w:val="Heading3"/>
      </w:pPr>
      <w:r>
        <w:lastRenderedPageBreak/>
        <w:t>Notify a VMS</w:t>
      </w:r>
    </w:p>
    <w:p w:rsidR="002745F5" w:rsidRDefault="002745F5" w:rsidP="002517CA">
      <w:pPr>
        <w:pStyle w:val="Head2"/>
      </w:pPr>
      <w:r>
        <w:t>28 05 45.11 Mechanical</w:t>
      </w:r>
    </w:p>
    <w:p w:rsidR="00CC42EA" w:rsidRDefault="00CC42EA" w:rsidP="00CC42EA">
      <w:pPr>
        <w:pStyle w:val="Heading1"/>
      </w:pPr>
      <w:r>
        <w:t>Mechanical</w:t>
      </w:r>
    </w:p>
    <w:p w:rsidR="0075250F" w:rsidRPr="004F6ED1" w:rsidRDefault="00213B0E" w:rsidP="007F09B9">
      <w:pPr>
        <w:pStyle w:val="Heading2"/>
      </w:pPr>
      <w:r w:rsidRPr="004F6ED1">
        <w:t>432 x 381 x 51</w:t>
      </w:r>
      <w:r w:rsidR="004F6ED1">
        <w:t> </w:t>
      </w:r>
      <w:r w:rsidRPr="004F6ED1">
        <w:t xml:space="preserve">mm </w:t>
      </w:r>
      <w:r w:rsidR="0001169C" w:rsidRPr="004F6ED1">
        <w:rPr>
          <w:szCs w:val="20"/>
        </w:rPr>
        <w:t>.</w:t>
      </w:r>
    </w:p>
    <w:p w:rsidR="0075250F" w:rsidRPr="00BB647A" w:rsidRDefault="0075250F" w:rsidP="0075250F">
      <w:pPr>
        <w:pStyle w:val="Heading2"/>
      </w:pPr>
      <w:r>
        <w:t xml:space="preserve">Weight shall be </w:t>
      </w:r>
      <w:r w:rsidR="00213B0E">
        <w:rPr>
          <w:lang w:eastAsia="zh-CN"/>
        </w:rPr>
        <w:t>7.7</w:t>
      </w:r>
      <w:r w:rsidR="004F6ED1">
        <w:t> </w:t>
      </w:r>
      <w:r w:rsidRPr="00BB647A">
        <w:t>kg</w:t>
      </w:r>
      <w:r>
        <w:t xml:space="preserve"> </w:t>
      </w:r>
      <w:r w:rsidRPr="00BB647A">
        <w:t>maximum</w:t>
      </w:r>
      <w:r>
        <w:rPr>
          <w:rFonts w:hint="eastAsia"/>
          <w:lang w:eastAsia="zh-CN"/>
        </w:rPr>
        <w:t xml:space="preserve"> without hard drive.</w:t>
      </w:r>
    </w:p>
    <w:p w:rsidR="002745F5" w:rsidRDefault="002745F5" w:rsidP="002517CA">
      <w:pPr>
        <w:pStyle w:val="Head2"/>
      </w:pPr>
      <w:r>
        <w:t>28 05 45.13 Electrical</w:t>
      </w:r>
    </w:p>
    <w:p w:rsidR="00CC42EA" w:rsidRDefault="00CC42EA" w:rsidP="00CC42EA">
      <w:pPr>
        <w:pStyle w:val="Heading1"/>
      </w:pPr>
      <w:r>
        <w:t>Electrical</w:t>
      </w:r>
    </w:p>
    <w:p w:rsidR="0075250F" w:rsidRPr="00BB647A" w:rsidRDefault="0075250F" w:rsidP="0075250F">
      <w:pPr>
        <w:pStyle w:val="Heading2"/>
      </w:pPr>
      <w:r w:rsidRPr="00BB647A">
        <w:t xml:space="preserve">Input voltage: </w:t>
      </w:r>
      <w:r w:rsidR="00213B0E">
        <w:t>AC 100-240</w:t>
      </w:r>
      <w:r w:rsidR="004F6ED1">
        <w:t> </w:t>
      </w:r>
      <w:r w:rsidR="00213B0E">
        <w:t>V</w:t>
      </w:r>
    </w:p>
    <w:p w:rsidR="0075250F" w:rsidRPr="00BB647A" w:rsidRDefault="0075250F" w:rsidP="0075250F">
      <w:pPr>
        <w:pStyle w:val="Heading2"/>
      </w:pPr>
      <w:r>
        <w:t xml:space="preserve">Power: </w:t>
      </w:r>
      <w:r w:rsidR="007F09B9">
        <w:t xml:space="preserve">Less than </w:t>
      </w:r>
      <w:r w:rsidR="00213B0E">
        <w:t>&lt;= 65</w:t>
      </w:r>
      <w:r w:rsidR="004F6ED1">
        <w:t> </w:t>
      </w:r>
      <w:r w:rsidR="00213B0E">
        <w:t>W (16ch) or &lt;= 74</w:t>
      </w:r>
      <w:r w:rsidR="004F6ED1">
        <w:t> </w:t>
      </w:r>
      <w:r w:rsidR="00213B0E">
        <w:t>W</w:t>
      </w:r>
      <w:r>
        <w:rPr>
          <w:lang w:eastAsia="zh-CN"/>
        </w:rPr>
        <w:t>.</w:t>
      </w: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r w:rsidRPr="00BB647A">
        <w:t>Operating temperature range</w:t>
      </w:r>
      <w:r>
        <w:t xml:space="preserve"> </w:t>
      </w:r>
      <w:r w:rsidRPr="00BB647A">
        <w:t>-10 to +55</w:t>
      </w:r>
      <w:r>
        <w:t>°</w:t>
      </w:r>
      <w:r w:rsidRPr="00BB647A">
        <w:t>C</w:t>
      </w:r>
      <w:r w:rsidRPr="00EB5274">
        <w:rPr>
          <w:rFonts w:hint="eastAsia"/>
        </w:rPr>
        <w:t xml:space="preserve"> (14~131</w:t>
      </w:r>
      <w:r w:rsidRPr="00EB5274">
        <w:rPr>
          <w:rFonts w:hint="eastAsia"/>
        </w:rPr>
        <w:t>℉</w:t>
      </w:r>
      <w:r w:rsidRPr="00EB5274">
        <w:rPr>
          <w:rFonts w:hint="eastAsia"/>
        </w:rPr>
        <w:t>)</w:t>
      </w:r>
      <w:r w:rsidR="007F09B9">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sidR="001A2DBE" w:rsidRPr="0087080C">
        <w:t xml:space="preserve">Digital Video </w:t>
      </w:r>
      <w:r w:rsidR="001A2DBE">
        <w:t>HD Hybrid</w:t>
      </w:r>
      <w:r w:rsidR="001A2DBE" w:rsidRPr="0087080C">
        <w:t xml:space="preserve"> Streaming</w:t>
      </w:r>
      <w:r w:rsidRPr="00BB647A">
        <w:t xml:space="preserve"> Recorder with Ethernet connectivity shall be as manufactured by </w:t>
      </w:r>
      <w:r w:rsidRPr="00BB647A">
        <w:rPr>
          <w:lang w:eastAsia="zh-CN"/>
        </w:rPr>
        <w:t>Interlogix</w:t>
      </w:r>
      <w:r w:rsidRPr="00BB647A">
        <w:t xml:space="preserve"> or an approved equal.</w:t>
      </w:r>
    </w:p>
    <w:p w:rsidR="00A77CCE" w:rsidRDefault="00A77CCE" w:rsidP="006C6AE6">
      <w:pPr>
        <w:pStyle w:val="INTERLOGIX-GrayHeader"/>
      </w:pPr>
      <w:r>
        <w:t>Contacting Support</w:t>
      </w:r>
    </w:p>
    <w:p w:rsidR="002501CD" w:rsidRPr="006D5F2C" w:rsidRDefault="002501CD" w:rsidP="002501CD">
      <w:pPr>
        <w:pStyle w:val="BT"/>
        <w:keepNext/>
      </w:pPr>
      <w:r w:rsidRPr="006D5F2C">
        <w:t>Web site:</w:t>
      </w:r>
    </w:p>
    <w:p w:rsidR="002501CD" w:rsidRPr="006D5F2C" w:rsidRDefault="009C14B5" w:rsidP="002501CD">
      <w:pPr>
        <w:pStyle w:val="BT"/>
        <w:keepNext/>
      </w:pPr>
      <w:hyperlink r:id="rId16" w:history="1">
        <w:r w:rsidR="002501CD" w:rsidRPr="006D5F2C">
          <w:rPr>
            <w:rStyle w:val="Hyperlink"/>
          </w:rPr>
          <w:t>www.interlogix.com/support</w:t>
        </w:r>
      </w:hyperlink>
    </w:p>
    <w:p w:rsidR="002501CD" w:rsidRPr="006D5F2C" w:rsidRDefault="002501CD" w:rsidP="002501CD">
      <w:pPr>
        <w:pStyle w:val="BT"/>
        <w:keepNext/>
      </w:pPr>
    </w:p>
    <w:p w:rsidR="002501CD" w:rsidRPr="00DD0D22" w:rsidRDefault="002501CD" w:rsidP="002501CD">
      <w:pPr>
        <w:pStyle w:val="BT"/>
      </w:pPr>
      <w:r w:rsidRPr="00DD0D22">
        <w:t>North America:</w:t>
      </w:r>
    </w:p>
    <w:p w:rsidR="002501CD" w:rsidRPr="00DD0D22" w:rsidRDefault="002501CD" w:rsidP="002501CD">
      <w:pPr>
        <w:pStyle w:val="BT"/>
      </w:pPr>
      <w:r w:rsidRPr="00DD0D22">
        <w:t>1-855-286-8889</w:t>
      </w:r>
    </w:p>
    <w:p w:rsidR="002501CD" w:rsidRPr="00DD0D22" w:rsidRDefault="009C14B5" w:rsidP="002501CD">
      <w:pPr>
        <w:pStyle w:val="BT"/>
      </w:pPr>
      <w:hyperlink r:id="rId17" w:history="1">
        <w:r w:rsidR="002501CD" w:rsidRPr="006D5F2C">
          <w:rPr>
            <w:rStyle w:val="Hyperlink"/>
          </w:rPr>
          <w:t>techsupport@interlogix.com</w:t>
        </w:r>
      </w:hyperlink>
    </w:p>
    <w:p w:rsidR="002501CD" w:rsidRPr="006D5F2C" w:rsidRDefault="002501CD" w:rsidP="002501CD">
      <w:pPr>
        <w:pStyle w:val="BT"/>
      </w:pPr>
    </w:p>
    <w:p w:rsidR="002501CD" w:rsidRPr="006D5F2C" w:rsidRDefault="002501CD" w:rsidP="002501CD">
      <w:pPr>
        <w:pStyle w:val="BT"/>
      </w:pPr>
      <w:r w:rsidRPr="006D5F2C">
        <w:t>Latin America:</w:t>
      </w:r>
    </w:p>
    <w:p w:rsidR="002501CD" w:rsidRPr="006D5F2C" w:rsidRDefault="002501CD" w:rsidP="002501CD">
      <w:pPr>
        <w:pStyle w:val="BT"/>
      </w:pPr>
      <w:r w:rsidRPr="006D5F2C">
        <w:t>+1 561-998-6114</w:t>
      </w:r>
    </w:p>
    <w:p w:rsidR="002501CD" w:rsidRPr="006D5F2C" w:rsidRDefault="009C14B5" w:rsidP="002501CD">
      <w:pPr>
        <w:pStyle w:val="BT"/>
      </w:pPr>
      <w:hyperlink r:id="rId18" w:history="1">
        <w:r w:rsidR="002501CD" w:rsidRPr="006D5F2C">
          <w:rPr>
            <w:rStyle w:val="Hyperlink"/>
          </w:rPr>
          <w:t>latam@interlogix.com</w:t>
        </w:r>
      </w:hyperlink>
    </w:p>
    <w:p w:rsidR="002501CD" w:rsidRPr="006D5F2C" w:rsidRDefault="002501CD" w:rsidP="002501CD">
      <w:pPr>
        <w:pStyle w:val="BT"/>
      </w:pPr>
    </w:p>
    <w:p w:rsidR="002501CD" w:rsidRPr="00DD0D22" w:rsidRDefault="002501CD" w:rsidP="002501CD">
      <w:pPr>
        <w:pStyle w:val="BT"/>
      </w:pPr>
      <w:r w:rsidRPr="00DD0D22">
        <w:t>EMEA:</w:t>
      </w:r>
    </w:p>
    <w:p w:rsidR="002501CD" w:rsidRPr="00DD0D22" w:rsidRDefault="002501CD" w:rsidP="002501CD">
      <w:pPr>
        <w:pStyle w:val="BT"/>
      </w:pPr>
      <w:r w:rsidRPr="00DD0D22">
        <w:t>See specific country listings at:</w:t>
      </w:r>
    </w:p>
    <w:p w:rsidR="002501CD" w:rsidRPr="00DD0D22" w:rsidRDefault="009C14B5" w:rsidP="002501CD">
      <w:pPr>
        <w:pStyle w:val="BT"/>
      </w:pPr>
      <w:hyperlink r:id="rId19" w:history="1">
        <w:r w:rsidR="002501CD" w:rsidRPr="00DD0D22">
          <w:rPr>
            <w:rStyle w:val="Hyperlink"/>
          </w:rPr>
          <w:t>https://firesecurityproducts.com/en/contact</w:t>
        </w:r>
      </w:hyperlink>
    </w:p>
    <w:p w:rsidR="002501CD" w:rsidRPr="00DD0D22" w:rsidRDefault="002501CD" w:rsidP="002501CD">
      <w:pPr>
        <w:pStyle w:val="BT"/>
      </w:pPr>
    </w:p>
    <w:p w:rsidR="002501CD" w:rsidRPr="00DD0D22" w:rsidRDefault="002501CD" w:rsidP="002501CD">
      <w:pPr>
        <w:pStyle w:val="BT"/>
      </w:pPr>
      <w:r w:rsidRPr="00DD0D22">
        <w:t>Australia/New Zealand</w:t>
      </w:r>
    </w:p>
    <w:p w:rsidR="002501CD" w:rsidRPr="00DD0D22" w:rsidRDefault="009C14B5" w:rsidP="002501CD">
      <w:pPr>
        <w:pStyle w:val="BT"/>
      </w:pPr>
      <w:hyperlink r:id="rId20" w:history="1">
        <w:r w:rsidR="002501CD" w:rsidRPr="00DD0D22">
          <w:rPr>
            <w:rStyle w:val="Hyperlink"/>
            <w:rFonts w:cs="Arial"/>
          </w:rPr>
          <w:t>http://www.utcfs.com.au</w:t>
        </w:r>
      </w:hyperlink>
    </w:p>
    <w:p w:rsidR="002501CD" w:rsidRDefault="009C14B5" w:rsidP="002501CD">
      <w:pPr>
        <w:pStyle w:val="BT"/>
      </w:pPr>
      <w:hyperlink r:id="rId21" w:history="1">
        <w:r w:rsidR="002501CD" w:rsidRPr="00DD0D22">
          <w:rPr>
            <w:rStyle w:val="Hyperlink"/>
            <w:rFonts w:cs="Arial"/>
          </w:rPr>
          <w:t>security.tech.support@interlogix.com.au</w:t>
        </w:r>
      </w:hyperlink>
    </w:p>
    <w:p w:rsidR="00C54C53" w:rsidRPr="006C6AE6" w:rsidRDefault="00C54C53" w:rsidP="00166FFE">
      <w:pPr>
        <w:pStyle w:val="BT"/>
      </w:pPr>
    </w:p>
    <w:sectPr w:rsidR="00C54C53" w:rsidRPr="006C6AE6" w:rsidSect="004134EB">
      <w:footerReference w:type="default" r:id="rId22"/>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65" w:rsidRDefault="007A4565">
      <w:r>
        <w:separator/>
      </w:r>
    </w:p>
  </w:endnote>
  <w:endnote w:type="continuationSeparator" w:id="0">
    <w:p w:rsidR="007A4565" w:rsidRDefault="007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5A" w:rsidRPr="00FE79FF" w:rsidRDefault="005E5764" w:rsidP="00C307D2">
    <w:pPr>
      <w:pStyle w:val="Footer"/>
      <w:tabs>
        <w:tab w:val="clear" w:pos="10440"/>
        <w:tab w:val="right" w:pos="9720"/>
      </w:tabs>
      <w:rPr>
        <w:lang w:val="it-IT"/>
      </w:rPr>
    </w:pPr>
    <w:r>
      <w:fldChar w:fldCharType="begin"/>
    </w:r>
    <w:r w:rsidR="00C42F5A" w:rsidRPr="00FE79FF">
      <w:rPr>
        <w:lang w:val="it-IT"/>
      </w:rPr>
      <w:instrText xml:space="preserve"> PAGE </w:instrText>
    </w:r>
    <w:r>
      <w:fldChar w:fldCharType="separate"/>
    </w:r>
    <w:r w:rsidR="009C14B5">
      <w:rPr>
        <w:noProof/>
        <w:lang w:val="it-IT"/>
      </w:rPr>
      <w:t>8</w:t>
    </w:r>
    <w:r>
      <w:rPr>
        <w:noProof/>
      </w:rPr>
      <w:fldChar w:fldCharType="end"/>
    </w:r>
    <w:r w:rsidR="00C42F5A" w:rsidRPr="00FE79FF">
      <w:rPr>
        <w:lang w:val="it-IT"/>
      </w:rPr>
      <w:tab/>
    </w:r>
    <w:r>
      <w:fldChar w:fldCharType="begin"/>
    </w:r>
    <w:r w:rsidR="00C42F5A" w:rsidRPr="00FE79FF">
      <w:rPr>
        <w:lang w:val="it-IT"/>
      </w:rPr>
      <w:instrText xml:space="preserve"> DOCPROPERTY "Title" </w:instrText>
    </w:r>
    <w:r>
      <w:fldChar w:fldCharType="separate"/>
    </w:r>
    <w:r w:rsidR="00E833E4">
      <w:rPr>
        <w:lang w:val="it-IT"/>
      </w:rPr>
      <w:t>TruVision DVR 46 A&amp;E Specifications</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5A" w:rsidRPr="00A10560" w:rsidRDefault="00C42F5A" w:rsidP="006C6AE6">
    <w:pPr>
      <w:pStyle w:val="Footer"/>
    </w:pPr>
    <w:r>
      <w:t>Product Brand, Product Name A&amp;E Specifications DDMONYY</w:t>
    </w:r>
    <w:r w:rsidRPr="00A10560">
      <w:tab/>
    </w:r>
    <w:r w:rsidR="005E5764">
      <w:fldChar w:fldCharType="begin"/>
    </w:r>
    <w:r w:rsidRPr="00A10560">
      <w:instrText xml:space="preserve"> PAGE </w:instrText>
    </w:r>
    <w:r w:rsidR="005E5764">
      <w:fldChar w:fldCharType="separate"/>
    </w:r>
    <w:r w:rsidR="00E833E4">
      <w:rPr>
        <w:noProof/>
      </w:rPr>
      <w:t>1</w:t>
    </w:r>
    <w:r w:rsidR="005E5764">
      <w:fldChar w:fldCharType="end"/>
    </w:r>
  </w:p>
  <w:p w:rsidR="00C42F5A" w:rsidRPr="00EE7813" w:rsidRDefault="00C42F5A"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2D" w:rsidRPr="006C6AE6" w:rsidRDefault="00997C2D" w:rsidP="00997C2D">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9C14B5">
      <w:rPr>
        <w:noProof/>
      </w:rPr>
      <w:t>2019</w:t>
    </w:r>
    <w:r>
      <w:rPr>
        <w:noProof/>
      </w:rPr>
      <w:fldChar w:fldCharType="end"/>
    </w:r>
    <w:r>
      <w:t xml:space="preserve"> </w:t>
    </w:r>
    <w:r w:rsidRPr="00711DEB">
      <w:t>U</w:t>
    </w:r>
    <w:r w:rsidR="00BD05F8">
      <w:t>nited Technologies Corporation</w:t>
    </w:r>
    <w:r>
      <w:t xml:space="preserve">. </w:t>
    </w:r>
    <w:r w:rsidRPr="00711DEB">
      <w:t>Interlogix is part of UTC Climate</w:t>
    </w:r>
    <w:r w:rsidR="000D0244">
      <w:t>,</w:t>
    </w:r>
    <w:r w:rsidRPr="00711DEB">
      <w:t xml:space="preserve"> Controls &amp; Security, a unit of U</w:t>
    </w:r>
    <w:r>
      <w:t>nited Technologies Corporation.</w:t>
    </w:r>
    <w:r w:rsidRPr="00711DEB">
      <w:t xml:space="preserve"> All rights reserved.</w:t>
    </w:r>
    <w:r w:rsidR="002501CD">
      <w:t xml:space="preserve"> </w:t>
    </w:r>
    <w:r w:rsidR="002501CD" w:rsidRPr="002501CD">
      <w:t>All trademarks are the property of their respective owners. Information in this document is subject to change without notice.</w:t>
    </w:r>
  </w:p>
  <w:p w:rsidR="00C42F5A" w:rsidRPr="006D5F2C" w:rsidRDefault="005E5764" w:rsidP="00C42F5A">
    <w:pPr>
      <w:pStyle w:val="Footer"/>
      <w:tabs>
        <w:tab w:val="clear" w:pos="10440"/>
        <w:tab w:val="right" w:pos="10135"/>
      </w:tabs>
      <w:rPr>
        <w:lang w:val="it-IT"/>
      </w:rPr>
    </w:pPr>
    <w:r>
      <w:fldChar w:fldCharType="begin"/>
    </w:r>
    <w:r w:rsidR="00C42F5A" w:rsidRPr="006D5F2C">
      <w:rPr>
        <w:lang w:val="it-IT"/>
      </w:rPr>
      <w:instrText xml:space="preserve"> DOCPROPERTY "Title" </w:instrText>
    </w:r>
    <w:r>
      <w:fldChar w:fldCharType="separate"/>
    </w:r>
    <w:r w:rsidR="00E833E4">
      <w:rPr>
        <w:lang w:val="it-IT"/>
      </w:rPr>
      <w:t>TruVision DVR 46 A&amp;E Specifications</w:t>
    </w:r>
    <w:r>
      <w:fldChar w:fldCharType="end"/>
    </w:r>
    <w:r w:rsidR="00C42F5A" w:rsidRPr="006D5F2C">
      <w:rPr>
        <w:lang w:val="it-IT"/>
      </w:rPr>
      <w:tab/>
    </w:r>
    <w:r>
      <w:fldChar w:fldCharType="begin"/>
    </w:r>
    <w:r w:rsidR="00C42F5A" w:rsidRPr="006D5F2C">
      <w:rPr>
        <w:lang w:val="it-IT"/>
      </w:rPr>
      <w:instrText xml:space="preserve"> PAGE </w:instrText>
    </w:r>
    <w:r>
      <w:fldChar w:fldCharType="separate"/>
    </w:r>
    <w:r w:rsidR="009C14B5">
      <w:rPr>
        <w:noProof/>
        <w:lang w:val="it-IT"/>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5A" w:rsidRPr="006D5F2C" w:rsidRDefault="005E5764" w:rsidP="005B4B74">
    <w:pPr>
      <w:pStyle w:val="Footer"/>
      <w:tabs>
        <w:tab w:val="clear" w:pos="10440"/>
        <w:tab w:val="right" w:pos="9720"/>
      </w:tabs>
      <w:rPr>
        <w:lang w:val="it-IT"/>
      </w:rPr>
    </w:pPr>
    <w:r>
      <w:fldChar w:fldCharType="begin"/>
    </w:r>
    <w:r w:rsidR="00C42F5A" w:rsidRPr="006D5F2C">
      <w:rPr>
        <w:lang w:val="it-IT"/>
      </w:rPr>
      <w:instrText xml:space="preserve"> DOCPROPERTY "Title" </w:instrText>
    </w:r>
    <w:r>
      <w:fldChar w:fldCharType="separate"/>
    </w:r>
    <w:r w:rsidR="00E833E4">
      <w:rPr>
        <w:lang w:val="it-IT"/>
      </w:rPr>
      <w:t>TruVision DVR 46 A&amp;E Specifications</w:t>
    </w:r>
    <w:r>
      <w:fldChar w:fldCharType="end"/>
    </w:r>
    <w:r w:rsidR="00C42F5A" w:rsidRPr="006D5F2C">
      <w:rPr>
        <w:lang w:val="it-IT"/>
      </w:rPr>
      <w:tab/>
    </w:r>
    <w:r>
      <w:fldChar w:fldCharType="begin"/>
    </w:r>
    <w:r w:rsidR="00C42F5A" w:rsidRPr="006D5F2C">
      <w:rPr>
        <w:lang w:val="it-IT"/>
      </w:rPr>
      <w:instrText xml:space="preserve"> PAGE </w:instrText>
    </w:r>
    <w:r>
      <w:fldChar w:fldCharType="separate"/>
    </w:r>
    <w:r w:rsidR="009C14B5">
      <w:rPr>
        <w:noProof/>
        <w:lang w:val="it-IT"/>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65" w:rsidRDefault="007A4565">
      <w:r>
        <w:separator/>
      </w:r>
    </w:p>
  </w:footnote>
  <w:footnote w:type="continuationSeparator" w:id="0">
    <w:p w:rsidR="007A4565" w:rsidRDefault="007A4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5A" w:rsidRDefault="00C42F5A">
    <w:pPr>
      <w:pStyle w:val="Header"/>
      <w:rPr>
        <w:lang w:val="fr-FR"/>
      </w:rPr>
    </w:pPr>
  </w:p>
  <w:p w:rsidR="00C42F5A" w:rsidRPr="00C42F5A" w:rsidRDefault="00C42F5A">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5A" w:rsidRDefault="00C42F5A">
    <w:pPr>
      <w:pStyle w:val="Header"/>
      <w:rPr>
        <w:lang w:val="fr-FR"/>
      </w:rPr>
    </w:pPr>
  </w:p>
  <w:p w:rsidR="00C42F5A" w:rsidRPr="00C42F5A" w:rsidRDefault="00C42F5A">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5C31EE"/>
    <w:multiLevelType w:val="hybridMultilevel"/>
    <w:tmpl w:val="AA7E2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54695"/>
    <w:multiLevelType w:val="hybridMultilevel"/>
    <w:tmpl w:val="196A63A0"/>
    <w:lvl w:ilvl="0" w:tplc="060A2C62">
      <w:start w:val="8"/>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163447"/>
    <w:multiLevelType w:val="hybridMultilevel"/>
    <w:tmpl w:val="88ACCABA"/>
    <w:lvl w:ilvl="0" w:tplc="62327016">
      <w:start w:val="5"/>
      <w:numFmt w:val="bullet"/>
      <w:lvlText w:val="-"/>
      <w:lvlJc w:val="left"/>
      <w:pPr>
        <w:ind w:left="1530" w:hanging="360"/>
      </w:pPr>
      <w:rPr>
        <w:rFonts w:ascii="Arial" w:eastAsia="Arial Unicode MS"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 w:numId="9">
    <w:abstractNumId w:val="6"/>
  </w:num>
  <w:num w:numId="10">
    <w:abstractNumId w:val="7"/>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F9"/>
    <w:rsid w:val="00007BF0"/>
    <w:rsid w:val="0001169C"/>
    <w:rsid w:val="00011F43"/>
    <w:rsid w:val="0002688E"/>
    <w:rsid w:val="00067F91"/>
    <w:rsid w:val="00082140"/>
    <w:rsid w:val="00096F8C"/>
    <w:rsid w:val="000A7D1F"/>
    <w:rsid w:val="000B6D71"/>
    <w:rsid w:val="000C212A"/>
    <w:rsid w:val="000C2825"/>
    <w:rsid w:val="000C69CE"/>
    <w:rsid w:val="000C6AE0"/>
    <w:rsid w:val="000D0244"/>
    <w:rsid w:val="000D02B8"/>
    <w:rsid w:val="000F2EB1"/>
    <w:rsid w:val="000F5985"/>
    <w:rsid w:val="000F6D36"/>
    <w:rsid w:val="001019F8"/>
    <w:rsid w:val="001131B6"/>
    <w:rsid w:val="00143682"/>
    <w:rsid w:val="00145184"/>
    <w:rsid w:val="001526F6"/>
    <w:rsid w:val="00152B06"/>
    <w:rsid w:val="00166FFE"/>
    <w:rsid w:val="00173CBE"/>
    <w:rsid w:val="001802C0"/>
    <w:rsid w:val="001A217F"/>
    <w:rsid w:val="001A2DBE"/>
    <w:rsid w:val="001B1E96"/>
    <w:rsid w:val="001D0006"/>
    <w:rsid w:val="001D2CDB"/>
    <w:rsid w:val="001D7E7F"/>
    <w:rsid w:val="001E4028"/>
    <w:rsid w:val="001F4D71"/>
    <w:rsid w:val="00213B0E"/>
    <w:rsid w:val="002327E8"/>
    <w:rsid w:val="00234A56"/>
    <w:rsid w:val="002501CD"/>
    <w:rsid w:val="002517CA"/>
    <w:rsid w:val="00263FED"/>
    <w:rsid w:val="002745F5"/>
    <w:rsid w:val="00280764"/>
    <w:rsid w:val="00286F27"/>
    <w:rsid w:val="002B34F9"/>
    <w:rsid w:val="002C39BA"/>
    <w:rsid w:val="002C656B"/>
    <w:rsid w:val="002E7330"/>
    <w:rsid w:val="002F7F8D"/>
    <w:rsid w:val="00300979"/>
    <w:rsid w:val="003013DB"/>
    <w:rsid w:val="0031050B"/>
    <w:rsid w:val="003123A5"/>
    <w:rsid w:val="00324326"/>
    <w:rsid w:val="003270D2"/>
    <w:rsid w:val="00335371"/>
    <w:rsid w:val="00346BE3"/>
    <w:rsid w:val="003557D4"/>
    <w:rsid w:val="00367BEA"/>
    <w:rsid w:val="003849B4"/>
    <w:rsid w:val="0038714D"/>
    <w:rsid w:val="00395982"/>
    <w:rsid w:val="003C2E7D"/>
    <w:rsid w:val="00412947"/>
    <w:rsid w:val="004134EB"/>
    <w:rsid w:val="0041401F"/>
    <w:rsid w:val="00417E29"/>
    <w:rsid w:val="00445094"/>
    <w:rsid w:val="00462A06"/>
    <w:rsid w:val="00475174"/>
    <w:rsid w:val="00494E34"/>
    <w:rsid w:val="004B6CEA"/>
    <w:rsid w:val="004C24F7"/>
    <w:rsid w:val="004C7032"/>
    <w:rsid w:val="004D3F28"/>
    <w:rsid w:val="004D7474"/>
    <w:rsid w:val="004F0530"/>
    <w:rsid w:val="004F29FF"/>
    <w:rsid w:val="004F40CA"/>
    <w:rsid w:val="004F6ED1"/>
    <w:rsid w:val="00500A5D"/>
    <w:rsid w:val="005033DD"/>
    <w:rsid w:val="005106D1"/>
    <w:rsid w:val="005219B5"/>
    <w:rsid w:val="00531F93"/>
    <w:rsid w:val="0053216E"/>
    <w:rsid w:val="00541DB2"/>
    <w:rsid w:val="00542E50"/>
    <w:rsid w:val="00552591"/>
    <w:rsid w:val="00570F9C"/>
    <w:rsid w:val="00582F53"/>
    <w:rsid w:val="00593473"/>
    <w:rsid w:val="005B4B74"/>
    <w:rsid w:val="005B7D48"/>
    <w:rsid w:val="005C020E"/>
    <w:rsid w:val="005D3B95"/>
    <w:rsid w:val="005E1D37"/>
    <w:rsid w:val="005E5764"/>
    <w:rsid w:val="005F243F"/>
    <w:rsid w:val="005F4B30"/>
    <w:rsid w:val="00603F75"/>
    <w:rsid w:val="00665249"/>
    <w:rsid w:val="00683445"/>
    <w:rsid w:val="00693E02"/>
    <w:rsid w:val="006B4059"/>
    <w:rsid w:val="006B46B0"/>
    <w:rsid w:val="006B5548"/>
    <w:rsid w:val="006C2061"/>
    <w:rsid w:val="006C51F1"/>
    <w:rsid w:val="006C6AE6"/>
    <w:rsid w:val="006D38A9"/>
    <w:rsid w:val="006D5F2C"/>
    <w:rsid w:val="006D658E"/>
    <w:rsid w:val="006E161B"/>
    <w:rsid w:val="006F1C17"/>
    <w:rsid w:val="00702E68"/>
    <w:rsid w:val="00715944"/>
    <w:rsid w:val="0075250F"/>
    <w:rsid w:val="00772AF2"/>
    <w:rsid w:val="00776AF9"/>
    <w:rsid w:val="00782171"/>
    <w:rsid w:val="007A255F"/>
    <w:rsid w:val="007A4565"/>
    <w:rsid w:val="007A45EA"/>
    <w:rsid w:val="007A5A8B"/>
    <w:rsid w:val="007C46F7"/>
    <w:rsid w:val="007F09B9"/>
    <w:rsid w:val="00800A73"/>
    <w:rsid w:val="00815826"/>
    <w:rsid w:val="00815BE4"/>
    <w:rsid w:val="00820CE5"/>
    <w:rsid w:val="008238A4"/>
    <w:rsid w:val="008338B8"/>
    <w:rsid w:val="00833D6B"/>
    <w:rsid w:val="0083580C"/>
    <w:rsid w:val="00841E10"/>
    <w:rsid w:val="0085027F"/>
    <w:rsid w:val="00865314"/>
    <w:rsid w:val="00865B89"/>
    <w:rsid w:val="0087537D"/>
    <w:rsid w:val="00884912"/>
    <w:rsid w:val="008A128D"/>
    <w:rsid w:val="008A7747"/>
    <w:rsid w:val="008E1C41"/>
    <w:rsid w:val="008F2F77"/>
    <w:rsid w:val="009051BB"/>
    <w:rsid w:val="009078EC"/>
    <w:rsid w:val="0093433A"/>
    <w:rsid w:val="00951EBE"/>
    <w:rsid w:val="009861F0"/>
    <w:rsid w:val="0099165E"/>
    <w:rsid w:val="00997A56"/>
    <w:rsid w:val="00997C2D"/>
    <w:rsid w:val="009C14B5"/>
    <w:rsid w:val="009D040C"/>
    <w:rsid w:val="009D0977"/>
    <w:rsid w:val="009D09C9"/>
    <w:rsid w:val="009E7F2A"/>
    <w:rsid w:val="009F70C7"/>
    <w:rsid w:val="00A25731"/>
    <w:rsid w:val="00A3184C"/>
    <w:rsid w:val="00A37B78"/>
    <w:rsid w:val="00A47CC3"/>
    <w:rsid w:val="00A50ADC"/>
    <w:rsid w:val="00A5786D"/>
    <w:rsid w:val="00A71080"/>
    <w:rsid w:val="00A73A82"/>
    <w:rsid w:val="00A77CCE"/>
    <w:rsid w:val="00A84D46"/>
    <w:rsid w:val="00A87911"/>
    <w:rsid w:val="00AA09BF"/>
    <w:rsid w:val="00AA3F8A"/>
    <w:rsid w:val="00AE4859"/>
    <w:rsid w:val="00AF0109"/>
    <w:rsid w:val="00B208F9"/>
    <w:rsid w:val="00B24BD1"/>
    <w:rsid w:val="00B24DEF"/>
    <w:rsid w:val="00B51AC8"/>
    <w:rsid w:val="00B60570"/>
    <w:rsid w:val="00B675F5"/>
    <w:rsid w:val="00B67D13"/>
    <w:rsid w:val="00B70444"/>
    <w:rsid w:val="00B72E75"/>
    <w:rsid w:val="00BD05F8"/>
    <w:rsid w:val="00BF1CD6"/>
    <w:rsid w:val="00C10D08"/>
    <w:rsid w:val="00C2155E"/>
    <w:rsid w:val="00C307D2"/>
    <w:rsid w:val="00C400A4"/>
    <w:rsid w:val="00C42F5A"/>
    <w:rsid w:val="00C53983"/>
    <w:rsid w:val="00C54C53"/>
    <w:rsid w:val="00C5643F"/>
    <w:rsid w:val="00C87FAC"/>
    <w:rsid w:val="00C93140"/>
    <w:rsid w:val="00CA1045"/>
    <w:rsid w:val="00CB63F3"/>
    <w:rsid w:val="00CB73E8"/>
    <w:rsid w:val="00CC42EA"/>
    <w:rsid w:val="00CD594C"/>
    <w:rsid w:val="00CF02CC"/>
    <w:rsid w:val="00D13402"/>
    <w:rsid w:val="00D1417B"/>
    <w:rsid w:val="00D24C68"/>
    <w:rsid w:val="00D276A1"/>
    <w:rsid w:val="00D46D09"/>
    <w:rsid w:val="00D539DB"/>
    <w:rsid w:val="00D56F2D"/>
    <w:rsid w:val="00D75B51"/>
    <w:rsid w:val="00D811C6"/>
    <w:rsid w:val="00D847FE"/>
    <w:rsid w:val="00DA3A00"/>
    <w:rsid w:val="00DB2571"/>
    <w:rsid w:val="00DC3F14"/>
    <w:rsid w:val="00E01BDA"/>
    <w:rsid w:val="00E11162"/>
    <w:rsid w:val="00E13F56"/>
    <w:rsid w:val="00E20444"/>
    <w:rsid w:val="00E21D79"/>
    <w:rsid w:val="00E65905"/>
    <w:rsid w:val="00E70EEF"/>
    <w:rsid w:val="00E7403A"/>
    <w:rsid w:val="00E81DAF"/>
    <w:rsid w:val="00E833E4"/>
    <w:rsid w:val="00E87C67"/>
    <w:rsid w:val="00E9471E"/>
    <w:rsid w:val="00E95377"/>
    <w:rsid w:val="00EA38A8"/>
    <w:rsid w:val="00EB28D0"/>
    <w:rsid w:val="00EB727D"/>
    <w:rsid w:val="00EE3AF0"/>
    <w:rsid w:val="00EE6BD1"/>
    <w:rsid w:val="00EE7813"/>
    <w:rsid w:val="00EF0ACB"/>
    <w:rsid w:val="00F0191A"/>
    <w:rsid w:val="00F27960"/>
    <w:rsid w:val="00F43766"/>
    <w:rsid w:val="00F4778A"/>
    <w:rsid w:val="00F51180"/>
    <w:rsid w:val="00F554F6"/>
    <w:rsid w:val="00F8263C"/>
    <w:rsid w:val="00FC3E24"/>
    <w:rsid w:val="00FE79FF"/>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6BD9784-A26B-4AB9-A225-770D75D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latam@interlogix.com" TargetMode="External"/><Relationship Id="rId3" Type="http://schemas.openxmlformats.org/officeDocument/2006/relationships/styles" Target="styles.xml"/><Relationship Id="rId21" Type="http://schemas.openxmlformats.org/officeDocument/2006/relationships/hyperlink" Target="mailto:security.tech.support@interlogix.com.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chsupport@interlogix.com" TargetMode="External"/><Relationship Id="rId2" Type="http://schemas.openxmlformats.org/officeDocument/2006/relationships/numbering" Target="numbering.xml"/><Relationship Id="rId16" Type="http://schemas.openxmlformats.org/officeDocument/2006/relationships/hyperlink" Target="http://www.interlogix.com/support" TargetMode="External"/><Relationship Id="rId20" Type="http://schemas.openxmlformats.org/officeDocument/2006/relationships/hyperlink" Target="http://www.utcf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firesecurityproducts.com/en/cont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85E8-F15F-4598-A229-52603F8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3</Words>
  <Characters>1764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TruVision DVR 46 A&amp;E Specifications</vt:lpstr>
    </vt:vector>
  </TitlesOfParts>
  <Company>UTC Fire &amp; Security</Company>
  <LinksUpToDate>false</LinksUpToDate>
  <CharactersWithSpaces>21144</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46 A&amp;E Specifications</dc:title>
  <dc:subject>TruVision DVR 46</dc:subject>
  <dc:creator>Interlogix</dc:creator>
  <dc:description>R01 Template for UTCFS A&amp;E Specifications
Medium: Paper, A4, 21 x 29.7 cm
Layout: Portrait, duplex with 0.63 cm binding
Columns: 1</dc:description>
  <cp:lastModifiedBy>Interlogix</cp:lastModifiedBy>
  <cp:revision>2</cp:revision>
  <cp:lastPrinted>2010-11-05T18:07:00Z</cp:lastPrinted>
  <dcterms:created xsi:type="dcterms:W3CDTF">2019-05-27T09:17:00Z</dcterms:created>
  <dcterms:modified xsi:type="dcterms:W3CDTF">2019-05-27T09:17: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3649-EN</vt:lpwstr>
  </property>
  <property fmtid="{D5CDD505-2E9C-101B-9397-08002B2CF9AE}" pid="3" name="Revision date">
    <vt:lpwstr>24MAY19</vt:lpwstr>
  </property>
  <property fmtid="{D5CDD505-2E9C-101B-9397-08002B2CF9AE}" pid="4" name="Revision number">
    <vt:lpwstr>A</vt:lpwstr>
  </property>
  <property fmtid="{D5CDD505-2E9C-101B-9397-08002B2CF9AE}" pid="5" name="Chop">
    <vt:lpwstr>P/N 1073289-EN • REV B</vt:lpwstr>
  </property>
</Properties>
</file>